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4451C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50FFD5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19C9DA0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E5AD735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DCFA7C4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2D0D66A" w14:textId="77777777" w:rsidR="003E4525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CF98BE0" w14:textId="18E684ED" w:rsidR="001D46ED" w:rsidRDefault="001D46ED" w:rsidP="001D46ED">
      <w:pPr>
        <w:rPr>
          <w:rFonts w:ascii="AngsanaUPC" w:hAnsi="AngsanaUPC" w:cs="AngsanaUPC"/>
          <w:sz w:val="32"/>
          <w:szCs w:val="32"/>
        </w:rPr>
      </w:pPr>
    </w:p>
    <w:p w14:paraId="35B3E0B0" w14:textId="77777777" w:rsidR="00F12512" w:rsidRDefault="00F12512" w:rsidP="001D46ED">
      <w:pPr>
        <w:rPr>
          <w:rFonts w:ascii="AngsanaUPC" w:hAnsi="AngsanaUPC" w:cs="AngsanaUPC"/>
          <w:sz w:val="32"/>
          <w:szCs w:val="32"/>
        </w:rPr>
      </w:pPr>
    </w:p>
    <w:p w14:paraId="768AF873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DFF425C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2EE3490" w14:textId="4FB2526F" w:rsidR="007A0A6F" w:rsidRPr="001D46ED" w:rsidRDefault="00B54CC8" w:rsidP="00B54CC8">
      <w:pPr>
        <w:jc w:val="center"/>
        <w:rPr>
          <w:rFonts w:ascii="AngsanaUPC" w:hAnsi="AngsanaUPC" w:cs="AngsanaUPC"/>
          <w:sz w:val="36"/>
          <w:szCs w:val="36"/>
        </w:rPr>
      </w:pPr>
      <w:r w:rsidRPr="001D46ED">
        <w:rPr>
          <w:rFonts w:ascii="AngsanaUPC" w:hAnsi="AngsanaUPC" w:cs="AngsanaUPC"/>
          <w:sz w:val="36"/>
          <w:szCs w:val="36"/>
          <w:cs/>
        </w:rPr>
        <w:t>คู่มือการใช้งาน</w:t>
      </w:r>
      <w:r w:rsidR="003E4525" w:rsidRPr="001D46ED">
        <w:rPr>
          <w:rFonts w:ascii="AngsanaUPC" w:hAnsi="AngsanaUPC" w:cs="AngsanaUPC"/>
          <w:sz w:val="36"/>
          <w:szCs w:val="36"/>
          <w:cs/>
        </w:rPr>
        <w:t>เว็บแอปพลิเคชันจัดการโครงการสำหรับกองกิจการนักศึกษา</w:t>
      </w:r>
    </w:p>
    <w:p w14:paraId="6BCA5E9E" w14:textId="34481CDE" w:rsidR="00B54CC8" w:rsidRPr="001D46ED" w:rsidRDefault="00B54CC8" w:rsidP="00B54CC8">
      <w:pPr>
        <w:jc w:val="center"/>
        <w:rPr>
          <w:rFonts w:ascii="AngsanaUPC" w:hAnsi="AngsanaUPC" w:cs="AngsanaUPC"/>
          <w:sz w:val="36"/>
          <w:szCs w:val="36"/>
        </w:rPr>
      </w:pPr>
      <w:r w:rsidRPr="001D46ED">
        <w:rPr>
          <w:rFonts w:ascii="AngsanaUPC" w:hAnsi="AngsanaUPC" w:cs="AngsanaUPC"/>
          <w:sz w:val="36"/>
          <w:szCs w:val="36"/>
          <w:cs/>
        </w:rPr>
        <w:t>(</w:t>
      </w:r>
      <w:r w:rsidR="003E4525" w:rsidRPr="001D46ED">
        <w:rPr>
          <w:rFonts w:ascii="AngsanaUPC" w:hAnsi="AngsanaUPC" w:cs="AngsanaUPC"/>
          <w:sz w:val="36"/>
          <w:szCs w:val="36"/>
        </w:rPr>
        <w:t>Web Application Manage Project for Student Affairs</w:t>
      </w:r>
      <w:r w:rsidRPr="001D46ED">
        <w:rPr>
          <w:rFonts w:ascii="AngsanaUPC" w:hAnsi="AngsanaUPC" w:cs="AngsanaUPC"/>
          <w:sz w:val="36"/>
          <w:szCs w:val="36"/>
          <w:cs/>
        </w:rPr>
        <w:t>)</w:t>
      </w:r>
    </w:p>
    <w:p w14:paraId="091BE889" w14:textId="77777777" w:rsidR="00B54CC8" w:rsidRPr="001D46ED" w:rsidRDefault="00B54CC8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7FB3295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469E9D9" w14:textId="77777777" w:rsidR="003E4525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34A2FE21" w14:textId="77777777" w:rsidR="00F12512" w:rsidRPr="001D46ED" w:rsidRDefault="00F12512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541C222B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A2EA026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72BA3FFD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211342F9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56D4896D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1848AC42" w14:textId="77777777" w:rsidR="003E4525" w:rsidRPr="001D46ED" w:rsidRDefault="003E4525" w:rsidP="00B54CC8">
      <w:pPr>
        <w:jc w:val="center"/>
        <w:rPr>
          <w:rFonts w:ascii="AngsanaUPC" w:hAnsi="AngsanaUPC" w:cs="AngsanaUPC"/>
          <w:sz w:val="32"/>
          <w:szCs w:val="32"/>
        </w:rPr>
      </w:pPr>
    </w:p>
    <w:p w14:paraId="041B922B" w14:textId="06418285" w:rsidR="00B54CC8" w:rsidRPr="001D46ED" w:rsidRDefault="00B54CC8" w:rsidP="00B54CC8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>สารบัญ</w:t>
      </w:r>
    </w:p>
    <w:p w14:paraId="14C7703A" w14:textId="77777777" w:rsidR="00B54CC8" w:rsidRPr="001D46ED" w:rsidRDefault="00B54CC8" w:rsidP="00B54CC8">
      <w:pPr>
        <w:rPr>
          <w:rFonts w:ascii="AngsanaUPC" w:hAnsi="AngsanaUPC" w:cs="AngsanaUPC"/>
          <w:sz w:val="32"/>
          <w:szCs w:val="32"/>
        </w:rPr>
      </w:pPr>
    </w:p>
    <w:p w14:paraId="53138642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342E5A0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31CDCC2E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1966366E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B90AAB1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D43C7E9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72547B87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4D3F225C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09905A48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2A6E86BD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45B639EE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7994FADC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431CA208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79666844" w14:textId="77777777" w:rsidR="00765DFF" w:rsidRPr="001D46ED" w:rsidRDefault="00765DFF" w:rsidP="00B54CC8">
      <w:pPr>
        <w:rPr>
          <w:rFonts w:ascii="AngsanaUPC" w:hAnsi="AngsanaUPC" w:cs="AngsanaUPC"/>
          <w:sz w:val="32"/>
          <w:szCs w:val="32"/>
        </w:rPr>
      </w:pPr>
    </w:p>
    <w:p w14:paraId="17216113" w14:textId="77777777" w:rsidR="006730AB" w:rsidRPr="001D46ED" w:rsidRDefault="006730AB" w:rsidP="00B54CC8">
      <w:pPr>
        <w:rPr>
          <w:rFonts w:ascii="AngsanaUPC" w:hAnsi="AngsanaUPC" w:cs="AngsanaUPC"/>
          <w:sz w:val="32"/>
          <w:szCs w:val="32"/>
        </w:rPr>
      </w:pPr>
    </w:p>
    <w:p w14:paraId="03551799" w14:textId="77777777" w:rsidR="003E4525" w:rsidRPr="001D46ED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59CD5BD4" w14:textId="77777777" w:rsidR="003E4525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3D50C5B3" w14:textId="77777777" w:rsidR="00F12512" w:rsidRDefault="00F12512" w:rsidP="00B54CC8">
      <w:pPr>
        <w:rPr>
          <w:rFonts w:ascii="AngsanaUPC" w:hAnsi="AngsanaUPC" w:cs="AngsanaUPC"/>
          <w:sz w:val="32"/>
          <w:szCs w:val="32"/>
        </w:rPr>
      </w:pPr>
    </w:p>
    <w:p w14:paraId="0725BA15" w14:textId="77777777" w:rsidR="00F12512" w:rsidRPr="001D46ED" w:rsidRDefault="00F12512" w:rsidP="00B54CC8">
      <w:pPr>
        <w:rPr>
          <w:rFonts w:ascii="AngsanaUPC" w:hAnsi="AngsanaUPC" w:cs="AngsanaUPC"/>
          <w:sz w:val="32"/>
          <w:szCs w:val="32"/>
        </w:rPr>
      </w:pPr>
    </w:p>
    <w:p w14:paraId="20395A17" w14:textId="77777777" w:rsidR="003E4525" w:rsidRPr="001D46ED" w:rsidRDefault="003E4525" w:rsidP="00B54CC8">
      <w:pPr>
        <w:rPr>
          <w:rFonts w:ascii="AngsanaUPC" w:hAnsi="AngsanaUPC" w:cs="AngsanaUPC"/>
          <w:sz w:val="32"/>
          <w:szCs w:val="32"/>
        </w:rPr>
      </w:pPr>
    </w:p>
    <w:p w14:paraId="77719884" w14:textId="2F0689CF" w:rsidR="005658C6" w:rsidRPr="001D46ED" w:rsidRDefault="001D46ED" w:rsidP="001D46ED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ู่มือการใช้งานเว็บแอปพลิเคชันจัดการโครงการสำหรับกองกิจการนักศึกษา</w:t>
      </w:r>
      <w:r w:rsidR="005658C6" w:rsidRPr="001D46ED">
        <w:rPr>
          <w:rFonts w:ascii="AngsanaUPC" w:hAnsi="AngsanaUPC" w:cs="AngsanaUPC"/>
          <w:b/>
          <w:bCs/>
          <w:sz w:val="32"/>
          <w:szCs w:val="32"/>
          <w:cs/>
        </w:rPr>
        <w:t>สำหรับนักศึกษา</w:t>
      </w:r>
    </w:p>
    <w:p w14:paraId="37E4A1C6" w14:textId="730C21FB" w:rsidR="006730AB" w:rsidRPr="001D46ED" w:rsidRDefault="001B70D4" w:rsidP="00B177A6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1.</w:t>
      </w:r>
      <w:r w:rsidR="00B35A27" w:rsidRPr="001D46ED">
        <w:rPr>
          <w:rFonts w:ascii="AngsanaUPC" w:hAnsi="AngsanaUPC" w:cs="AngsanaUPC"/>
          <w:b/>
          <w:bCs/>
          <w:sz w:val="32"/>
          <w:szCs w:val="32"/>
          <w:cs/>
        </w:rPr>
        <w:t>ข้อมูลทั่วไป</w:t>
      </w:r>
    </w:p>
    <w:p w14:paraId="11FA909A" w14:textId="201EC57D" w:rsidR="001B70D4" w:rsidRPr="001D46ED" w:rsidRDefault="001B70D4" w:rsidP="001D46ED">
      <w:pPr>
        <w:spacing w:after="0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 xml:space="preserve">1.1 </w:t>
      </w:r>
      <w:r w:rsidR="00430A25" w:rsidRPr="001D46ED">
        <w:rPr>
          <w:rFonts w:ascii="AngsanaUPC" w:hAnsi="AngsanaUPC" w:cs="AngsanaUPC"/>
          <w:sz w:val="32"/>
          <w:szCs w:val="32"/>
          <w:cs/>
        </w:rPr>
        <w:t>แนะนำ</w:t>
      </w:r>
      <w:r w:rsidR="00AE7F92" w:rsidRPr="001D46ED">
        <w:rPr>
          <w:rFonts w:ascii="AngsanaUPC" w:hAnsi="AngsanaUPC" w:cs="AngsanaUPC"/>
          <w:sz w:val="32"/>
          <w:szCs w:val="32"/>
          <w:cs/>
        </w:rPr>
        <w:t>ระบบขออนุมัติโครงการ</w:t>
      </w:r>
    </w:p>
    <w:p w14:paraId="74C19E0B" w14:textId="6BB197D4" w:rsidR="00985A3C" w:rsidRPr="001D46ED" w:rsidRDefault="00B07347" w:rsidP="005572D5">
      <w:pPr>
        <w:spacing w:after="1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C82">
        <w:drawing>
          <wp:anchor distT="0" distB="0" distL="114300" distR="114300" simplePos="0" relativeHeight="251727872" behindDoc="0" locked="0" layoutInCell="1" allowOverlap="1" wp14:anchorId="31DC210B" wp14:editId="2E3BCAC1">
            <wp:simplePos x="0" y="0"/>
            <wp:positionH relativeFrom="margin">
              <wp:align>left</wp:align>
            </wp:positionH>
            <wp:positionV relativeFrom="paragraph">
              <wp:posOffset>983615</wp:posOffset>
            </wp:positionV>
            <wp:extent cx="5731510" cy="2567940"/>
            <wp:effectExtent l="0" t="0" r="2540" b="3810"/>
            <wp:wrapSquare wrapText="bothSides"/>
            <wp:docPr id="205613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3054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CE">
        <w:rPr>
          <w:rFonts w:ascii="AngsanaUPC" w:hAnsi="AngsanaUPC" w:cs="AngsanaUPC"/>
          <w:sz w:val="32"/>
          <w:szCs w:val="32"/>
        </w:rPr>
        <w:t xml:space="preserve">      </w:t>
      </w:r>
      <w:r w:rsidR="00765DFF" w:rsidRPr="001D46ED">
        <w:rPr>
          <w:rFonts w:ascii="AngsanaUPC" w:hAnsi="AngsanaUPC" w:cs="AngsanaUPC"/>
          <w:sz w:val="32"/>
          <w:szCs w:val="32"/>
          <w:cs/>
        </w:rPr>
        <w:t>การลงชื่อเข้าใช้งาน</w:t>
      </w:r>
      <w:r w:rsidR="005A61BE" w:rsidRPr="001D46ED">
        <w:rPr>
          <w:rFonts w:ascii="AngsanaUPC" w:hAnsi="AngsanaUPC" w:cs="AngsanaUPC"/>
          <w:sz w:val="32"/>
          <w:szCs w:val="32"/>
          <w:cs/>
        </w:rPr>
        <w:t xml:space="preserve">เว็บแอปพลิเคชันจัดการโครงการสำหรับกองกิจการนักศึกษา </w:t>
      </w:r>
      <w:r w:rsidR="005E7D39" w:rsidRPr="001D46ED">
        <w:rPr>
          <w:rFonts w:ascii="AngsanaUPC" w:hAnsi="AngsanaUPC" w:cs="AngsanaUPC"/>
          <w:sz w:val="32"/>
          <w:szCs w:val="32"/>
          <w:cs/>
        </w:rPr>
        <w:t xml:space="preserve">ให้ใช้บัญชี </w:t>
      </w:r>
      <w:r w:rsidR="005E7D39" w:rsidRPr="001D46ED">
        <w:rPr>
          <w:rFonts w:ascii="AngsanaUPC" w:hAnsi="AngsanaUPC" w:cs="AngsanaUPC"/>
          <w:sz w:val="32"/>
          <w:szCs w:val="32"/>
        </w:rPr>
        <w:t>ICIT</w:t>
      </w:r>
      <w:r w:rsidR="00F04BCE">
        <w:rPr>
          <w:rFonts w:ascii="AngsanaUPC" w:hAnsi="AngsanaUPC" w:cs="AngsanaUPC"/>
          <w:sz w:val="32"/>
          <w:szCs w:val="32"/>
        </w:rPr>
        <w:t xml:space="preserve"> </w:t>
      </w:r>
      <w:r w:rsidR="005E7D39" w:rsidRPr="001D46ED">
        <w:rPr>
          <w:rFonts w:ascii="AngsanaUPC" w:hAnsi="AngsanaUPC" w:cs="AngsanaUPC"/>
          <w:sz w:val="32"/>
          <w:szCs w:val="32"/>
        </w:rPr>
        <w:t>Account</w:t>
      </w:r>
      <w:r w:rsidR="00F01BAF" w:rsidRPr="001D46ED">
        <w:rPr>
          <w:rFonts w:ascii="AngsanaUPC" w:hAnsi="AngsanaUPC" w:cs="AngsanaUPC"/>
          <w:sz w:val="32"/>
          <w:szCs w:val="32"/>
          <w:cs/>
        </w:rPr>
        <w:t xml:space="preserve">ในการเข้าใช้งาน </w:t>
      </w:r>
      <w:r w:rsidR="00F04BCE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F04BCE" w:rsidRPr="00F04BCE">
        <w:rPr>
          <w:rFonts w:ascii="AngsanaUPC" w:hAnsi="AngsanaUPC" w:cs="AngsanaUPC"/>
          <w:b/>
          <w:bCs/>
          <w:sz w:val="32"/>
          <w:szCs w:val="32"/>
        </w:rPr>
        <w:t xml:space="preserve">s </w:t>
      </w:r>
      <w:r w:rsidR="00F04BCE" w:rsidRPr="00F04BCE">
        <w:rPr>
          <w:rFonts w:ascii="AngsanaUPC" w:hAnsi="AngsanaUPC" w:cs="AngsanaUPC" w:hint="cs"/>
          <w:b/>
          <w:bCs/>
          <w:sz w:val="32"/>
          <w:szCs w:val="32"/>
          <w:cs/>
        </w:rPr>
        <w:t>ตามด้วย</w:t>
      </w:r>
      <w:r w:rsidR="00F01BAF" w:rsidRPr="00F04BCE">
        <w:rPr>
          <w:rFonts w:ascii="AngsanaUPC" w:hAnsi="AngsanaUPC" w:cs="AngsanaUPC"/>
          <w:b/>
          <w:bCs/>
          <w:sz w:val="32"/>
          <w:szCs w:val="32"/>
          <w:cs/>
        </w:rPr>
        <w:t>รหัสนักศึกษา</w:t>
      </w:r>
      <w:r w:rsidR="00F04BCE" w:rsidRPr="00F04BCE">
        <w:rPr>
          <w:rFonts w:ascii="AngsanaUPC" w:hAnsi="AngsanaUPC" w:cs="AngsanaUPC" w:hint="cs"/>
          <w:b/>
          <w:bCs/>
          <w:sz w:val="32"/>
          <w:szCs w:val="32"/>
          <w:cs/>
        </w:rPr>
        <w:t xml:space="preserve"> 13 หลัก</w:t>
      </w:r>
      <w:r w:rsidR="003060FE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3060FE" w:rsidRPr="00F04BCE">
        <w:rPr>
          <w:rFonts w:ascii="AngsanaUPC" w:hAnsi="AngsanaUPC" w:cs="AngsanaUPC"/>
          <w:sz w:val="32"/>
          <w:szCs w:val="32"/>
          <w:cs/>
        </w:rPr>
        <w:t>โดยไม่ต้องใส่</w:t>
      </w:r>
      <w:r w:rsidR="00316DFC" w:rsidRPr="00F04BCE">
        <w:rPr>
          <w:rFonts w:ascii="AngsanaUPC" w:hAnsi="AngsanaUPC" w:cs="AngsanaUPC"/>
          <w:sz w:val="32"/>
          <w:szCs w:val="32"/>
        </w:rPr>
        <w:t xml:space="preserve"> @kmutnb.ac.th </w:t>
      </w:r>
      <w:r w:rsidR="00316DFC" w:rsidRPr="00F04BCE">
        <w:rPr>
          <w:rFonts w:ascii="AngsanaUPC" w:hAnsi="AngsanaUPC" w:cs="AngsanaUPC"/>
          <w:sz w:val="32"/>
          <w:szCs w:val="32"/>
          <w:cs/>
        </w:rPr>
        <w:t>ต่อท้าย</w:t>
      </w:r>
      <w:r w:rsidR="00316DF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F04BCE">
        <w:rPr>
          <w:rFonts w:ascii="AngsanaUPC" w:hAnsi="AngsanaUPC" w:cs="AngsanaUPC" w:hint="cs"/>
          <w:sz w:val="32"/>
          <w:szCs w:val="32"/>
          <w:cs/>
        </w:rPr>
        <w:t>ซึ่ง</w:t>
      </w:r>
      <w:r w:rsidR="00316DFC" w:rsidRPr="001D46ED">
        <w:rPr>
          <w:rFonts w:ascii="AngsanaUPC" w:hAnsi="AngsanaUPC" w:cs="AngsanaUPC"/>
          <w:sz w:val="32"/>
          <w:szCs w:val="32"/>
          <w:cs/>
        </w:rPr>
        <w:t>ระบบนี้สงว</w:t>
      </w:r>
      <w:r w:rsidR="00F04BCE">
        <w:rPr>
          <w:rFonts w:ascii="AngsanaUPC" w:hAnsi="AngsanaUPC" w:cs="AngsanaUPC" w:hint="cs"/>
          <w:sz w:val="32"/>
          <w:szCs w:val="32"/>
          <w:cs/>
        </w:rPr>
        <w:t>น</w:t>
      </w:r>
      <w:r w:rsidR="00316DFC" w:rsidRPr="001D46ED">
        <w:rPr>
          <w:rFonts w:ascii="AngsanaUPC" w:hAnsi="AngsanaUPC" w:cs="AngsanaUPC"/>
          <w:sz w:val="32"/>
          <w:szCs w:val="32"/>
          <w:cs/>
        </w:rPr>
        <w:t>ไว้สำหรับ</w:t>
      </w:r>
      <w:r w:rsidR="00E04E09" w:rsidRPr="001D46ED">
        <w:rPr>
          <w:rFonts w:ascii="AngsanaUPC" w:hAnsi="AngsanaUPC" w:cs="AngsanaUPC"/>
          <w:sz w:val="32"/>
          <w:szCs w:val="32"/>
          <w:cs/>
        </w:rPr>
        <w:t>ผู้ที่มีชื่ออยู่ในรายชื่อผู้มีสิทธิ์ใช้งานระบบของ</w:t>
      </w:r>
      <w:r w:rsidR="00656899" w:rsidRPr="001D46ED">
        <w:rPr>
          <w:rFonts w:ascii="AngsanaUPC" w:hAnsi="AngsanaUPC" w:cs="AngsanaUPC"/>
          <w:sz w:val="32"/>
          <w:szCs w:val="32"/>
          <w:cs/>
        </w:rPr>
        <w:t>กอง</w:t>
      </w:r>
      <w:r w:rsidR="008921C6" w:rsidRPr="001D46ED">
        <w:rPr>
          <w:rFonts w:ascii="AngsanaUPC" w:hAnsi="AngsanaUPC" w:cs="AngsanaUPC"/>
          <w:sz w:val="32"/>
          <w:szCs w:val="32"/>
          <w:cs/>
        </w:rPr>
        <w:t>กิจการนักศึกษาเท่านั้น</w:t>
      </w:r>
    </w:p>
    <w:p w14:paraId="32CC706E" w14:textId="06AE66FC" w:rsidR="00B54CC8" w:rsidRPr="001D46ED" w:rsidRDefault="00F04BCE" w:rsidP="005572D5">
      <w:pPr>
        <w:spacing w:after="1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ระยะเวลาขั้นต่ำ</w:t>
      </w:r>
      <w:r w:rsidR="00B177A6">
        <w:rPr>
          <w:rFonts w:ascii="AngsanaUPC" w:hAnsi="AngsanaUPC" w:cs="AngsanaUPC" w:hint="cs"/>
          <w:sz w:val="32"/>
          <w:szCs w:val="32"/>
          <w:cs/>
        </w:rPr>
        <w:t>สำหรับ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ยื่น</w:t>
      </w:r>
      <w:r w:rsidR="00B177A6">
        <w:rPr>
          <w:rFonts w:ascii="AngsanaUPC" w:hAnsi="AngsanaUPC" w:cs="AngsanaUPC" w:hint="cs"/>
          <w:sz w:val="32"/>
          <w:szCs w:val="32"/>
          <w:cs/>
        </w:rPr>
        <w:t>ดำเนินการ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ขออนุมัติโครงการ</w:t>
      </w:r>
      <w:r w:rsidR="00B177A6">
        <w:rPr>
          <w:rFonts w:ascii="AngsanaUPC" w:hAnsi="AngsanaUPC" w:cs="AngsanaUPC" w:hint="cs"/>
          <w:sz w:val="32"/>
          <w:szCs w:val="32"/>
          <w:cs/>
        </w:rPr>
        <w:t xml:space="preserve"> โดยปกติ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ผู้ประสานงานจำต้องยื่นคำขอล่วงหน้</w:t>
      </w:r>
      <w:r w:rsidR="00B177A6">
        <w:rPr>
          <w:rFonts w:ascii="AngsanaUPC" w:hAnsi="AngsanaUPC" w:cs="AngsanaUPC" w:hint="cs"/>
          <w:sz w:val="32"/>
          <w:szCs w:val="32"/>
          <w:cs/>
        </w:rPr>
        <w:t>า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อย่างน้อย </w:t>
      </w:r>
      <w:r w:rsidR="00656899" w:rsidRPr="001D46ED">
        <w:rPr>
          <w:rFonts w:ascii="AngsanaUPC" w:hAnsi="AngsanaUPC" w:cs="AngsanaUPC"/>
          <w:sz w:val="32"/>
          <w:szCs w:val="32"/>
        </w:rPr>
        <w:t>30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 วันทำการก่อนวันจัดกิจกรรม หากยื่นคำขอ</w:t>
      </w:r>
      <w:r w:rsidR="00B177A6">
        <w:rPr>
          <w:rFonts w:ascii="AngsanaUPC" w:hAnsi="AngsanaUPC" w:cs="AngsanaUPC" w:hint="cs"/>
          <w:sz w:val="32"/>
          <w:szCs w:val="32"/>
          <w:cs/>
        </w:rPr>
        <w:t>อนุมัติโครงการ</w:t>
      </w:r>
      <w:r w:rsidR="00B54CC8" w:rsidRPr="001D46ED">
        <w:rPr>
          <w:rFonts w:ascii="AngsanaUPC" w:hAnsi="AngsanaUPC" w:cs="AngsanaUPC"/>
          <w:sz w:val="32"/>
          <w:szCs w:val="32"/>
          <w:cs/>
        </w:rPr>
        <w:t xml:space="preserve">น้อยกว่า </w:t>
      </w:r>
      <w:r w:rsidR="00656899" w:rsidRPr="001D46ED">
        <w:rPr>
          <w:rFonts w:ascii="AngsanaUPC" w:hAnsi="AngsanaUPC" w:cs="AngsanaUPC"/>
          <w:sz w:val="32"/>
          <w:szCs w:val="32"/>
        </w:rPr>
        <w:t>30</w:t>
      </w:r>
      <w:r w:rsidR="00B54CC8" w:rsidRPr="001D46ED">
        <w:rPr>
          <w:rFonts w:ascii="AngsanaUPC" w:hAnsi="AngsanaUPC" w:cs="AngsanaUPC"/>
          <w:sz w:val="32"/>
          <w:szCs w:val="32"/>
        </w:rPr>
        <w:t xml:space="preserve">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วันทำการ ต้องทำการ</w:t>
      </w:r>
      <w:r w:rsidR="00656899" w:rsidRPr="001D46ED">
        <w:rPr>
          <w:rFonts w:ascii="AngsanaUPC" w:hAnsi="AngsanaUPC" w:cs="AngsanaUPC"/>
          <w:sz w:val="32"/>
          <w:szCs w:val="32"/>
          <w:cs/>
        </w:rPr>
        <w:t>ติดต่อที่กองกิจการนักศึกษา</w:t>
      </w:r>
      <w:r w:rsidR="008B2393" w:rsidRPr="001D46ED">
        <w:rPr>
          <w:rFonts w:ascii="AngsanaUPC" w:hAnsi="AngsanaUPC" w:cs="AngsanaUPC"/>
          <w:sz w:val="32"/>
          <w:szCs w:val="32"/>
          <w:cs/>
        </w:rPr>
        <w:t xml:space="preserve"> ก่อนเริ่มเขียนโครงการใหม่ในเว็บไซต์</w:t>
      </w:r>
      <w:r w:rsidR="00B177A6">
        <w:rPr>
          <w:rFonts w:ascii="AngsanaUPC" w:hAnsi="AngsanaUPC" w:cs="AngsanaUPC" w:hint="cs"/>
          <w:sz w:val="32"/>
          <w:szCs w:val="32"/>
          <w:cs/>
        </w:rPr>
        <w:t>ทุกครั้ง</w:t>
      </w:r>
    </w:p>
    <w:p w14:paraId="5E7FBE3B" w14:textId="19FC3B3A" w:rsidR="0073604D" w:rsidRPr="005572D5" w:rsidRDefault="00B177A6" w:rsidP="005572D5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แก้ไข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ลบคำขออนุมัต</w:t>
      </w:r>
      <w:r w:rsidR="005572D5">
        <w:rPr>
          <w:rFonts w:ascii="AngsanaUPC" w:hAnsi="AngsanaUPC" w:cs="AngsanaUPC" w:hint="cs"/>
          <w:sz w:val="32"/>
          <w:szCs w:val="32"/>
          <w:cs/>
        </w:rPr>
        <w:t>ิ แบ่งเป็นส่วนแรกคือ</w:t>
      </w:r>
      <w:r w:rsidR="00B54CC8" w:rsidRPr="001D46ED">
        <w:rPr>
          <w:rFonts w:ascii="AngsanaUPC" w:hAnsi="AngsanaUPC" w:cs="AngsanaUPC"/>
          <w:sz w:val="32"/>
          <w:szCs w:val="32"/>
          <w:cs/>
        </w:rPr>
        <w:t>การแก้ไข</w:t>
      </w:r>
      <w:r w:rsidR="00A13619" w:rsidRPr="001D46ED">
        <w:rPr>
          <w:rFonts w:ascii="AngsanaUPC" w:hAnsi="AngsanaUPC" w:cs="AngsanaUPC"/>
          <w:sz w:val="32"/>
          <w:szCs w:val="32"/>
          <w:cs/>
        </w:rPr>
        <w:t>คำขออนุมัติ</w:t>
      </w:r>
      <w:r w:rsidR="00B54CC8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C408F5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76771E" w:rsidRPr="001D46ED">
        <w:rPr>
          <w:rFonts w:ascii="AngsanaUPC" w:hAnsi="AngsanaUPC" w:cs="AngsanaUPC"/>
          <w:b/>
          <w:bCs/>
          <w:sz w:val="32"/>
          <w:szCs w:val="32"/>
          <w:cs/>
        </w:rPr>
        <w:t>สามารถกระทำได้</w:t>
      </w:r>
      <w:r w:rsidR="005572D5">
        <w:rPr>
          <w:rFonts w:ascii="AngsanaUPC" w:hAnsi="AngsanaUPC" w:cs="AngsanaUPC"/>
          <w:b/>
          <w:bCs/>
          <w:sz w:val="32"/>
          <w:szCs w:val="32"/>
          <w:cs/>
        </w:rPr>
        <w:br/>
      </w:r>
      <w:r w:rsidR="00294C29" w:rsidRPr="001D46ED">
        <w:rPr>
          <w:rFonts w:ascii="AngsanaUPC" w:hAnsi="AngsanaUPC" w:cs="AngsanaUPC"/>
          <w:b/>
          <w:bCs/>
          <w:sz w:val="32"/>
          <w:szCs w:val="32"/>
          <w:cs/>
        </w:rPr>
        <w:t>ก็ต่อเมื่อคำขออยู่ในสถานะ</w:t>
      </w:r>
      <w:r w:rsidR="00FF12F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FF12F4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71494F" w:rsidRPr="001D46ED">
        <w:rPr>
          <w:rFonts w:ascii="AngsanaUPC" w:hAnsi="AngsanaUPC" w:cs="AngsanaUPC"/>
          <w:b/>
          <w:bCs/>
          <w:sz w:val="32"/>
          <w:szCs w:val="32"/>
          <w:cs/>
        </w:rPr>
        <w:t>ร่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างคำขออน</w:t>
      </w:r>
      <w:r w:rsidR="00CF0AA7" w:rsidRPr="001D46ED">
        <w:rPr>
          <w:rFonts w:ascii="AngsanaUPC" w:hAnsi="AngsanaUPC" w:cs="AngsanaUPC"/>
          <w:b/>
          <w:bCs/>
          <w:sz w:val="32"/>
          <w:szCs w:val="32"/>
          <w:cs/>
        </w:rPr>
        <w:t>ุ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มัติ</w:t>
      </w:r>
      <w:r w:rsidR="00FF12F4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5B10AD" w:rsidRPr="001D46E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01FCE" w:rsidRPr="001D46ED">
        <w:rPr>
          <w:rFonts w:ascii="AngsanaUPC" w:hAnsi="AngsanaUPC" w:cs="AngsanaUPC"/>
          <w:b/>
          <w:bCs/>
          <w:sz w:val="32"/>
          <w:szCs w:val="32"/>
          <w:cs/>
        </w:rPr>
        <w:t>และ</w:t>
      </w:r>
      <w:r w:rsidR="005B10AD" w:rsidRPr="001D46ED">
        <w:rPr>
          <w:rFonts w:ascii="AngsanaUPC" w:hAnsi="AngsanaUPC" w:cs="AngsanaUPC"/>
          <w:b/>
          <w:bCs/>
          <w:sz w:val="32"/>
          <w:szCs w:val="32"/>
        </w:rPr>
        <w:t xml:space="preserve"> “</w:t>
      </w:r>
      <w:r w:rsidR="000607A0" w:rsidRPr="001D46ED">
        <w:rPr>
          <w:rFonts w:ascii="AngsanaUPC" w:hAnsi="AngsanaUPC" w:cs="AngsanaUPC"/>
          <w:b/>
          <w:bCs/>
          <w:sz w:val="32"/>
          <w:szCs w:val="32"/>
          <w:cs/>
        </w:rPr>
        <w:t>ดำเนินการขออนุมัติ</w:t>
      </w:r>
      <w:r w:rsidR="00B01FCE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0607A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F0AA7" w:rsidRPr="001D46ED">
        <w:rPr>
          <w:rFonts w:ascii="AngsanaUPC" w:hAnsi="AngsanaUPC" w:cs="AngsanaUPC"/>
          <w:b/>
          <w:bCs/>
          <w:sz w:val="32"/>
          <w:szCs w:val="32"/>
          <w:cs/>
        </w:rPr>
        <w:t>เท่านั้น</w:t>
      </w:r>
      <w:r w:rsidR="00A13619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13619" w:rsidRPr="001D46ED">
        <w:rPr>
          <w:rFonts w:ascii="AngsanaUPC" w:hAnsi="AngsanaUPC" w:cs="AngsanaUPC"/>
          <w:sz w:val="32"/>
          <w:szCs w:val="32"/>
          <w:cs/>
        </w:rPr>
        <w:t>ส่วนการลบคำขออนุมัติโครงการนั้น</w:t>
      </w:r>
      <w:r w:rsidR="00C408F5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สามารถกระทำได้ก็ต่อเมื่อคำขออยู่ในสถานะ </w:t>
      </w:r>
      <w:r w:rsidR="00C408F5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>ร่างคำขออนุมัติ</w:t>
      </w:r>
      <w:r w:rsidR="00C408F5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C408F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เท่านั้น</w:t>
      </w:r>
    </w:p>
    <w:p w14:paraId="340F8004" w14:textId="6EB41822" w:rsidR="00E50D7F" w:rsidRPr="001D46ED" w:rsidRDefault="00E50D7F" w:rsidP="005572D5">
      <w:pPr>
        <w:spacing w:after="0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 xml:space="preserve">1.2 </w:t>
      </w:r>
      <w:r w:rsidRPr="001D46ED">
        <w:rPr>
          <w:rFonts w:ascii="AngsanaUPC" w:hAnsi="AngsanaUPC" w:cs="AngsanaUPC"/>
          <w:sz w:val="32"/>
          <w:szCs w:val="32"/>
          <w:cs/>
        </w:rPr>
        <w:t>การเข้าสู่ระบบครั้งแรก</w:t>
      </w:r>
      <w:r w:rsidR="001D798F" w:rsidRPr="001D46ED">
        <w:rPr>
          <w:rFonts w:ascii="AngsanaUPC" w:hAnsi="AngsanaUPC" w:cs="AngsanaUPC"/>
          <w:sz w:val="32"/>
          <w:szCs w:val="32"/>
          <w:cs/>
        </w:rPr>
        <w:t>สำหรับนักศึกษา</w:t>
      </w:r>
    </w:p>
    <w:p w14:paraId="45C4F9B0" w14:textId="0DF6794C" w:rsidR="00E50D7F" w:rsidRDefault="005572D5" w:rsidP="005B0B3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="00E30225" w:rsidRPr="001D46ED">
        <w:rPr>
          <w:rFonts w:ascii="AngsanaUPC" w:hAnsi="AngsanaUPC" w:cs="AngsanaUPC"/>
          <w:sz w:val="32"/>
          <w:szCs w:val="32"/>
          <w:cs/>
        </w:rPr>
        <w:t>การเข้าใช้งาน</w:t>
      </w:r>
      <w:r w:rsidR="008B2393" w:rsidRPr="001D46ED">
        <w:rPr>
          <w:rFonts w:ascii="AngsanaUPC" w:hAnsi="AngsanaUPC" w:cs="AngsanaUPC"/>
          <w:sz w:val="32"/>
          <w:szCs w:val="32"/>
          <w:cs/>
        </w:rPr>
        <w:t>เว็บแอปพลิเคชันจัดกา</w:t>
      </w:r>
      <w:r w:rsidR="00560147">
        <w:rPr>
          <w:rFonts w:ascii="AngsanaUPC" w:hAnsi="AngsanaUPC" w:cs="AngsanaUPC" w:hint="cs"/>
          <w:sz w:val="32"/>
          <w:szCs w:val="32"/>
          <w:cs/>
        </w:rPr>
        <w:t>ร</w:t>
      </w:r>
      <w:r w:rsidR="008B2393" w:rsidRPr="001D46ED">
        <w:rPr>
          <w:rFonts w:ascii="AngsanaUPC" w:hAnsi="AngsanaUPC" w:cs="AngsanaUPC"/>
          <w:sz w:val="32"/>
          <w:szCs w:val="32"/>
          <w:cs/>
        </w:rPr>
        <w:t>โครงการสำหรับกองกิจการนักศึกษา</w:t>
      </w:r>
      <w:r w:rsidR="00F511A9" w:rsidRPr="001D46ED">
        <w:rPr>
          <w:rFonts w:ascii="AngsanaUPC" w:hAnsi="AngsanaUPC" w:cs="AngsanaUPC"/>
          <w:sz w:val="32"/>
          <w:szCs w:val="32"/>
          <w:cs/>
        </w:rPr>
        <w:t>เป็นครั้งแรก</w:t>
      </w:r>
      <w:r w:rsidR="005C6070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5B0B3B">
        <w:rPr>
          <w:rFonts w:ascii="AngsanaUPC" w:hAnsi="AngsanaUPC" w:cs="AngsanaUPC" w:hint="cs"/>
          <w:sz w:val="32"/>
          <w:szCs w:val="32"/>
          <w:cs/>
        </w:rPr>
        <w:t>เมื่อเข้า</w:t>
      </w:r>
      <w:r w:rsidR="00560147">
        <w:rPr>
          <w:rFonts w:ascii="AngsanaUPC" w:hAnsi="AngsanaUPC" w:cs="AngsanaUPC" w:hint="cs"/>
          <w:sz w:val="32"/>
          <w:szCs w:val="32"/>
          <w:cs/>
        </w:rPr>
        <w:t>สู่ระบบ</w:t>
      </w:r>
      <w:r w:rsidR="005B0B3B">
        <w:rPr>
          <w:rFonts w:ascii="AngsanaUPC" w:hAnsi="AngsanaUPC" w:cs="AngsanaUPC" w:hint="cs"/>
          <w:sz w:val="32"/>
          <w:szCs w:val="32"/>
          <w:cs/>
        </w:rPr>
        <w:t xml:space="preserve">เรียบร้อยแล้ว </w:t>
      </w:r>
      <w:r w:rsidR="005C6070" w:rsidRPr="001D46ED">
        <w:rPr>
          <w:rFonts w:ascii="AngsanaUPC" w:hAnsi="AngsanaUPC" w:cs="AngsanaUPC"/>
          <w:sz w:val="32"/>
          <w:szCs w:val="32"/>
          <w:cs/>
        </w:rPr>
        <w:t>ให้ทดสอบการ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“</w:t>
      </w:r>
      <w:r w:rsidR="005C6070" w:rsidRPr="001D46ED">
        <w:rPr>
          <w:rFonts w:ascii="AngsanaUPC" w:hAnsi="AngsanaUPC" w:cs="AngsanaUPC"/>
          <w:sz w:val="32"/>
          <w:szCs w:val="32"/>
          <w:cs/>
        </w:rPr>
        <w:t>สร้างโครงการ</w:t>
      </w:r>
      <w:r w:rsidR="00452295" w:rsidRPr="001D46ED">
        <w:rPr>
          <w:rFonts w:ascii="AngsanaUPC" w:hAnsi="AngsanaUPC" w:cs="AngsanaUPC"/>
          <w:sz w:val="32"/>
          <w:szCs w:val="32"/>
          <w:cs/>
        </w:rPr>
        <w:t>ใหม่</w:t>
      </w:r>
      <w:r w:rsidR="00452295" w:rsidRPr="001D46ED">
        <w:rPr>
          <w:rFonts w:ascii="AngsanaUPC" w:hAnsi="AngsanaUPC" w:cs="AngsanaUPC"/>
          <w:sz w:val="32"/>
          <w:szCs w:val="32"/>
        </w:rPr>
        <w:t>”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</w:t>
      </w:r>
      <w:r w:rsidR="004B620C" w:rsidRPr="001D46ED">
        <w:rPr>
          <w:rFonts w:ascii="AngsanaUPC" w:hAnsi="AngsanaUPC" w:cs="AngsanaUPC"/>
          <w:sz w:val="32"/>
          <w:szCs w:val="32"/>
          <w:cs/>
        </w:rPr>
        <w:t>ก่อนกระทำการ</w:t>
      </w:r>
      <w:r w:rsidR="00342EE1" w:rsidRPr="001D46ED">
        <w:rPr>
          <w:rFonts w:ascii="AngsanaUPC" w:hAnsi="AngsanaUPC" w:cs="AngsanaUPC"/>
          <w:sz w:val="32"/>
          <w:szCs w:val="32"/>
          <w:cs/>
        </w:rPr>
        <w:t>กับโครงการใดๆ</w:t>
      </w:r>
      <w:r w:rsidR="005B0B3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C619A" w:rsidRPr="001D46ED">
        <w:rPr>
          <w:rFonts w:ascii="AngsanaUPC" w:hAnsi="AngsanaUPC" w:cs="AngsanaUPC"/>
          <w:sz w:val="32"/>
          <w:szCs w:val="32"/>
          <w:cs/>
        </w:rPr>
        <w:t>โดยดูชื่อโครงการที่อนุมัติงบไปแล้วนั้นมีครบทุกโครงการหรือไม่ หาก</w:t>
      </w:r>
      <w:r w:rsidR="00DA663E" w:rsidRPr="001D46ED">
        <w:rPr>
          <w:rFonts w:ascii="AngsanaUPC" w:hAnsi="AngsanaUPC" w:cs="AngsanaUPC"/>
          <w:sz w:val="32"/>
          <w:szCs w:val="32"/>
          <w:cs/>
        </w:rPr>
        <w:t>มีไม่ครบ</w:t>
      </w:r>
      <w:r w:rsidR="007B31CA" w:rsidRPr="001D46ED">
        <w:rPr>
          <w:rFonts w:ascii="AngsanaUPC" w:hAnsi="AngsanaUPC" w:cs="AngsanaUPC"/>
          <w:sz w:val="32"/>
          <w:szCs w:val="32"/>
          <w:cs/>
        </w:rPr>
        <w:t>ทุก</w:t>
      </w:r>
      <w:r w:rsidR="00DA663E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7B31CA" w:rsidRPr="001D46ED">
        <w:rPr>
          <w:rFonts w:ascii="AngsanaUPC" w:hAnsi="AngsanaUPC" w:cs="AngsanaUPC"/>
          <w:sz w:val="32"/>
          <w:szCs w:val="32"/>
          <w:cs/>
        </w:rPr>
        <w:t>หรือ</w:t>
      </w:r>
      <w:r w:rsidR="00587A15" w:rsidRPr="001D46ED">
        <w:rPr>
          <w:rFonts w:ascii="AngsanaUPC" w:hAnsi="AngsanaUPC" w:cs="AngsanaUPC"/>
          <w:sz w:val="32"/>
          <w:szCs w:val="32"/>
          <w:cs/>
        </w:rPr>
        <w:t>มีโครงการของหน่วยงานอื่น</w:t>
      </w:r>
      <w:r w:rsidR="005B0B3B">
        <w:rPr>
          <w:rFonts w:ascii="AngsanaUPC" w:hAnsi="AngsanaUPC" w:cs="AngsanaUPC" w:hint="cs"/>
          <w:sz w:val="32"/>
          <w:szCs w:val="32"/>
          <w:cs/>
        </w:rPr>
        <w:t>ที่ไม่ตรงตามแผนงบประมา</w:t>
      </w:r>
      <w:r w:rsidR="005B0B3B">
        <w:rPr>
          <w:rFonts w:ascii="AngsanaUPC" w:hAnsi="AngsanaUPC" w:cs="AngsanaUPC" w:hint="cs"/>
          <w:i/>
          <w:sz w:val="32"/>
          <w:szCs w:val="32"/>
          <w:cs/>
        </w:rPr>
        <w:t xml:space="preserve">ณ </w:t>
      </w:r>
      <w:r w:rsidR="00587A15" w:rsidRPr="001D46ED">
        <w:rPr>
          <w:rFonts w:ascii="AngsanaUPC" w:hAnsi="AngsanaUPC" w:cs="AngsanaUPC"/>
          <w:sz w:val="32"/>
          <w:szCs w:val="32"/>
          <w:cs/>
        </w:rPr>
        <w:t>โปรด</w:t>
      </w:r>
      <w:r w:rsidR="00DA663E" w:rsidRPr="001D46ED">
        <w:rPr>
          <w:rFonts w:ascii="AngsanaUPC" w:hAnsi="AngsanaUPC" w:cs="AngsanaUPC"/>
          <w:sz w:val="32"/>
          <w:szCs w:val="32"/>
          <w:cs/>
        </w:rPr>
        <w:t xml:space="preserve">ติดต่อบุคลากรกิจการนักศึกษา </w:t>
      </w:r>
    </w:p>
    <w:p w14:paraId="334A7F39" w14:textId="6DAAEFCF" w:rsidR="00B07347" w:rsidRPr="001D46ED" w:rsidRDefault="00B07347" w:rsidP="005B0B3B">
      <w:pPr>
        <w:jc w:val="thaiDistribute"/>
        <w:rPr>
          <w:rFonts w:ascii="AngsanaUPC" w:hAnsi="AngsanaUPC" w:cs="AngsanaUPC"/>
          <w:sz w:val="32"/>
          <w:szCs w:val="32"/>
        </w:rPr>
      </w:pPr>
    </w:p>
    <w:p w14:paraId="75F02EDE" w14:textId="77777777" w:rsidR="00B07347" w:rsidRDefault="00B07347" w:rsidP="00F12512">
      <w:pPr>
        <w:spacing w:after="0"/>
        <w:rPr>
          <w:rFonts w:ascii="AngsanaUPC" w:hAnsi="AngsanaUPC" w:cs="AngsanaUPC"/>
          <w:sz w:val="32"/>
          <w:szCs w:val="32"/>
        </w:rPr>
      </w:pPr>
    </w:p>
    <w:p w14:paraId="243922C5" w14:textId="6456EDDD" w:rsidR="0077440B" w:rsidRPr="001D46ED" w:rsidRDefault="00597A85" w:rsidP="00F12512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1.3 </w:t>
      </w:r>
      <w:r w:rsidR="00077DE8" w:rsidRPr="001D46ED">
        <w:rPr>
          <w:rFonts w:ascii="AngsanaUPC" w:hAnsi="AngsanaUPC" w:cs="AngsanaUPC"/>
          <w:sz w:val="32"/>
          <w:szCs w:val="32"/>
          <w:cs/>
        </w:rPr>
        <w:t>การตรวจสอบ</w:t>
      </w:r>
      <w:r w:rsidR="00A93CC0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93CC0" w:rsidRPr="001D46ED">
        <w:rPr>
          <w:rFonts w:ascii="AngsanaUPC" w:hAnsi="AngsanaUPC" w:cs="AngsanaUPC"/>
          <w:sz w:val="32"/>
          <w:szCs w:val="32"/>
          <w:cs/>
        </w:rPr>
        <w:t>มีขั้นตอนดังนี้</w:t>
      </w:r>
    </w:p>
    <w:p w14:paraId="0A9F9F70" w14:textId="5C39EB99" w:rsidR="00C408F5" w:rsidRPr="001D46ED" w:rsidRDefault="00F12512" w:rsidP="00B54CC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3318502" wp14:editId="495F3ABB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943600" cy="2491105"/>
                <wp:effectExtent l="0" t="0" r="0" b="4445"/>
                <wp:wrapSquare wrapText="bothSides"/>
                <wp:docPr id="186759168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91105"/>
                          <a:chOff x="0" y="0"/>
                          <a:chExt cx="5943600" cy="2491105"/>
                        </a:xfrm>
                      </wpg:grpSpPr>
                      <pic:pic xmlns:pic="http://schemas.openxmlformats.org/drawingml/2006/picture">
                        <pic:nvPicPr>
                          <pic:cNvPr id="585549364" name="Picture 1" descr="A white background with a white bord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91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3272104" name="Rectangle 1"/>
                        <wps:cNvSpPr/>
                        <wps:spPr>
                          <a:xfrm>
                            <a:off x="85165" y="286870"/>
                            <a:ext cx="842682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07CD3" id="Group 17" o:spid="_x0000_s1026" style="position:absolute;margin-left:0;margin-top:33.95pt;width:468pt;height:196.15pt;z-index:251714560;mso-position-horizontal:left;mso-position-horizontal-relative:margin" coordsize="59436,24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background with a white border&#10;&#10;Description automatically generated with medium confidence" style="position:absolute;width:59436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">
                  <v:imagedata r:id="rId10" o:title="A white background with a white border&#10;&#10;Description automatically generated with medium confidence"/>
                </v:shape>
                <v:rect id="Rectangle 1" o:spid="_x0000_s1028" style="position:absolute;left:851;top:2868;width:8427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  <w:r w:rsidR="0077440B" w:rsidRPr="001D46ED">
        <w:rPr>
          <w:rFonts w:ascii="AngsanaUPC" w:hAnsi="AngsanaUPC" w:cs="AngsanaUPC"/>
          <w:sz w:val="32"/>
          <w:szCs w:val="32"/>
          <w:cs/>
        </w:rPr>
        <w:t>ลากเมาส์ไปทางด้านซ้ายของหน้าจอและ</w:t>
      </w:r>
      <w:r w:rsidR="00AD120C" w:rsidRPr="001D46ED">
        <w:rPr>
          <w:rFonts w:ascii="AngsanaUPC" w:hAnsi="AngsanaUPC" w:cs="AngsanaUPC"/>
          <w:sz w:val="32"/>
          <w:szCs w:val="32"/>
          <w:cs/>
        </w:rPr>
        <w:t xml:space="preserve">เลือก </w:t>
      </w:r>
      <w:r w:rsidR="00AD120C" w:rsidRPr="001D46ED">
        <w:rPr>
          <w:rFonts w:ascii="AngsanaUPC" w:hAnsi="AngsanaUPC" w:cs="AngsanaUPC"/>
          <w:sz w:val="32"/>
          <w:szCs w:val="32"/>
        </w:rPr>
        <w:t>“</w:t>
      </w:r>
      <w:r w:rsidR="00AD120C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AD120C" w:rsidRPr="001D46ED">
        <w:rPr>
          <w:rFonts w:ascii="AngsanaUPC" w:hAnsi="AngsanaUPC" w:cs="AngsanaUPC"/>
          <w:sz w:val="32"/>
          <w:szCs w:val="32"/>
        </w:rPr>
        <w:t>”</w:t>
      </w:r>
    </w:p>
    <w:p w14:paraId="7D3D3E5B" w14:textId="0BF98036" w:rsidR="00A46DDB" w:rsidRPr="001D46ED" w:rsidRDefault="00B07347" w:rsidP="006027E1">
      <w:pPr>
        <w:pStyle w:val="ListParagraph"/>
        <w:numPr>
          <w:ilvl w:val="0"/>
          <w:numId w:val="1"/>
        </w:numPr>
        <w:jc w:val="thaiDistribute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9C18B9" wp14:editId="600B3103">
                <wp:simplePos x="0" y="0"/>
                <wp:positionH relativeFrom="margin">
                  <wp:align>left</wp:align>
                </wp:positionH>
                <wp:positionV relativeFrom="paragraph">
                  <wp:posOffset>3596005</wp:posOffset>
                </wp:positionV>
                <wp:extent cx="5943600" cy="2684145"/>
                <wp:effectExtent l="0" t="0" r="0" b="1905"/>
                <wp:wrapSquare wrapText="bothSides"/>
                <wp:docPr id="191840092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84145"/>
                          <a:chOff x="0" y="0"/>
                          <a:chExt cx="5943600" cy="2684145"/>
                        </a:xfrm>
                      </wpg:grpSpPr>
                      <pic:pic xmlns:pic="http://schemas.openxmlformats.org/drawingml/2006/picture">
                        <pic:nvPicPr>
                          <pic:cNvPr id="87764460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84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340517" name="Rectangle 1"/>
                        <wps:cNvSpPr/>
                        <wps:spPr>
                          <a:xfrm>
                            <a:off x="2232212" y="654424"/>
                            <a:ext cx="3585883" cy="4213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20538E" id="Group 16" o:spid="_x0000_s1026" style="position:absolute;margin-left:0;margin-top:283.15pt;width:468pt;height:211.35pt;z-index:251711488;mso-position-horizontal:left;mso-position-horizontal-relative:margin;mso-width-relative:margin" coordsize="59436,2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">
                <v:shape id="Picture 1" o:spid="_x0000_s1027" type="#_x0000_t75" alt="A screenshot of a computer&#10;&#10;Description automatically generated" style="position:absolute;width:59436;height:26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">
                  <v:imagedata r:id="rId12" o:title="A screenshot of a computer&#10;&#10;Description automatically generated"/>
                </v:shape>
                <v:rect id="Rectangle 1" o:spid="_x0000_s1028" style="position:absolute;left:22322;top:6544;width:35858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" filled="f" strokecolor="red" strokeweight="1pt"/>
                <w10:wrap type="square" anchorx="margin"/>
              </v:group>
            </w:pict>
          </mc:Fallback>
        </mc:AlternateContent>
      </w:r>
      <w:r w:rsidR="00B91ECC" w:rsidRPr="001D46ED">
        <w:rPr>
          <w:rFonts w:ascii="AngsanaUPC" w:hAnsi="AngsanaUPC" w:cs="AngsanaUPC"/>
          <w:sz w:val="32"/>
          <w:szCs w:val="32"/>
          <w:cs/>
        </w:rPr>
        <w:t>ตรวจสอบ</w:t>
      </w:r>
      <w:r w:rsidR="00597A85">
        <w:rPr>
          <w:rFonts w:ascii="AngsanaUPC" w:hAnsi="AngsanaUPC" w:cs="AngsanaUPC" w:hint="cs"/>
          <w:sz w:val="32"/>
          <w:szCs w:val="32"/>
          <w:cs/>
        </w:rPr>
        <w:t>ราย</w:t>
      </w:r>
      <w:r w:rsidR="00B91ECC" w:rsidRPr="001D46ED">
        <w:rPr>
          <w:rFonts w:ascii="AngsanaUPC" w:hAnsi="AngsanaUPC" w:cs="AngsanaUPC"/>
          <w:sz w:val="32"/>
          <w:szCs w:val="32"/>
          <w:cs/>
        </w:rPr>
        <w:t>ชื่อโครงการ</w:t>
      </w:r>
      <w:r w:rsidR="00354775" w:rsidRPr="001D46ED">
        <w:rPr>
          <w:rFonts w:ascii="AngsanaUPC" w:hAnsi="AngsanaUPC" w:cs="AngsanaUPC"/>
          <w:sz w:val="32"/>
          <w:szCs w:val="32"/>
          <w:cs/>
        </w:rPr>
        <w:t>โดยคลิกที่</w:t>
      </w:r>
      <w:r w:rsidR="00597A8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97A85">
        <w:rPr>
          <w:rFonts w:ascii="AngsanaUPC" w:hAnsi="AngsanaUPC" w:cs="AngsanaUPC"/>
          <w:sz w:val="32"/>
          <w:szCs w:val="32"/>
        </w:rPr>
        <w:t>“</w:t>
      </w:r>
      <w:r w:rsidR="006027E1">
        <w:rPr>
          <w:rFonts w:ascii="AngsanaUPC" w:hAnsi="AngsanaUPC" w:cs="AngsanaUPC" w:hint="cs"/>
          <w:sz w:val="32"/>
          <w:szCs w:val="32"/>
          <w:cs/>
        </w:rPr>
        <w:t>เลือก</w:t>
      </w:r>
      <w:r w:rsidR="00354775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597A85">
        <w:rPr>
          <w:rFonts w:ascii="AngsanaUPC" w:hAnsi="AngsanaUPC" w:cs="AngsanaUPC"/>
          <w:sz w:val="32"/>
          <w:szCs w:val="32"/>
        </w:rPr>
        <w:t>”</w:t>
      </w:r>
      <w:r w:rsidR="00354775" w:rsidRPr="001D46ED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597A85">
        <w:rPr>
          <w:rFonts w:ascii="AngsanaUPC" w:hAnsi="AngsanaUPC" w:cs="AngsanaUPC" w:hint="cs"/>
          <w:sz w:val="32"/>
          <w:szCs w:val="32"/>
          <w:cs/>
        </w:rPr>
        <w:t>ตรวจ</w:t>
      </w:r>
      <w:r w:rsidR="00354775" w:rsidRPr="001D46ED">
        <w:rPr>
          <w:rFonts w:ascii="AngsanaUPC" w:hAnsi="AngsanaUPC" w:cs="AngsanaUPC"/>
          <w:sz w:val="32"/>
          <w:szCs w:val="32"/>
          <w:cs/>
        </w:rPr>
        <w:t>ดูโครงการทั้งหมดใน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ปีการศึกษาที่</w:t>
      </w:r>
      <w:r w:rsidR="006027E1">
        <w:rPr>
          <w:rFonts w:ascii="AngsanaUPC" w:hAnsi="AngsanaUPC" w:cs="AngsanaUPC" w:hint="cs"/>
          <w:sz w:val="32"/>
          <w:szCs w:val="32"/>
          <w:cs/>
        </w:rPr>
        <w:t>ตนเอง</w:t>
      </w:r>
      <w:r w:rsidR="0068275C" w:rsidRPr="001D46ED">
        <w:rPr>
          <w:rFonts w:ascii="AngsanaUPC" w:hAnsi="AngsanaUPC" w:cs="AngsanaUPC"/>
          <w:sz w:val="32"/>
          <w:szCs w:val="32"/>
          <w:cs/>
        </w:rPr>
        <w:t xml:space="preserve">ดูแล </w:t>
      </w:r>
      <w:r w:rsidR="006027E1">
        <w:rPr>
          <w:rFonts w:ascii="AngsanaUPC" w:hAnsi="AngsanaUPC" w:cs="AngsanaUPC" w:hint="cs"/>
          <w:sz w:val="32"/>
          <w:szCs w:val="32"/>
          <w:cs/>
        </w:rPr>
        <w:t>และสำหรับ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ตัวเลือก</w:t>
      </w:r>
      <w:r w:rsidR="00982104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82104" w:rsidRPr="001D46ED">
        <w:rPr>
          <w:rFonts w:ascii="AngsanaUPC" w:hAnsi="AngsanaUPC" w:cs="AngsanaUPC"/>
          <w:sz w:val="32"/>
          <w:szCs w:val="32"/>
        </w:rPr>
        <w:t>“</w:t>
      </w:r>
      <w:r w:rsidR="0068275C" w:rsidRPr="001D46ED">
        <w:rPr>
          <w:rFonts w:ascii="AngsanaUPC" w:hAnsi="AngsanaUPC" w:cs="AngsanaUPC"/>
          <w:sz w:val="32"/>
          <w:szCs w:val="32"/>
          <w:cs/>
        </w:rPr>
        <w:t>อื่นๆ</w:t>
      </w:r>
      <w:r w:rsidR="00982104" w:rsidRPr="001D46ED">
        <w:rPr>
          <w:rFonts w:ascii="AngsanaUPC" w:hAnsi="AngsanaUPC" w:cs="AngsanaUPC"/>
          <w:sz w:val="32"/>
          <w:szCs w:val="32"/>
        </w:rPr>
        <w:t>”</w:t>
      </w:r>
      <w:r w:rsidR="00982104" w:rsidRPr="001D46ED">
        <w:rPr>
          <w:rFonts w:ascii="AngsanaUPC" w:hAnsi="AngsanaUPC" w:cs="AngsanaUPC"/>
          <w:sz w:val="32"/>
          <w:szCs w:val="32"/>
          <w:cs/>
        </w:rPr>
        <w:t xml:space="preserve"> นั้นจะต้องผ่านการ</w:t>
      </w:r>
      <w:r w:rsidR="006027E1">
        <w:rPr>
          <w:rFonts w:ascii="AngsanaUPC" w:hAnsi="AngsanaUPC" w:cs="AngsanaUPC" w:hint="cs"/>
          <w:sz w:val="32"/>
          <w:szCs w:val="32"/>
          <w:cs/>
        </w:rPr>
        <w:t>เห็นชอบ</w:t>
      </w:r>
      <w:r w:rsidR="00982104" w:rsidRPr="001D46ED">
        <w:rPr>
          <w:rFonts w:ascii="AngsanaUPC" w:hAnsi="AngsanaUPC" w:cs="AngsanaUPC"/>
          <w:sz w:val="32"/>
          <w:szCs w:val="32"/>
          <w:cs/>
        </w:rPr>
        <w:t>โครงงาน</w:t>
      </w:r>
      <w:r w:rsidR="006027E1">
        <w:rPr>
          <w:rFonts w:ascii="AngsanaUPC" w:hAnsi="AngsanaUPC" w:cs="AngsanaUPC" w:hint="cs"/>
          <w:sz w:val="32"/>
          <w:szCs w:val="32"/>
          <w:cs/>
        </w:rPr>
        <w:t>เบื้องต้น</w:t>
      </w:r>
      <w:r w:rsidR="00982104" w:rsidRPr="001D46ED">
        <w:rPr>
          <w:rFonts w:ascii="AngsanaUPC" w:hAnsi="AngsanaUPC" w:cs="AngsanaUPC"/>
          <w:sz w:val="32"/>
          <w:szCs w:val="32"/>
          <w:cs/>
        </w:rPr>
        <w:t>กับ</w:t>
      </w:r>
      <w:r w:rsidR="006027E1">
        <w:rPr>
          <w:rFonts w:ascii="AngsanaUPC" w:hAnsi="AngsanaUPC" w:cs="AngsanaUPC" w:hint="cs"/>
          <w:sz w:val="32"/>
          <w:szCs w:val="32"/>
          <w:cs/>
        </w:rPr>
        <w:t>ทาง</w:t>
      </w:r>
      <w:r w:rsidR="00982104" w:rsidRPr="001D46ED">
        <w:rPr>
          <w:rFonts w:ascii="AngsanaUPC" w:hAnsi="AngsanaUPC" w:cs="AngsanaUPC"/>
          <w:sz w:val="32"/>
          <w:szCs w:val="32"/>
          <w:cs/>
        </w:rPr>
        <w:t>กองกิจการนักศึกษาก่อนเท่านั้น</w:t>
      </w:r>
      <w:r w:rsidR="006027E1">
        <w:rPr>
          <w:rFonts w:ascii="AngsanaUPC" w:hAnsi="AngsanaUPC" w:cs="AngsanaUPC" w:hint="cs"/>
          <w:sz w:val="32"/>
          <w:szCs w:val="32"/>
          <w:cs/>
        </w:rPr>
        <w:t xml:space="preserve"> จึงจะสามารถเลือกใช้งานได้</w:t>
      </w:r>
    </w:p>
    <w:p w14:paraId="6B1D85E0" w14:textId="65265E38" w:rsidR="0073604D" w:rsidRPr="001D46ED" w:rsidRDefault="0073604D" w:rsidP="0073604D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100EA53B" w14:textId="2B939731" w:rsidR="00D3627B" w:rsidRDefault="0073604D" w:rsidP="00D3627B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7CB8842" wp14:editId="55B0B3AC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43600" cy="2475230"/>
                <wp:effectExtent l="0" t="0" r="0" b="1270"/>
                <wp:wrapSquare wrapText="bothSides"/>
                <wp:docPr id="153117320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75230"/>
                          <a:chOff x="0" y="0"/>
                          <a:chExt cx="5943600" cy="2475230"/>
                        </a:xfrm>
                      </wpg:grpSpPr>
                      <pic:pic xmlns:pic="http://schemas.openxmlformats.org/drawingml/2006/picture">
                        <pic:nvPicPr>
                          <pic:cNvPr id="1494610678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5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6401134" name="Rectangle 1"/>
                        <wps:cNvSpPr/>
                        <wps:spPr>
                          <a:xfrm>
                            <a:off x="3442447" y="1958788"/>
                            <a:ext cx="55562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49B85" id="Group 15" o:spid="_x0000_s1026" style="position:absolute;margin-left:0;margin-top:33.65pt;width:468pt;height:194.9pt;z-index:251708416;mso-position-horizontal:left;mso-position-horizontal-relative:margin;mso-width-relative:margin;mso-height-relative:margin" coordsize="59436,2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">
                <v:shape id="Picture 1" o:spid="_x0000_s1027" type="#_x0000_t75" alt="A screenshot of a computer&#10;&#10;Description automatically generated" style="position:absolute;width:59436;height:24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">
                  <v:imagedata r:id="rId14" o:title="A screenshot of a computer&#10;&#10;Description automatically generated"/>
                </v:shape>
                <v:rect id="Rectangle 1" o:spid="_x0000_s1028" style="position:absolute;left:34424;top:19587;width:5556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7770DF" w:rsidRPr="001D46ED">
        <w:rPr>
          <w:rFonts w:ascii="AngsanaUPC" w:hAnsi="AngsanaUPC" w:cs="AngsanaUPC"/>
          <w:sz w:val="32"/>
          <w:szCs w:val="32"/>
          <w:cs/>
        </w:rPr>
        <w:t>ทดสอบ</w:t>
      </w:r>
      <w:r w:rsidR="008B2393" w:rsidRPr="001D46ED">
        <w:rPr>
          <w:rFonts w:ascii="AngsanaUPC" w:hAnsi="AngsanaUPC" w:cs="AngsanaUPC"/>
          <w:sz w:val="32"/>
          <w:szCs w:val="32"/>
          <w:cs/>
        </w:rPr>
        <w:t>กด</w:t>
      </w:r>
      <w:r w:rsidR="007770DF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8B2393" w:rsidRPr="001D46ED">
        <w:rPr>
          <w:rFonts w:ascii="AngsanaUPC" w:hAnsi="AngsanaUPC" w:cs="AngsanaUPC"/>
          <w:sz w:val="32"/>
          <w:szCs w:val="32"/>
        </w:rPr>
        <w:t>“</w:t>
      </w:r>
      <w:r w:rsidR="007770DF" w:rsidRPr="001D46ED">
        <w:rPr>
          <w:rFonts w:ascii="AngsanaUPC" w:hAnsi="AngsanaUPC" w:cs="AngsanaUPC"/>
          <w:sz w:val="32"/>
          <w:szCs w:val="32"/>
          <w:cs/>
        </w:rPr>
        <w:t>บันทึกข้อมูล</w:t>
      </w:r>
      <w:r w:rsidR="008B2393" w:rsidRPr="001D46ED">
        <w:rPr>
          <w:rFonts w:ascii="AngsanaUPC" w:hAnsi="AngsanaUPC" w:cs="AngsanaUPC"/>
          <w:sz w:val="32"/>
          <w:szCs w:val="32"/>
        </w:rPr>
        <w:t>”</w:t>
      </w:r>
      <w:r w:rsidR="007770DF" w:rsidRPr="001D46ED">
        <w:rPr>
          <w:rFonts w:ascii="AngsanaUPC" w:hAnsi="AngsanaUPC" w:cs="AngsanaUPC"/>
          <w:sz w:val="32"/>
          <w:szCs w:val="32"/>
          <w:cs/>
        </w:rPr>
        <w:t xml:space="preserve"> เพื่อตรวจสอบรายละเอียดสถานะ</w:t>
      </w:r>
    </w:p>
    <w:p w14:paraId="1D080A36" w14:textId="77777777" w:rsidR="006027E1" w:rsidRPr="001D46ED" w:rsidRDefault="006027E1" w:rsidP="006027E1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59B7D412" w14:textId="46A36176" w:rsidR="00346FE8" w:rsidRDefault="00560147" w:rsidP="00D3627B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7E27C26" wp14:editId="04DED811">
                <wp:simplePos x="0" y="0"/>
                <wp:positionH relativeFrom="margin">
                  <wp:align>right</wp:align>
                </wp:positionH>
                <wp:positionV relativeFrom="paragraph">
                  <wp:posOffset>427990</wp:posOffset>
                </wp:positionV>
                <wp:extent cx="5943600" cy="2451100"/>
                <wp:effectExtent l="0" t="0" r="0" b="6350"/>
                <wp:wrapSquare wrapText="bothSides"/>
                <wp:docPr id="36448420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1100"/>
                          <a:chOff x="0" y="0"/>
                          <a:chExt cx="5943600" cy="2451100"/>
                        </a:xfrm>
                      </wpg:grpSpPr>
                      <pic:pic xmlns:pic="http://schemas.openxmlformats.org/drawingml/2006/picture">
                        <pic:nvPicPr>
                          <pic:cNvPr id="133709698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0528781" name="Rectangle 1"/>
                        <wps:cNvSpPr/>
                        <wps:spPr>
                          <a:xfrm>
                            <a:off x="53788" y="27342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8B2DD" id="Group 12" o:spid="_x0000_s1026" style="position:absolute;margin-left:416.8pt;margin-top:33.7pt;width:468pt;height:193pt;z-index:251696128;mso-position-horizontal:right;mso-position-horizontal-relative:margin" coordsize="59436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">
                <v:shape id="Picture 1" o:spid="_x0000_s1027" type="#_x0000_t75" alt="A screenshot of a computer&#10;&#10;Description automatically generated" style="position:absolute;width:594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">
                  <v:imagedata r:id="rId16" o:title="A screenshot of a computer&#10;&#10;Description automatically generated"/>
                </v:shape>
                <v:rect id="Rectangle 1" o:spid="_x0000_s1028" style="position:absolute;left:537;top:2734;width:90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D3627B" w:rsidRPr="001D46ED">
        <w:rPr>
          <w:rFonts w:ascii="AngsanaUPC" w:hAnsi="AngsanaUPC" w:cs="AngsanaUPC"/>
          <w:sz w:val="32"/>
          <w:szCs w:val="32"/>
          <w:cs/>
        </w:rPr>
        <w:t xml:space="preserve">ลากเมาส์ไปทางด้านซ้ายของหน้าจอ และ เลือก </w:t>
      </w:r>
      <w:r w:rsidR="00D3627B" w:rsidRPr="001D46ED">
        <w:rPr>
          <w:rFonts w:ascii="AngsanaUPC" w:hAnsi="AngsanaUPC" w:cs="AngsanaUPC"/>
          <w:sz w:val="32"/>
          <w:szCs w:val="32"/>
        </w:rPr>
        <w:t>“</w:t>
      </w:r>
      <w:r w:rsidR="00D3627B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D3627B" w:rsidRPr="001D46ED">
        <w:rPr>
          <w:rFonts w:ascii="AngsanaUPC" w:hAnsi="AngsanaUPC" w:cs="AngsanaUPC"/>
          <w:sz w:val="32"/>
          <w:szCs w:val="32"/>
        </w:rPr>
        <w:t>”</w:t>
      </w:r>
    </w:p>
    <w:p w14:paraId="71A80B8C" w14:textId="0F771225" w:rsidR="00560147" w:rsidRPr="001D46ED" w:rsidRDefault="00560147" w:rsidP="00560147">
      <w:pPr>
        <w:pStyle w:val="ListParagraph"/>
        <w:rPr>
          <w:rFonts w:ascii="AngsanaUPC" w:hAnsi="AngsanaUPC" w:cs="AngsanaUPC"/>
          <w:sz w:val="32"/>
          <w:szCs w:val="32"/>
        </w:rPr>
      </w:pPr>
    </w:p>
    <w:p w14:paraId="1D4875D4" w14:textId="7B92EB60" w:rsidR="00B41DC0" w:rsidRDefault="005955A7" w:rsidP="00B41DC0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จบ</w:t>
      </w:r>
      <w:r w:rsidR="00560147">
        <w:rPr>
          <w:rFonts w:ascii="AngsanaUPC" w:hAnsi="AngsanaUPC" w:cs="AngsanaUPC" w:hint="cs"/>
          <w:sz w:val="32"/>
          <w:szCs w:val="32"/>
          <w:cs/>
        </w:rPr>
        <w:t>ขั้นตอน</w:t>
      </w:r>
      <w:r w:rsidRPr="001D46ED">
        <w:rPr>
          <w:rFonts w:ascii="AngsanaUPC" w:hAnsi="AngsanaUPC" w:cs="AngsanaUPC"/>
          <w:sz w:val="32"/>
          <w:szCs w:val="32"/>
          <w:cs/>
        </w:rPr>
        <w:t>การตรวจสอบ</w:t>
      </w:r>
      <w:r w:rsidR="0056014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3A20" w:rsidRPr="001D46ED">
        <w:rPr>
          <w:rFonts w:ascii="AngsanaUPC" w:hAnsi="AngsanaUPC" w:cs="AngsanaUPC"/>
          <w:sz w:val="32"/>
          <w:szCs w:val="32"/>
          <w:cs/>
        </w:rPr>
        <w:t>สามารถ</w:t>
      </w:r>
      <w:r w:rsidR="009425C2" w:rsidRPr="001D46ED">
        <w:rPr>
          <w:rFonts w:ascii="AngsanaUPC" w:hAnsi="AngsanaUPC" w:cs="AngsanaUPC"/>
          <w:sz w:val="32"/>
          <w:szCs w:val="32"/>
          <w:cs/>
        </w:rPr>
        <w:t>เ</w:t>
      </w:r>
      <w:r w:rsidR="002C3C3E" w:rsidRPr="001D46ED">
        <w:rPr>
          <w:rFonts w:ascii="AngsanaUPC" w:hAnsi="AngsanaUPC" w:cs="AngsanaUPC"/>
          <w:sz w:val="32"/>
          <w:szCs w:val="32"/>
          <w:cs/>
        </w:rPr>
        <w:t>ริ่มขออนุมัติ</w:t>
      </w:r>
      <w:r w:rsidR="00243A20" w:rsidRPr="001D46ED">
        <w:rPr>
          <w:rFonts w:ascii="AngsanaUPC" w:hAnsi="AngsanaUPC" w:cs="AngsanaUPC"/>
          <w:sz w:val="32"/>
          <w:szCs w:val="32"/>
          <w:cs/>
        </w:rPr>
        <w:t>โครงการใหม่</w:t>
      </w:r>
      <w:r w:rsidR="0017290E" w:rsidRPr="001D46ED">
        <w:rPr>
          <w:rFonts w:ascii="AngsanaUPC" w:hAnsi="AngsanaUPC" w:cs="AngsanaUPC"/>
          <w:sz w:val="32"/>
          <w:szCs w:val="32"/>
          <w:cs/>
        </w:rPr>
        <w:t>ได้เลย</w:t>
      </w:r>
    </w:p>
    <w:p w14:paraId="58CB52A0" w14:textId="4EF224F9" w:rsidR="0068120B" w:rsidRPr="001D46ED" w:rsidRDefault="00F03012" w:rsidP="00361FD8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าร</w:t>
      </w:r>
      <w:r w:rsidR="00CD6EB9">
        <w:rPr>
          <w:rFonts w:ascii="AngsanaUPC" w:hAnsi="AngsanaUPC" w:cs="AngsanaUPC" w:hint="cs"/>
          <w:b/>
          <w:bCs/>
          <w:sz w:val="32"/>
          <w:szCs w:val="32"/>
          <w:cs/>
        </w:rPr>
        <w:t>ยื่นคำร้อง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ขออนุมัติโครงการ</w:t>
      </w:r>
    </w:p>
    <w:p w14:paraId="2A0F1817" w14:textId="590C99BC" w:rsidR="009C1ADD" w:rsidRPr="001D46ED" w:rsidRDefault="0068120B" w:rsidP="00560147">
      <w:pPr>
        <w:spacing w:after="0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</w:rPr>
        <w:t>2.1</w:t>
      </w:r>
      <w:r w:rsidR="0056014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17BFE" w:rsidRPr="001D46ED">
        <w:rPr>
          <w:rFonts w:ascii="AngsanaUPC" w:hAnsi="AngsanaUPC" w:cs="AngsanaUPC"/>
          <w:sz w:val="32"/>
          <w:szCs w:val="32"/>
          <w:cs/>
        </w:rPr>
        <w:t>ขั้นตอน</w:t>
      </w:r>
      <w:r w:rsidRPr="001D46ED">
        <w:rPr>
          <w:rFonts w:ascii="AngsanaUPC" w:hAnsi="AngsanaUPC" w:cs="AngsanaUPC"/>
          <w:sz w:val="32"/>
          <w:szCs w:val="32"/>
          <w:cs/>
        </w:rPr>
        <w:t>การสร้างคำขออนุมัติโครงการ</w:t>
      </w:r>
      <w:r w:rsidR="00EB2FD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8B16E8" w:rsidRPr="001D46ED">
        <w:rPr>
          <w:rFonts w:ascii="AngsanaUPC" w:hAnsi="AngsanaUPC" w:cs="AngsanaUPC"/>
          <w:sz w:val="32"/>
          <w:szCs w:val="32"/>
          <w:cs/>
        </w:rPr>
        <w:t>มีขั้นตอนดังต่อไปนี้</w:t>
      </w:r>
    </w:p>
    <w:p w14:paraId="412CB292" w14:textId="03C4B115" w:rsidR="0033161B" w:rsidRPr="00B07347" w:rsidRDefault="0033161B" w:rsidP="0033161B">
      <w:pPr>
        <w:pStyle w:val="ListParagraph"/>
        <w:numPr>
          <w:ilvl w:val="0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C472FE" wp14:editId="383819DE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43600" cy="2451100"/>
                <wp:effectExtent l="0" t="0" r="0" b="6350"/>
                <wp:wrapSquare wrapText="bothSides"/>
                <wp:docPr id="19602089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51100"/>
                          <a:chOff x="0" y="0"/>
                          <a:chExt cx="5943600" cy="2451100"/>
                        </a:xfrm>
                      </wpg:grpSpPr>
                      <pic:pic xmlns:pic="http://schemas.openxmlformats.org/drawingml/2006/picture">
                        <pic:nvPicPr>
                          <pic:cNvPr id="137046278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233312" name="Rectangle 1"/>
                        <wps:cNvSpPr/>
                        <wps:spPr>
                          <a:xfrm>
                            <a:off x="53788" y="27342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5C09A" id="Group 12" o:spid="_x0000_s1026" style="position:absolute;margin-left:0;margin-top:57.5pt;width:468pt;height:193pt;z-index:251723776;mso-position-horizontal:left;mso-position-horizontal-relative:margin" coordsize="59436,24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">
                <v:shape id="Picture 1" o:spid="_x0000_s1027" type="#_x0000_t75" alt="A screenshot of a computer&#10;&#10;Description automatically generated" style="position:absolute;width:5943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">
                  <v:imagedata r:id="rId16" o:title="A screenshot of a computer&#10;&#10;Description automatically generated"/>
                </v:shape>
                <v:rect id="Rectangle 1" o:spid="_x0000_s1028" style="position:absolute;left:537;top:2734;width:9096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F2223B" w:rsidRPr="001D46ED">
        <w:rPr>
          <w:rFonts w:ascii="AngsanaUPC" w:hAnsi="AngsanaUPC" w:cs="AngsanaUPC"/>
          <w:sz w:val="32"/>
          <w:szCs w:val="32"/>
          <w:cs/>
        </w:rPr>
        <w:t xml:space="preserve"> คลิกปุ่ม</w:t>
      </w:r>
      <w:r w:rsidR="005B10AD" w:rsidRPr="001D46E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“</w:t>
      </w:r>
      <w:r w:rsidR="00F2223B" w:rsidRPr="001D46ED">
        <w:rPr>
          <w:rFonts w:ascii="AngsanaUPC" w:hAnsi="AngsanaUPC" w:cs="AngsanaUPC"/>
          <w:sz w:val="32"/>
          <w:szCs w:val="32"/>
          <w:cs/>
        </w:rPr>
        <w:t>สร้างโครงการใหม่</w:t>
      </w:r>
      <w:r w:rsidR="00F2223B" w:rsidRPr="001D46ED">
        <w:rPr>
          <w:rFonts w:ascii="AngsanaUPC" w:hAnsi="AngsanaUPC" w:cs="AngsanaUPC"/>
          <w:sz w:val="32"/>
          <w:szCs w:val="32"/>
        </w:rPr>
        <w:t>”</w:t>
      </w:r>
      <w:r w:rsidR="00F125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2223B" w:rsidRPr="001D46ED">
        <w:rPr>
          <w:rFonts w:ascii="AngsanaUPC" w:hAnsi="AngsanaUPC" w:cs="AngsanaUPC"/>
          <w:sz w:val="32"/>
          <w:szCs w:val="32"/>
          <w:cs/>
        </w:rPr>
        <w:t>ด้านซ้ายมือ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ในกรณีนี้เหมาะสำหรับการสร้างคำขออนุมัติโครงการที่ยังไม่เคยมีการสร้างคำขออนุมัติโครงการนี้มาก่อน</w:t>
      </w:r>
    </w:p>
    <w:p w14:paraId="74147CFB" w14:textId="7979E552" w:rsidR="006730AB" w:rsidRPr="001D46ED" w:rsidRDefault="00030ED1" w:rsidP="00CB421B">
      <w:pPr>
        <w:pStyle w:val="ListParagraph"/>
        <w:numPr>
          <w:ilvl w:val="0"/>
          <w:numId w:val="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ระบบจะแสดงหน้าข้อมูลโครงการ </w:t>
      </w:r>
      <w:r w:rsidR="0033161B">
        <w:rPr>
          <w:rFonts w:ascii="AngsanaUPC" w:hAnsi="AngsanaUPC" w:cs="AngsanaUPC" w:hint="cs"/>
          <w:sz w:val="32"/>
          <w:szCs w:val="32"/>
          <w:cs/>
        </w:rPr>
        <w:t>สามารถก</w:t>
      </w:r>
      <w:r w:rsidR="004737A4" w:rsidRPr="001D46ED">
        <w:rPr>
          <w:rFonts w:ascii="AngsanaUPC" w:hAnsi="AngsanaUPC" w:cs="AngsanaUPC"/>
          <w:sz w:val="32"/>
          <w:szCs w:val="32"/>
          <w:cs/>
        </w:rPr>
        <w:t>รอก</w:t>
      </w:r>
      <w:r w:rsidR="00F16D04" w:rsidRPr="001D46ED">
        <w:rPr>
          <w:rFonts w:ascii="AngsanaUPC" w:hAnsi="AngsanaUPC" w:cs="AngsanaUPC"/>
          <w:sz w:val="32"/>
          <w:szCs w:val="32"/>
          <w:cs/>
        </w:rPr>
        <w:t>รายละเอียดโครงการ</w:t>
      </w:r>
      <w:r w:rsidR="0033161B">
        <w:rPr>
          <w:rFonts w:ascii="AngsanaUPC" w:hAnsi="AngsanaUPC" w:cs="AngsanaUPC" w:hint="cs"/>
          <w:sz w:val="32"/>
          <w:szCs w:val="32"/>
          <w:cs/>
        </w:rPr>
        <w:t>ใน</w:t>
      </w:r>
      <w:r w:rsidR="00F16D04" w:rsidRPr="001D46ED">
        <w:rPr>
          <w:rFonts w:ascii="AngsanaUPC" w:hAnsi="AngsanaUPC" w:cs="AngsanaUPC"/>
          <w:sz w:val="32"/>
          <w:szCs w:val="32"/>
          <w:cs/>
        </w:rPr>
        <w:t>แต่ละหน้</w:t>
      </w:r>
      <w:r w:rsidR="0033161B">
        <w:rPr>
          <w:rFonts w:ascii="AngsanaUPC" w:hAnsi="AngsanaUPC" w:cs="AngsanaUPC" w:hint="cs"/>
          <w:sz w:val="32"/>
          <w:szCs w:val="32"/>
          <w:cs/>
        </w:rPr>
        <w:t>าต่างดังนี้</w:t>
      </w:r>
    </w:p>
    <w:p w14:paraId="4D9F735A" w14:textId="4F4CC0DE" w:rsidR="006730AB" w:rsidRPr="001D46ED" w:rsidRDefault="00F16D04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้อมูลพ</w:t>
      </w:r>
      <w:r w:rsidR="004403EE" w:rsidRPr="001D46ED">
        <w:rPr>
          <w:rFonts w:ascii="AngsanaUPC" w:hAnsi="AngsanaUPC" w:cs="AngsanaUPC"/>
          <w:sz w:val="32"/>
          <w:szCs w:val="32"/>
          <w:cs/>
        </w:rPr>
        <w:t>ื้</w:t>
      </w:r>
      <w:r w:rsidRPr="001D46ED">
        <w:rPr>
          <w:rFonts w:ascii="AngsanaUPC" w:hAnsi="AngsanaUPC" w:cs="AngsanaUPC"/>
          <w:sz w:val="32"/>
          <w:szCs w:val="32"/>
          <w:cs/>
        </w:rPr>
        <w:t>นฐานโครงการ</w:t>
      </w:r>
    </w:p>
    <w:p w14:paraId="0898C94D" w14:textId="0EED2583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ลักษณะโครงการ</w:t>
      </w:r>
    </w:p>
    <w:p w14:paraId="49284A41" w14:textId="365CABD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กลุ่มเป้าหมายโครงการ</w:t>
      </w:r>
    </w:p>
    <w:p w14:paraId="0FEADE12" w14:textId="384C059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สถานที่และเวลาดำเนินการ</w:t>
      </w:r>
    </w:p>
    <w:p w14:paraId="6F91899B" w14:textId="34651027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ั้นตอนและแผนดำเนินงาน</w:t>
      </w:r>
    </w:p>
    <w:p w14:paraId="22348E95" w14:textId="5C72D6F1" w:rsidR="006730AB" w:rsidRPr="001D46ED" w:rsidRDefault="004403EE" w:rsidP="00E17C66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งบประมาณโครงการ</w:t>
      </w:r>
    </w:p>
    <w:p w14:paraId="4B855A9A" w14:textId="40FEA85D" w:rsidR="00245E0D" w:rsidRPr="001D46ED" w:rsidRDefault="004403EE" w:rsidP="00B00E43">
      <w:pPr>
        <w:pStyle w:val="ListParagraph"/>
        <w:numPr>
          <w:ilvl w:val="1"/>
          <w:numId w:val="4"/>
        </w:numPr>
        <w:ind w:left="1134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ความคาดหวังของโครงกา</w:t>
      </w:r>
      <w:r w:rsidR="007274ED" w:rsidRPr="001D46ED">
        <w:rPr>
          <w:rFonts w:ascii="AngsanaUPC" w:hAnsi="AngsanaUPC" w:cs="AngsanaUPC"/>
          <w:sz w:val="32"/>
          <w:szCs w:val="32"/>
          <w:cs/>
        </w:rPr>
        <w:t>ร ตามลำดับ</w:t>
      </w:r>
    </w:p>
    <w:p w14:paraId="511DD471" w14:textId="048DBE00" w:rsidR="004403EE" w:rsidRDefault="00941A97" w:rsidP="00941A97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430B5D3F" wp14:editId="092BF1C8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5943600" cy="2806065"/>
            <wp:effectExtent l="0" t="0" r="0" b="0"/>
            <wp:wrapTopAndBottom/>
            <wp:docPr id="1532232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2134" name="Picture 1" descr="A screen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/>
                    <a:stretch/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D3" w:rsidRPr="0033161B">
        <w:rPr>
          <w:rFonts w:ascii="AngsanaUPC" w:hAnsi="AngsanaUPC" w:cs="AngsanaUPC"/>
          <w:b/>
          <w:bCs/>
          <w:sz w:val="32"/>
          <w:szCs w:val="32"/>
          <w:u w:val="single"/>
          <w:cs/>
        </w:rPr>
        <w:t>หน้า</w:t>
      </w:r>
      <w:r w:rsidR="0033161B" w:rsidRPr="0033161B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ต่างที่ 1</w:t>
      </w:r>
      <w:r w:rsidR="003316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00E43" w:rsidRPr="001D46ED">
        <w:rPr>
          <w:rFonts w:ascii="AngsanaUPC" w:hAnsi="AngsanaUPC" w:cs="AngsanaUPC"/>
          <w:b/>
          <w:bCs/>
          <w:sz w:val="32"/>
          <w:szCs w:val="32"/>
          <w:cs/>
        </w:rPr>
        <w:t>ข้อมูลพื้นฐานโครงการ</w:t>
      </w:r>
    </w:p>
    <w:p w14:paraId="5B17D7C9" w14:textId="77777777" w:rsidR="00941A97" w:rsidRPr="001D46ED" w:rsidRDefault="00941A97" w:rsidP="00941A97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1911D865" w14:textId="1CA7558E" w:rsidR="00AF147B" w:rsidRPr="001D46ED" w:rsidRDefault="00AF147B" w:rsidP="00AF147B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ื่อโครงการ</w:t>
      </w:r>
      <w:r w:rsidR="005C2C3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ให้ผู้ใช้</w:t>
      </w:r>
      <w:r w:rsidR="002E0B1B" w:rsidRPr="001D46ED">
        <w:rPr>
          <w:rFonts w:ascii="AngsanaUPC" w:hAnsi="AngsanaUPC" w:cs="AngsanaUPC"/>
          <w:sz w:val="32"/>
          <w:szCs w:val="32"/>
          <w:cs/>
        </w:rPr>
        <w:t>งาน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เลือก</w:t>
      </w:r>
      <w:r w:rsidR="003427BA" w:rsidRPr="001D46ED">
        <w:rPr>
          <w:rFonts w:ascii="AngsanaUPC" w:hAnsi="AngsanaUPC" w:cs="AngsanaUPC"/>
          <w:sz w:val="32"/>
          <w:szCs w:val="32"/>
          <w:cs/>
        </w:rPr>
        <w:t>ชื่อ</w:t>
      </w:r>
      <w:r w:rsidR="005C2C35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3427BA" w:rsidRPr="001D46ED">
        <w:rPr>
          <w:rFonts w:ascii="AngsanaUPC" w:hAnsi="AngsanaUPC" w:cs="AngsanaUPC"/>
          <w:sz w:val="32"/>
          <w:szCs w:val="32"/>
          <w:cs/>
        </w:rPr>
        <w:t>ที่จะขออนุมัติ</w:t>
      </w:r>
    </w:p>
    <w:p w14:paraId="01C11ED4" w14:textId="477C49F6" w:rsidR="005C2C35" w:rsidRPr="001D46ED" w:rsidRDefault="005C2C35" w:rsidP="00AF147B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งานที่รับผิดชอบ  </w:t>
      </w:r>
      <w:r w:rsidRPr="001D46ED">
        <w:rPr>
          <w:rFonts w:ascii="AngsanaUPC" w:hAnsi="AngsanaUPC" w:cs="AngsanaUPC"/>
          <w:sz w:val="32"/>
          <w:szCs w:val="32"/>
          <w:cs/>
        </w:rPr>
        <w:t>ระบบจะ</w:t>
      </w:r>
      <w:r w:rsidR="00621823" w:rsidRPr="001D46ED">
        <w:rPr>
          <w:rFonts w:ascii="AngsanaUPC" w:hAnsi="AngsanaUPC" w:cs="AngsanaUPC"/>
          <w:sz w:val="32"/>
          <w:szCs w:val="32"/>
          <w:cs/>
        </w:rPr>
        <w:t>กรอกให้เองตามรายละเอียดที่แจ้งไว้กับเจ้าหน้าที่</w:t>
      </w:r>
    </w:p>
    <w:p w14:paraId="09310DE4" w14:textId="4E97AF44" w:rsidR="00621823" w:rsidRPr="001D46ED" w:rsidRDefault="00621823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ีการศึกษา  </w:t>
      </w:r>
      <w:r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6B8A3655" w14:textId="32817654" w:rsidR="00621823" w:rsidRPr="001D46ED" w:rsidRDefault="00621823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อาจารย์ที่ปรึกษา  </w:t>
      </w:r>
      <w:r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671E300A" w14:textId="0BBE7D6A" w:rsidR="00621823" w:rsidRPr="001D46ED" w:rsidRDefault="008C2BC1" w:rsidP="00621823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เบอร์ติดต่อของอาจารย์ที่ปรึกษา</w:t>
      </w:r>
      <w:r w:rsidR="0062182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621823" w:rsidRPr="001D46ED">
        <w:rPr>
          <w:rFonts w:ascii="AngsanaUPC" w:hAnsi="AngsanaUPC" w:cs="AngsanaUPC"/>
          <w:sz w:val="32"/>
          <w:szCs w:val="32"/>
          <w:cs/>
        </w:rPr>
        <w:t>ระบบจะกรอกให้เองตามรายละเอียดที่แจ้งไว้กับเจ้าหน้าที่</w:t>
      </w:r>
    </w:p>
    <w:p w14:paraId="02B8395B" w14:textId="085460BC" w:rsidR="00DC6C1E" w:rsidRPr="001D46ED" w:rsidRDefault="00B07347" w:rsidP="0045455A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229D75" wp14:editId="722C72C4">
                <wp:simplePos x="0" y="0"/>
                <wp:positionH relativeFrom="page">
                  <wp:align>left</wp:align>
                </wp:positionH>
                <wp:positionV relativeFrom="paragraph">
                  <wp:posOffset>944245</wp:posOffset>
                </wp:positionV>
                <wp:extent cx="7375525" cy="2550458"/>
                <wp:effectExtent l="0" t="0" r="0" b="21590"/>
                <wp:wrapSquare wrapText="bothSides"/>
                <wp:docPr id="96369126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5525" cy="2550458"/>
                          <a:chOff x="0" y="0"/>
                          <a:chExt cx="7375525" cy="2550458"/>
                        </a:xfrm>
                      </wpg:grpSpPr>
                      <pic:pic xmlns:pic="http://schemas.openxmlformats.org/drawingml/2006/picture">
                        <pic:nvPicPr>
                          <pic:cNvPr id="40288940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094" y="0"/>
                            <a:ext cx="333629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1101104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103094"/>
                            <a:ext cx="3260725" cy="2430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728029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88459"/>
                            <a:ext cx="408622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6265455" name="Rectangle 1"/>
                        <wps:cNvSpPr/>
                        <wps:spPr>
                          <a:xfrm>
                            <a:off x="555812" y="385482"/>
                            <a:ext cx="3186953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261152" name="Straight Arrow Connector 4"/>
                        <wps:cNvCnPr/>
                        <wps:spPr>
                          <a:xfrm>
                            <a:off x="3760694" y="591670"/>
                            <a:ext cx="45720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657473" name="Rectangle 1"/>
                        <wps:cNvSpPr/>
                        <wps:spPr>
                          <a:xfrm>
                            <a:off x="7019365" y="2330823"/>
                            <a:ext cx="313167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441523" name="Straight Arrow Connector 5"/>
                        <wps:cNvCnPr/>
                        <wps:spPr>
                          <a:xfrm flipH="1" flipV="1">
                            <a:off x="4016189" y="2181785"/>
                            <a:ext cx="3021105" cy="242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3C8B3" id="Group 11" o:spid="_x0000_s1026" style="position:absolute;margin-left:0;margin-top:74.35pt;width:580.75pt;height:200.8pt;z-index:251666432;mso-position-horizontal:left;mso-position-horizontal-relative:page" coordsize="73755,25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">
                <v:shape id="Picture 1" o:spid="_x0000_s1027" type="#_x0000_t75" alt="A screenshot of a computer&#10;&#10;Description automatically generated" style="position:absolute;left:4840;width:33363;height:10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">
                  <v:imagedata r:id="rId21" o:title="A screenshot of a computer&#10;&#10;Description automatically generated"/>
                </v:shape>
                <v:shape id="Picture 1" o:spid="_x0000_s1028" type="#_x0000_t75" alt="A screenshot of a computer&#10;&#10;Description automatically generated" style="position:absolute;left:41148;top:1030;width:32607;height:2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">
                  <v:imagedata r:id="rId22" o:title="A screenshot of a computer&#10;&#10;Description automatically generated"/>
                </v:shape>
                <v:shape id="Picture 1" o:spid="_x0000_s1029" type="#_x0000_t75" alt="A screenshot of a phone&#10;&#10;Description automatically generated" style="position:absolute;top:17884;width:40862;height:6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">
                  <v:imagedata r:id="rId23" o:title="A screenshot of a phone&#10;&#10;Description automatically generated"/>
                </v:shape>
                <v:rect id="Rectangle 1" o:spid="_x0000_s1030" style="position:absolute;left:5558;top:3854;width:31869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37606;top:5916;width:457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" strokecolor="red" strokeweight=".5pt">
                  <v:stroke endarrow="block" joinstyle="miter"/>
                </v:shape>
                <v:rect id="Rectangle 1" o:spid="_x0000_s1032" style="position:absolute;left:70193;top:23308;width:3132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" filled="f" strokecolor="red" strokeweight="1pt"/>
                <v:shape id="Straight Arrow Connector 5" o:spid="_x0000_s1033" type="#_x0000_t32" style="position:absolute;left:40161;top:21817;width:30211;height:24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" strokecolor="red" strokeweight=".5pt">
                  <v:stroke endarrow="block" joinstyle="miter"/>
                </v:shape>
                <w10:wrap type="square" anchorx="page"/>
              </v:group>
            </w:pict>
          </mc:Fallback>
        </mc:AlternateContent>
      </w:r>
      <w:r w:rsidR="00DA66D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ผู้รับผิดชอบโครงการ </w:t>
      </w:r>
      <w:r w:rsidR="00B3163B" w:rsidRPr="001D46ED">
        <w:rPr>
          <w:rFonts w:ascii="AngsanaUPC" w:hAnsi="AngsanaUPC" w:cs="AngsanaUPC"/>
          <w:sz w:val="32"/>
          <w:szCs w:val="32"/>
          <w:cs/>
        </w:rPr>
        <w:t>ให้ผู้ใช้</w:t>
      </w:r>
      <w:r w:rsidR="001F7305" w:rsidRPr="001D46ED">
        <w:rPr>
          <w:rFonts w:ascii="AngsanaUPC" w:hAnsi="AngsanaUPC" w:cs="AngsanaUPC"/>
          <w:sz w:val="32"/>
          <w:szCs w:val="32"/>
          <w:cs/>
        </w:rPr>
        <w:t>งานกด</w:t>
      </w:r>
      <w:r w:rsidR="001F7305" w:rsidRPr="001D46ED">
        <w:rPr>
          <w:rFonts w:ascii="AngsanaUPC" w:hAnsi="AngsanaUPC" w:cs="AngsanaUPC"/>
          <w:sz w:val="32"/>
          <w:szCs w:val="32"/>
        </w:rPr>
        <w:t xml:space="preserve"> 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บุคคล</w:t>
      </w:r>
      <w:r w:rsidR="001F7305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1F7305" w:rsidRPr="001D46ED">
        <w:rPr>
          <w:rFonts w:ascii="AngsanaUPC" w:hAnsi="AngsanaUPC" w:cs="AngsanaUPC"/>
          <w:sz w:val="32"/>
          <w:szCs w:val="32"/>
          <w:cs/>
        </w:rPr>
        <w:t xml:space="preserve"> จากนั้น</w:t>
      </w:r>
      <w:r w:rsidR="009E5129" w:rsidRPr="001D46ED">
        <w:rPr>
          <w:rFonts w:ascii="AngsanaUPC" w:hAnsi="AngsanaUPC" w:cs="AngsanaUPC"/>
          <w:sz w:val="32"/>
          <w:szCs w:val="32"/>
          <w:cs/>
        </w:rPr>
        <w:t>ให้กรอกรหัสนักศึกษา</w:t>
      </w:r>
      <w:r w:rsidR="003D1A3A" w:rsidRPr="001D46ED">
        <w:rPr>
          <w:rFonts w:ascii="AngsanaUPC" w:hAnsi="AngsanaUPC" w:cs="AngsanaUPC"/>
          <w:sz w:val="32"/>
          <w:szCs w:val="32"/>
          <w:cs/>
        </w:rPr>
        <w:t xml:space="preserve">ในฟิลด์ </w:t>
      </w:r>
      <w:r w:rsidR="00DC6C1E" w:rsidRPr="001D46ED">
        <w:rPr>
          <w:rFonts w:ascii="AngsanaUPC" w:hAnsi="AngsanaUPC" w:cs="AngsanaUPC"/>
          <w:sz w:val="32"/>
          <w:szCs w:val="32"/>
          <w:cs/>
        </w:rPr>
        <w:t xml:space="preserve"> เมื่อมีรายละเอียดขึ้นมาให้กด 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DC6C1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860157" w:rsidRPr="001D46ED">
        <w:rPr>
          <w:rFonts w:ascii="AngsanaUPC" w:hAnsi="AngsanaUPC" w:cs="AngsanaUPC"/>
          <w:sz w:val="32"/>
          <w:szCs w:val="32"/>
          <w:cs/>
        </w:rPr>
        <w:t xml:space="preserve"> หลังจากนั้นใส่เบอร์โทรติดต่อ</w:t>
      </w:r>
      <w:r w:rsidR="00B96D67" w:rsidRPr="001D46ED">
        <w:rPr>
          <w:rFonts w:ascii="AngsanaUPC" w:hAnsi="AngsanaUPC" w:cs="AngsanaUPC"/>
          <w:sz w:val="32"/>
          <w:szCs w:val="32"/>
          <w:cs/>
        </w:rPr>
        <w:t xml:space="preserve"> (สามารถมีผู้รับผิดชอบโครงการได้สูงสุด </w:t>
      </w:r>
      <w:r w:rsidR="00B96D67" w:rsidRPr="001D46ED">
        <w:rPr>
          <w:rFonts w:ascii="AngsanaUPC" w:hAnsi="AngsanaUPC" w:cs="AngsanaUPC"/>
          <w:sz w:val="32"/>
          <w:szCs w:val="32"/>
        </w:rPr>
        <w:t>3</w:t>
      </w:r>
      <w:r w:rsidR="00B96D67" w:rsidRPr="001D46ED">
        <w:rPr>
          <w:rFonts w:ascii="AngsanaUPC" w:hAnsi="AngsanaUPC" w:cs="AngsanaUPC"/>
          <w:sz w:val="32"/>
          <w:szCs w:val="32"/>
          <w:cs/>
        </w:rPr>
        <w:t xml:space="preserve"> คนต่อโครงการ)</w:t>
      </w:r>
      <w:r w:rsidR="00DC6C1E" w:rsidRPr="001D46ED">
        <w:rPr>
          <w:rFonts w:ascii="AngsanaUPC" w:hAnsi="AngsanaUPC" w:cs="AngsanaUPC"/>
          <w:sz w:val="32"/>
          <w:szCs w:val="32"/>
          <w:cs/>
        </w:rPr>
        <w:tab/>
      </w:r>
    </w:p>
    <w:p w14:paraId="05D1D3BC" w14:textId="3B50081F" w:rsidR="00DC6C1E" w:rsidRPr="001D46ED" w:rsidRDefault="005120DC" w:rsidP="00DC6C1E">
      <w:pPr>
        <w:pStyle w:val="ListParagraph"/>
        <w:numPr>
          <w:ilvl w:val="0"/>
          <w:numId w:val="7"/>
        </w:numPr>
        <w:tabs>
          <w:tab w:val="left" w:pos="3720"/>
        </w:tabs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ผนยุทธศาสตร์</w:t>
      </w:r>
      <w:r w:rsidR="002E0B1B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การพัฒนา </w:t>
      </w:r>
      <w:r w:rsidR="003427BA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3F5BBA" w:rsidRPr="001D46ED">
        <w:rPr>
          <w:rFonts w:ascii="AngsanaUPC" w:hAnsi="AngsanaUPC" w:cs="AngsanaUPC"/>
          <w:sz w:val="32"/>
          <w:szCs w:val="32"/>
          <w:cs/>
        </w:rPr>
        <w:t>คลิกในด้านที่โครงการของ</w:t>
      </w:r>
      <w:r w:rsidR="00AB1F10" w:rsidRPr="001D46ED">
        <w:rPr>
          <w:rFonts w:ascii="AngsanaUPC" w:hAnsi="AngsanaUPC" w:cs="AngsanaUPC"/>
          <w:sz w:val="32"/>
          <w:szCs w:val="32"/>
          <w:cs/>
        </w:rPr>
        <w:t>ตัวมีคุณสมบัติในด้านนั้นๆ (อย่างน้อย</w:t>
      </w:r>
      <w:r w:rsidR="00AB1F10" w:rsidRPr="001D46ED">
        <w:rPr>
          <w:rFonts w:ascii="AngsanaUPC" w:hAnsi="AngsanaUPC" w:cs="AngsanaUPC"/>
          <w:sz w:val="32"/>
          <w:szCs w:val="32"/>
        </w:rPr>
        <w:t xml:space="preserve"> 1</w:t>
      </w:r>
      <w:r w:rsidR="00AB1F10" w:rsidRPr="001D46ED">
        <w:rPr>
          <w:rFonts w:ascii="AngsanaUPC" w:hAnsi="AngsanaUPC" w:cs="AngsanaUPC"/>
          <w:sz w:val="32"/>
          <w:szCs w:val="32"/>
          <w:cs/>
        </w:rPr>
        <w:t xml:space="preserve"> ด้าน)</w:t>
      </w:r>
    </w:p>
    <w:p w14:paraId="57748483" w14:textId="77777777" w:rsidR="0045455A" w:rsidRPr="001D46ED" w:rsidRDefault="0045455A" w:rsidP="0045455A">
      <w:pPr>
        <w:tabs>
          <w:tab w:val="left" w:pos="3720"/>
        </w:tabs>
        <w:rPr>
          <w:rFonts w:ascii="AngsanaUPC" w:hAnsi="AngsanaUPC" w:cs="AngsanaUPC"/>
          <w:sz w:val="32"/>
          <w:szCs w:val="32"/>
        </w:rPr>
      </w:pPr>
    </w:p>
    <w:p w14:paraId="0383EEB8" w14:textId="5932E307" w:rsidR="00FC5E70" w:rsidRPr="001D46ED" w:rsidRDefault="00322E0A" w:rsidP="00322E0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 ลักษณะโครงการ</w:t>
      </w:r>
    </w:p>
    <w:p w14:paraId="1A86F5E0" w14:textId="551AE304" w:rsidR="00F91071" w:rsidRPr="001D46ED" w:rsidRDefault="00234152" w:rsidP="00322E0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2CD40274" wp14:editId="686DBDE5">
            <wp:extent cx="5694680" cy="2673985"/>
            <wp:effectExtent l="0" t="0" r="1270" b="0"/>
            <wp:docPr id="550460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60880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4188"/>
                    <a:stretch/>
                  </pic:blipFill>
                  <pic:spPr bwMode="auto">
                    <a:xfrm>
                      <a:off x="0" y="0"/>
                      <a:ext cx="569468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8DAC9" w14:textId="21DF2BBA" w:rsidR="00DC6C1E" w:rsidRPr="001D46ED" w:rsidRDefault="00252600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ลักการและเหตุผล</w:t>
      </w:r>
      <w:r w:rsidR="000C7AB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C7ABE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</w:t>
      </w:r>
      <w:r w:rsidR="00BB3056" w:rsidRPr="001D46ED">
        <w:rPr>
          <w:rFonts w:ascii="AngsanaUPC" w:hAnsi="AngsanaUPC" w:cs="AngsanaUPC"/>
          <w:sz w:val="32"/>
          <w:szCs w:val="32"/>
          <w:cs/>
        </w:rPr>
        <w:t xml:space="preserve"> หลักการและเหตุผล ของโครงการที่จัดขึ้น</w:t>
      </w:r>
      <w:r w:rsidR="007266C4" w:rsidRPr="001D46ED">
        <w:rPr>
          <w:rFonts w:ascii="AngsanaUPC" w:hAnsi="AngsanaUPC" w:cs="AngsanaUPC"/>
          <w:sz w:val="32"/>
          <w:szCs w:val="32"/>
          <w:cs/>
        </w:rPr>
        <w:t xml:space="preserve"> โดยสามารถกด</w:t>
      </w:r>
      <w:r w:rsidR="007266C4" w:rsidRPr="001D46ED">
        <w:rPr>
          <w:rFonts w:ascii="AngsanaUPC" w:hAnsi="AngsanaUPC" w:cs="AngsanaUPC"/>
          <w:sz w:val="32"/>
          <w:szCs w:val="32"/>
        </w:rPr>
        <w:t xml:space="preserve"> 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หลักการและเหตุผล</w:t>
      </w:r>
      <w:r w:rsidR="007266C4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7266C4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7266C4" w:rsidRPr="001D46ED">
        <w:rPr>
          <w:rFonts w:ascii="AngsanaUPC" w:hAnsi="AngsanaUPC" w:cs="AngsanaUPC"/>
          <w:sz w:val="32"/>
          <w:szCs w:val="32"/>
        </w:rPr>
        <w:t xml:space="preserve">5 </w:t>
      </w:r>
      <w:r w:rsidR="00F00FD3" w:rsidRPr="001D46ED">
        <w:rPr>
          <w:rFonts w:ascii="AngsanaUPC" w:hAnsi="AngsanaUPC" w:cs="AngsanaUPC"/>
          <w:sz w:val="32"/>
          <w:szCs w:val="32"/>
          <w:cs/>
        </w:rPr>
        <w:t>ย่อหน้า</w:t>
      </w:r>
    </w:p>
    <w:p w14:paraId="2BA268D8" w14:textId="75139059" w:rsidR="00BB3056" w:rsidRPr="001D46ED" w:rsidRDefault="00BB3056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วัตถุประสงค์ </w:t>
      </w:r>
      <w:r w:rsidR="00B26DEC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วัตถุประสงค์ ของโครงการที่จัดขึ้น โดยสามารถกด</w:t>
      </w:r>
      <w:r w:rsidR="00B26DEC" w:rsidRPr="001D46ED">
        <w:rPr>
          <w:rFonts w:ascii="AngsanaUPC" w:hAnsi="AngsanaUPC" w:cs="AngsanaUPC"/>
          <w:sz w:val="32"/>
          <w:szCs w:val="32"/>
        </w:rPr>
        <w:t xml:space="preserve"> 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4B2CEB" w:rsidRPr="001D46ED">
        <w:rPr>
          <w:rFonts w:ascii="AngsanaUPC" w:hAnsi="AngsanaUPC" w:cs="AngsanaUPC"/>
          <w:sz w:val="32"/>
          <w:szCs w:val="32"/>
          <w:highlight w:val="lightGray"/>
          <w:cs/>
        </w:rPr>
        <w:t>วัตถุประสงค์</w:t>
      </w:r>
      <w:r w:rsidR="00B26DEC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B26DEC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B26DEC" w:rsidRPr="001D46ED">
        <w:rPr>
          <w:rFonts w:ascii="AngsanaUPC" w:hAnsi="AngsanaUPC" w:cs="AngsanaUPC"/>
          <w:sz w:val="32"/>
          <w:szCs w:val="32"/>
        </w:rPr>
        <w:t xml:space="preserve">5 </w:t>
      </w:r>
      <w:r w:rsidR="004B2CEB" w:rsidRPr="001D46ED">
        <w:rPr>
          <w:rFonts w:ascii="AngsanaUPC" w:hAnsi="AngsanaUPC" w:cs="AngsanaUPC"/>
          <w:sz w:val="32"/>
          <w:szCs w:val="32"/>
          <w:cs/>
        </w:rPr>
        <w:t>วัตถุประสงค์</w:t>
      </w:r>
    </w:p>
    <w:p w14:paraId="29D50AEF" w14:textId="28280896" w:rsidR="004B2CEB" w:rsidRPr="001D46ED" w:rsidRDefault="004B2CEB" w:rsidP="00252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ลักษณะรูปแบบ</w:t>
      </w:r>
      <w:r w:rsidR="0001752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โครงการ </w:t>
      </w:r>
      <w:r w:rsidR="0001752E"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ลักษณะรูปแบบโครงการ ของโครงการที่จัดขึ้น โดยสามารถกด</w:t>
      </w:r>
      <w:r w:rsidR="0001752E" w:rsidRPr="001D46ED">
        <w:rPr>
          <w:rFonts w:ascii="AngsanaUPC" w:hAnsi="AngsanaUPC" w:cs="AngsanaUPC"/>
          <w:sz w:val="32"/>
          <w:szCs w:val="32"/>
        </w:rPr>
        <w:t xml:space="preserve"> 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ลักษณะ</w:t>
      </w:r>
      <w:r w:rsidR="0001752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01752E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01752E" w:rsidRPr="001D46ED">
        <w:rPr>
          <w:rFonts w:ascii="AngsanaUPC" w:hAnsi="AngsanaUPC" w:cs="AngsanaUPC"/>
          <w:sz w:val="32"/>
          <w:szCs w:val="32"/>
        </w:rPr>
        <w:t xml:space="preserve">5 </w:t>
      </w:r>
      <w:r w:rsidR="0001752E" w:rsidRPr="001D46ED">
        <w:rPr>
          <w:rFonts w:ascii="AngsanaUPC" w:hAnsi="AngsanaUPC" w:cs="AngsanaUPC"/>
          <w:sz w:val="32"/>
          <w:szCs w:val="32"/>
          <w:cs/>
        </w:rPr>
        <w:t>ลักษณะ</w:t>
      </w:r>
    </w:p>
    <w:p w14:paraId="0A74A653" w14:textId="2A57F76F" w:rsidR="00291B5F" w:rsidRPr="00B07347" w:rsidRDefault="0045455A" w:rsidP="00DC6C1E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CF15F65" wp14:editId="5750D2AE">
                <wp:simplePos x="0" y="0"/>
                <wp:positionH relativeFrom="column">
                  <wp:posOffset>-53340</wp:posOffset>
                </wp:positionH>
                <wp:positionV relativeFrom="paragraph">
                  <wp:posOffset>1181100</wp:posOffset>
                </wp:positionV>
                <wp:extent cx="5943600" cy="1540510"/>
                <wp:effectExtent l="0" t="0" r="0" b="2540"/>
                <wp:wrapSquare wrapText="bothSides"/>
                <wp:docPr id="32617508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540510"/>
                          <a:chOff x="0" y="0"/>
                          <a:chExt cx="5943600" cy="1540510"/>
                        </a:xfrm>
                      </wpg:grpSpPr>
                      <pic:pic xmlns:pic="http://schemas.openxmlformats.org/drawingml/2006/picture">
                        <pic:nvPicPr>
                          <pic:cNvPr id="120033324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40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736825" name="Rectangle 1"/>
                        <wps:cNvSpPr/>
                        <wps:spPr>
                          <a:xfrm>
                            <a:off x="1519518" y="62753"/>
                            <a:ext cx="605118" cy="1741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41E89" id="Group 10" o:spid="_x0000_s1026" style="position:absolute;margin-left:-4.2pt;margin-top:93pt;width:468pt;height:121.3pt;z-index:251693056" coordsize="59436,1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">
                <v:shape id="Picture 1" o:spid="_x0000_s1027" type="#_x0000_t75" alt="A screenshot of a computer&#10;&#10;Description automatically generated" style="position:absolute;width:59436;height:15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">
                  <v:imagedata r:id="rId26" o:title="A screenshot of a computer&#10;&#10;Description automatically generated"/>
                </v:shape>
                <v:rect id="Rectangle 1" o:spid="_x0000_s1028" style="position:absolute;left:15195;top:627;width:6051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" filled="f" strokecolor="red" strokeweight="1pt"/>
                <w10:wrap type="square"/>
              </v:group>
            </w:pict>
          </mc:Fallback>
        </mc:AlternateContent>
      </w:r>
      <w:r w:rsidR="0001752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ลักษณะโครงการ </w:t>
      </w:r>
      <w:r w:rsidR="0006491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064913" w:rsidRPr="001D46ED">
        <w:rPr>
          <w:rFonts w:ascii="AngsanaUPC" w:hAnsi="AngsanaUPC" w:cs="AngsanaUPC"/>
          <w:sz w:val="32"/>
          <w:szCs w:val="32"/>
          <w:cs/>
        </w:rPr>
        <w:t>ให้ผู้ใช้เลือกคลิกว่าโครงการที่จัดขึ้นเป็น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20427B" w:rsidRPr="001D46ED">
        <w:rPr>
          <w:rFonts w:ascii="AngsanaUPC" w:hAnsi="AngsanaUPC" w:cs="AngsanaUPC"/>
          <w:sz w:val="32"/>
          <w:szCs w:val="32"/>
        </w:rPr>
        <w:t>“</w:t>
      </w:r>
      <w:r w:rsidR="0020427B" w:rsidRPr="001D46ED">
        <w:rPr>
          <w:rFonts w:ascii="AngsanaUPC" w:hAnsi="AngsanaUPC" w:cs="AngsanaUPC"/>
          <w:sz w:val="32"/>
          <w:szCs w:val="32"/>
          <w:cs/>
        </w:rPr>
        <w:t>โครงการใหม่</w:t>
      </w:r>
      <w:r w:rsidR="0020427B" w:rsidRPr="001D46ED">
        <w:rPr>
          <w:rFonts w:ascii="AngsanaUPC" w:hAnsi="AngsanaUPC" w:cs="AngsanaUPC"/>
          <w:sz w:val="32"/>
          <w:szCs w:val="32"/>
        </w:rPr>
        <w:t>”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หรือ </w:t>
      </w:r>
      <w:r w:rsidR="0020427B" w:rsidRPr="001D46ED">
        <w:rPr>
          <w:rFonts w:ascii="AngsanaUPC" w:hAnsi="AngsanaUPC" w:cs="AngsanaUPC"/>
          <w:sz w:val="32"/>
          <w:szCs w:val="32"/>
        </w:rPr>
        <w:t xml:space="preserve"> “</w:t>
      </w:r>
      <w:r w:rsidR="0020427B" w:rsidRPr="001D46ED">
        <w:rPr>
          <w:rFonts w:ascii="AngsanaUPC" w:hAnsi="AngsanaUPC" w:cs="AngsanaUPC"/>
          <w:sz w:val="32"/>
          <w:szCs w:val="32"/>
          <w:cs/>
        </w:rPr>
        <w:t>โครงการต่อเนื่อง</w:t>
      </w:r>
      <w:r w:rsidR="0020427B" w:rsidRPr="001D46ED">
        <w:rPr>
          <w:rFonts w:ascii="AngsanaUPC" w:hAnsi="AngsanaUPC" w:cs="AngsanaUPC"/>
          <w:sz w:val="32"/>
          <w:szCs w:val="32"/>
        </w:rPr>
        <w:t>”</w:t>
      </w:r>
      <w:r w:rsidR="00B07347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20427B" w:rsidRPr="001D46ED">
        <w:rPr>
          <w:rFonts w:ascii="AngsanaUPC" w:hAnsi="AngsanaUPC" w:cs="AngsanaUPC"/>
          <w:sz w:val="32"/>
          <w:szCs w:val="32"/>
          <w:cs/>
        </w:rPr>
        <w:t>ถ้าเป็น</w:t>
      </w:r>
      <w:r w:rsidR="00064913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  <w:cs/>
        </w:rPr>
        <w:t>โครงการต่อเนื่อง</w:t>
      </w:r>
      <w:r w:rsidR="0020427B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20427B" w:rsidRPr="001D46ED">
        <w:rPr>
          <w:rFonts w:ascii="AngsanaUPC" w:hAnsi="AngsanaUPC" w:cs="AngsanaUPC"/>
          <w:sz w:val="32"/>
          <w:szCs w:val="32"/>
          <w:cs/>
        </w:rPr>
        <w:t xml:space="preserve"> จะต้องใส่ปัญหาในการจัดโครงการที่ผ่านมาและแนวทางการ</w:t>
      </w:r>
      <w:r w:rsidR="00F96E01" w:rsidRPr="001D46ED">
        <w:rPr>
          <w:rFonts w:ascii="AngsanaUPC" w:hAnsi="AngsanaUPC" w:cs="AngsanaUPC"/>
          <w:sz w:val="32"/>
          <w:szCs w:val="32"/>
          <w:cs/>
        </w:rPr>
        <w:t>ปรับปรุงแก้ไขปัญหา และ</w:t>
      </w:r>
      <w:proofErr w:type="spellStart"/>
      <w:r w:rsidR="00F96E01" w:rsidRPr="001D46ED">
        <w:rPr>
          <w:rFonts w:ascii="AngsanaUPC" w:hAnsi="AngsanaUPC" w:cs="AngsanaUPC"/>
          <w:sz w:val="32"/>
          <w:szCs w:val="32"/>
          <w:cs/>
        </w:rPr>
        <w:t>อุป</w:t>
      </w:r>
      <w:proofErr w:type="spellEnd"/>
      <w:r w:rsidR="00F96E01" w:rsidRPr="001D46ED">
        <w:rPr>
          <w:rFonts w:ascii="AngsanaUPC" w:hAnsi="AngsanaUPC" w:cs="AngsanaUPC"/>
          <w:sz w:val="32"/>
          <w:szCs w:val="32"/>
          <w:cs/>
        </w:rPr>
        <w:t>สรรค์ในครั้งนี้</w:t>
      </w:r>
    </w:p>
    <w:p w14:paraId="4BD5C49D" w14:textId="6970784F" w:rsidR="00FC5E70" w:rsidRPr="001D46ED" w:rsidRDefault="00EF38AE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 กลุ่มเป้าหมายโครงการ</w:t>
      </w:r>
    </w:p>
    <w:p w14:paraId="54FD70E4" w14:textId="327EF6FB" w:rsidR="009B5BEE" w:rsidRPr="001D46ED" w:rsidRDefault="009B5BEE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E477BCB" wp14:editId="1FFC70C5">
            <wp:extent cx="5694680" cy="2703830"/>
            <wp:effectExtent l="0" t="0" r="1270" b="1270"/>
            <wp:docPr id="1490548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8452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188"/>
                    <a:stretch/>
                  </pic:blipFill>
                  <pic:spPr bwMode="auto">
                    <a:xfrm>
                      <a:off x="0" y="0"/>
                      <a:ext cx="5694680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3A351" w14:textId="434983CC" w:rsidR="009B5BEE" w:rsidRPr="001D46ED" w:rsidRDefault="009B5BEE" w:rsidP="00DC6C1E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</w:t>
      </w:r>
      <w:r w:rsidR="00D77AF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ะแบ่งเป็น </w:t>
      </w:r>
      <w:r w:rsidR="00D77AFE" w:rsidRPr="001D46ED">
        <w:rPr>
          <w:rFonts w:ascii="AngsanaUPC" w:hAnsi="AngsanaUPC" w:cs="AngsanaUPC"/>
          <w:b/>
          <w:bCs/>
          <w:sz w:val="32"/>
          <w:szCs w:val="32"/>
        </w:rPr>
        <w:t xml:space="preserve">4 </w:t>
      </w:r>
      <w:r w:rsidR="00D77AFE" w:rsidRPr="001D46ED">
        <w:rPr>
          <w:rFonts w:ascii="AngsanaUPC" w:hAnsi="AngsanaUPC" w:cs="AngsanaUPC"/>
          <w:b/>
          <w:bCs/>
          <w:sz w:val="32"/>
          <w:szCs w:val="32"/>
          <w:cs/>
        </w:rPr>
        <w:t>ประเภทดังนี้</w:t>
      </w:r>
    </w:p>
    <w:p w14:paraId="5AFCFD01" w14:textId="1A408D58" w:rsidR="009B5BEE" w:rsidRPr="001D46ED" w:rsidRDefault="00D77AFE" w:rsidP="009B5BEE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ผู้บริหาร</w:t>
      </w:r>
      <w:r w:rsidR="009B5BEE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รายละเอียด </w:t>
      </w:r>
      <w:r w:rsidR="002F045B" w:rsidRPr="001D46ED">
        <w:rPr>
          <w:rFonts w:ascii="AngsanaUPC" w:hAnsi="AngsanaUPC" w:cs="AngsanaUPC"/>
          <w:sz w:val="32"/>
          <w:szCs w:val="32"/>
          <w:cs/>
        </w:rPr>
        <w:t>ประเภทผู้บริหารและจำนวน(คน)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 ของโครงการที่จัดขึ้น โดยสามารถกด</w:t>
      </w:r>
      <w:r w:rsidR="009B5BEE" w:rsidRPr="001D46ED">
        <w:rPr>
          <w:rFonts w:ascii="AngsanaUPC" w:hAnsi="AngsanaUPC" w:cs="AngsanaUPC"/>
          <w:sz w:val="32"/>
          <w:szCs w:val="32"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922B0C" w:rsidRPr="001D46ED">
        <w:rPr>
          <w:rFonts w:ascii="AngsanaUPC" w:hAnsi="AngsanaUPC" w:cs="AngsanaUPC"/>
          <w:sz w:val="32"/>
          <w:szCs w:val="32"/>
          <w:highlight w:val="lightGray"/>
          <w:cs/>
        </w:rPr>
        <w:t>ประเภท</w:t>
      </w:r>
      <w:r w:rsidR="009B5BEE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922B0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922B0C" w:rsidRPr="001D46ED">
        <w:rPr>
          <w:rFonts w:ascii="AngsanaUPC" w:hAnsi="AngsanaUPC" w:cs="AngsanaUPC"/>
          <w:sz w:val="32"/>
          <w:szCs w:val="32"/>
          <w:cs/>
        </w:rPr>
        <w:t>ในกรอบ</w:t>
      </w:r>
      <w:r w:rsidR="007F57BA" w:rsidRPr="001D46ED">
        <w:rPr>
          <w:rFonts w:ascii="AngsanaUPC" w:hAnsi="AngsanaUPC" w:cs="AngsanaUPC"/>
          <w:sz w:val="32"/>
          <w:szCs w:val="32"/>
          <w:cs/>
        </w:rPr>
        <w:t>ของผู้บริหาร</w:t>
      </w:r>
      <w:r w:rsidR="009B5BEE"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="009B5BEE" w:rsidRPr="001D46ED">
        <w:rPr>
          <w:rFonts w:ascii="AngsanaUPC" w:hAnsi="AngsanaUPC" w:cs="AngsanaUPC"/>
          <w:sz w:val="32"/>
          <w:szCs w:val="32"/>
        </w:rPr>
        <w:t xml:space="preserve">5 </w:t>
      </w:r>
      <w:r w:rsidR="007F57BA"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166FA46" w14:textId="163FE0F5" w:rsidR="00A12EE1" w:rsidRPr="001D46ED" w:rsidRDefault="00A12EE1" w:rsidP="00A12EE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คณาจารย์</w:t>
      </w:r>
      <w:r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บุคลากร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คณาจารย์</w:t>
      </w:r>
      <w:r w:rsidRPr="001D46ED">
        <w:rPr>
          <w:rFonts w:ascii="AngsanaUPC" w:hAnsi="AngsanaUPC" w:cs="AngsanaUPC"/>
          <w:sz w:val="32"/>
          <w:szCs w:val="32"/>
        </w:rPr>
        <w:t>/</w:t>
      </w:r>
      <w:r w:rsidRPr="001D46ED">
        <w:rPr>
          <w:rFonts w:ascii="AngsanaUPC" w:hAnsi="AngsanaUPC" w:cs="AngsanaUPC"/>
          <w:sz w:val="32"/>
          <w:szCs w:val="32"/>
          <w:cs/>
        </w:rPr>
        <w:t>บุคลากร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</w:t>
      </w:r>
      <w:r w:rsidR="000A0B10" w:rsidRPr="001D46ED">
        <w:rPr>
          <w:rFonts w:ascii="AngsanaUPC" w:hAnsi="AngsanaUPC" w:cs="AngsanaUPC"/>
          <w:sz w:val="32"/>
          <w:szCs w:val="32"/>
          <w:cs/>
        </w:rPr>
        <w:t>คณาจารย์</w:t>
      </w:r>
      <w:r w:rsidR="000A0B10" w:rsidRPr="001D46ED">
        <w:rPr>
          <w:rFonts w:ascii="AngsanaUPC" w:hAnsi="AngsanaUPC" w:cs="AngsanaUPC"/>
          <w:sz w:val="32"/>
          <w:szCs w:val="32"/>
        </w:rPr>
        <w:t>/</w:t>
      </w:r>
      <w:r w:rsidR="000A0B10" w:rsidRPr="001D46ED">
        <w:rPr>
          <w:rFonts w:ascii="AngsanaUPC" w:hAnsi="AngsanaUPC" w:cs="AngsanaUPC"/>
          <w:sz w:val="32"/>
          <w:szCs w:val="32"/>
          <w:cs/>
        </w:rPr>
        <w:t>บุคลาก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9268A82" w14:textId="2FD85E95" w:rsidR="000A0B10" w:rsidRPr="001D46ED" w:rsidRDefault="000A0B10" w:rsidP="000A0B1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นักศึกษา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นักศึกษา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1789596A" w14:textId="77777777" w:rsidR="00C7426D" w:rsidRPr="001D46ED" w:rsidRDefault="00C7426D" w:rsidP="00C7426D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นักศึกษา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นักศึกษา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704F59D3" w14:textId="130CC296" w:rsidR="00C7426D" w:rsidRPr="001D46ED" w:rsidRDefault="00C7426D" w:rsidP="00C7426D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วิทยากร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รายละเอียด ประเภทวิทยากรและจำนวน(คน)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ประเภท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 ในกรอบของ</w:t>
      </w:r>
      <w:r w:rsidR="000657E5" w:rsidRPr="001D46ED">
        <w:rPr>
          <w:rFonts w:ascii="AngsanaUPC" w:hAnsi="AngsanaUPC" w:cs="AngsanaUPC"/>
          <w:sz w:val="32"/>
          <w:szCs w:val="32"/>
          <w:cs/>
        </w:rPr>
        <w:t>วิทยาก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ประเภท</w:t>
      </w:r>
    </w:p>
    <w:p w14:paraId="4F63F591" w14:textId="6F23FE46" w:rsidR="000657E5" w:rsidRPr="001D46ED" w:rsidRDefault="000657E5" w:rsidP="000657E5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แต่ละประเภทจะมี</w:t>
      </w:r>
      <w:r w:rsidR="00DE6D87" w:rsidRPr="001D46ED">
        <w:rPr>
          <w:rFonts w:ascii="AngsanaUPC" w:hAnsi="AngsanaUPC" w:cs="AngsanaUPC"/>
          <w:sz w:val="32"/>
          <w:szCs w:val="32"/>
          <w:cs/>
        </w:rPr>
        <w:t xml:space="preserve">การแสดงผลของจำนวน(คน) แต่ละประเภท </w:t>
      </w:r>
    </w:p>
    <w:p w14:paraId="608B579A" w14:textId="7B02324F" w:rsidR="001F5600" w:rsidRPr="001D46ED" w:rsidRDefault="00056154" w:rsidP="001F5600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ลุ่มเป้าหมายสุทธิ</w:t>
      </w:r>
      <w:r w:rsidR="00DE6D87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จะแสดงยอดกลุ่ม</w:t>
      </w:r>
      <w:r w:rsidR="009E6B09" w:rsidRPr="001D46ED">
        <w:rPr>
          <w:rFonts w:ascii="AngsanaUPC" w:hAnsi="AngsanaUPC" w:cs="AngsanaUPC"/>
          <w:sz w:val="32"/>
          <w:szCs w:val="32"/>
          <w:cs/>
        </w:rPr>
        <w:t xml:space="preserve">เป้าหมายทั้งหมด </w:t>
      </w:r>
    </w:p>
    <w:p w14:paraId="5F1B06D5" w14:textId="77777777" w:rsidR="00F36C1B" w:rsidRPr="001D46ED" w:rsidRDefault="00F36C1B" w:rsidP="00F36C1B">
      <w:pPr>
        <w:rPr>
          <w:rFonts w:ascii="AngsanaUPC" w:hAnsi="AngsanaUPC" w:cs="AngsanaUPC"/>
          <w:b/>
          <w:bCs/>
          <w:sz w:val="32"/>
          <w:szCs w:val="32"/>
        </w:rPr>
      </w:pPr>
    </w:p>
    <w:p w14:paraId="654FB2ED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D1F6ABB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73CC83C4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5AEAA83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895D6CA" w14:textId="6F81F6C4" w:rsidR="00D52A1E" w:rsidRPr="001D46ED" w:rsidRDefault="00B41DC0" w:rsidP="001F5600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4AD5CA4D" wp14:editId="206D76CD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190490" cy="2268220"/>
            <wp:effectExtent l="0" t="0" r="0" b="0"/>
            <wp:wrapSquare wrapText="bothSides"/>
            <wp:docPr id="491440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0575" name="Picture 1" descr="A screenshot of a computer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"/>
                    <a:stretch/>
                  </pic:blipFill>
                  <pic:spPr bwMode="auto">
                    <a:xfrm>
                      <a:off x="0" y="0"/>
                      <a:ext cx="5190490" cy="226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60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B02523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ที่และเวลาดำเนินการ</w:t>
      </w:r>
    </w:p>
    <w:p w14:paraId="64CC9B6C" w14:textId="67F2FA87" w:rsidR="00B02523" w:rsidRPr="001D46ED" w:rsidRDefault="00B02523" w:rsidP="001F5600">
      <w:pPr>
        <w:rPr>
          <w:rFonts w:ascii="AngsanaUPC" w:hAnsi="AngsanaUPC" w:cs="AngsanaUPC"/>
          <w:b/>
          <w:bCs/>
          <w:sz w:val="32"/>
          <w:szCs w:val="32"/>
        </w:rPr>
      </w:pPr>
    </w:p>
    <w:p w14:paraId="1382D10B" w14:textId="3040CFE5" w:rsidR="00F36C1B" w:rsidRPr="001D46ED" w:rsidRDefault="00F36C1B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สถานที่จัดโครงการ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="00936268" w:rsidRPr="001D46ED">
        <w:rPr>
          <w:rFonts w:ascii="AngsanaUPC" w:hAnsi="AngsanaUPC" w:cs="AngsanaUPC"/>
          <w:sz w:val="32"/>
          <w:szCs w:val="32"/>
          <w:cs/>
        </w:rPr>
        <w:t>สถานที่จัดโครงการ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36268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สถานที่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="00936268" w:rsidRPr="001D46ED">
        <w:rPr>
          <w:rFonts w:ascii="AngsanaUPC" w:hAnsi="AngsanaUPC" w:cs="AngsanaUPC"/>
          <w:sz w:val="32"/>
          <w:szCs w:val="32"/>
          <w:cs/>
        </w:rPr>
        <w:t>สถานที่</w:t>
      </w:r>
    </w:p>
    <w:p w14:paraId="2406BB98" w14:textId="57176BCA" w:rsidR="00936268" w:rsidRPr="001D46ED" w:rsidRDefault="00936268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่วงเตรีย</w:t>
      </w:r>
      <w:r w:rsidR="00C05EEF" w:rsidRPr="001D46ED">
        <w:rPr>
          <w:rFonts w:ascii="AngsanaUPC" w:hAnsi="AngsanaUPC" w:cs="AngsanaUPC"/>
          <w:b/>
          <w:bCs/>
          <w:sz w:val="32"/>
          <w:szCs w:val="32"/>
          <w:cs/>
        </w:rPr>
        <w:t>ม</w:t>
      </w:r>
      <w:r w:rsidR="00FB23E6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</w:t>
      </w:r>
      <w:r w:rsidR="007B5D2A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7B5D2A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FB23E6" w:rsidRPr="001D46ED">
        <w:rPr>
          <w:rFonts w:ascii="AngsanaUPC" w:hAnsi="AngsanaUPC" w:cs="AngsanaUPC"/>
          <w:sz w:val="32"/>
          <w:szCs w:val="32"/>
          <w:cs/>
        </w:rPr>
        <w:t>เลือก</w:t>
      </w:r>
      <w:r w:rsidR="008E5850" w:rsidRPr="001D46ED">
        <w:rPr>
          <w:rFonts w:ascii="AngsanaUPC" w:hAnsi="AngsanaUPC" w:cs="AngsanaUPC"/>
          <w:sz w:val="32"/>
          <w:szCs w:val="32"/>
          <w:cs/>
        </w:rPr>
        <w:t>วัน</w:t>
      </w:r>
      <w:r w:rsidR="00FB23E6" w:rsidRPr="001D46ED">
        <w:rPr>
          <w:rFonts w:ascii="AngsanaUPC" w:hAnsi="AngsanaUPC" w:cs="AngsanaUPC"/>
          <w:sz w:val="32"/>
          <w:szCs w:val="32"/>
          <w:cs/>
        </w:rPr>
        <w:t>เริ่มต้นของการจัดงาน และวันสิ้นสุดของการจัดงาน</w:t>
      </w:r>
    </w:p>
    <w:p w14:paraId="7336D1BD" w14:textId="1C05E055" w:rsidR="00FB23E6" w:rsidRPr="001D46ED" w:rsidRDefault="00FB23E6" w:rsidP="00F36C1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่วงดำเนินโครงการ</w:t>
      </w:r>
      <w:r w:rsidR="00600AB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00AB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วันเริ่มต้นของการดำเนินงาน และวันสิ้นสุดของการดำเนินงาน</w:t>
      </w:r>
    </w:p>
    <w:p w14:paraId="179B43A8" w14:textId="7562A250" w:rsidR="004A6505" w:rsidRPr="001D46ED" w:rsidRDefault="00600ABF" w:rsidP="0000340B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วันกำหนดส่งโครงการ </w:t>
      </w:r>
      <w:r w:rsidR="00C518BE" w:rsidRPr="001D46ED">
        <w:rPr>
          <w:rFonts w:ascii="AngsanaUPC" w:hAnsi="AngsanaUPC" w:cs="AngsanaUPC"/>
          <w:sz w:val="32"/>
          <w:szCs w:val="32"/>
          <w:cs/>
        </w:rPr>
        <w:t>ระบบจะคำนวณวันกำหนดส่งโครงการจาก วันสิ้นสุดของการ</w:t>
      </w:r>
      <w:r w:rsidR="0000340B" w:rsidRPr="001D46ED">
        <w:rPr>
          <w:rFonts w:ascii="AngsanaUPC" w:hAnsi="AngsanaUPC" w:cs="AngsanaUPC"/>
          <w:sz w:val="32"/>
          <w:szCs w:val="32"/>
          <w:cs/>
        </w:rPr>
        <w:t xml:space="preserve">ดำเนินงาน ไปอีก </w:t>
      </w:r>
      <w:r w:rsidR="0000340B" w:rsidRPr="001D46ED">
        <w:rPr>
          <w:rFonts w:ascii="AngsanaUPC" w:hAnsi="AngsanaUPC" w:cs="AngsanaUPC"/>
          <w:sz w:val="32"/>
          <w:szCs w:val="32"/>
        </w:rPr>
        <w:t>30</w:t>
      </w:r>
      <w:r w:rsidR="0000340B" w:rsidRPr="001D46ED">
        <w:rPr>
          <w:rFonts w:ascii="AngsanaUPC" w:hAnsi="AngsanaUPC" w:cs="AngsanaUPC"/>
          <w:sz w:val="32"/>
          <w:szCs w:val="32"/>
          <w:cs/>
        </w:rPr>
        <w:t xml:space="preserve"> วัน</w:t>
      </w:r>
    </w:p>
    <w:p w14:paraId="2C8E27D2" w14:textId="3DF07A53" w:rsidR="004A6505" w:rsidRPr="001D46ED" w:rsidRDefault="00B41DC0" w:rsidP="004A6505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11BA1AF6" wp14:editId="727F8064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280025" cy="2331085"/>
            <wp:effectExtent l="0" t="0" r="0" b="0"/>
            <wp:wrapSquare wrapText="bothSides"/>
            <wp:docPr id="1081532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32779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/>
                    <a:stretch/>
                  </pic:blipFill>
                  <pic:spPr bwMode="auto">
                    <a:xfrm>
                      <a:off x="0" y="0"/>
                      <a:ext cx="5280025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505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F5271A" w:rsidRPr="001D46ED">
        <w:rPr>
          <w:rFonts w:ascii="AngsanaUPC" w:hAnsi="AngsanaUPC" w:cs="AngsanaUPC"/>
          <w:b/>
          <w:bCs/>
          <w:sz w:val="32"/>
          <w:szCs w:val="32"/>
          <w:cs/>
        </w:rPr>
        <w:t>ขั้นตอนและแผนดำเนินงาน</w:t>
      </w:r>
    </w:p>
    <w:p w14:paraId="157CF1C7" w14:textId="711ECBD9" w:rsidR="0060453E" w:rsidRPr="001D46ED" w:rsidRDefault="00D40FAF" w:rsidP="004A6505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ขั้นตอนการทำงาน</w:t>
      </w:r>
      <w:r w:rsidR="002F6F59"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="002F6F59" w:rsidRPr="001D46ED">
        <w:rPr>
          <w:rFonts w:ascii="AngsanaUPC" w:hAnsi="AngsanaUPC" w:cs="AngsanaUPC"/>
          <w:sz w:val="32"/>
          <w:szCs w:val="32"/>
        </w:rPr>
        <w:t xml:space="preserve"> 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ขั้นตอน</w:t>
      </w:r>
      <w:r w:rsidR="002F6F59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2F6F59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2F6F59" w:rsidRPr="001D46ED">
        <w:rPr>
          <w:rFonts w:ascii="AngsanaUPC" w:hAnsi="AngsanaUPC" w:cs="AngsanaUPC"/>
          <w:sz w:val="32"/>
          <w:szCs w:val="32"/>
        </w:rPr>
        <w:t xml:space="preserve">15 </w:t>
      </w:r>
      <w:r w:rsidR="002F6F59" w:rsidRPr="001D46ED">
        <w:rPr>
          <w:rFonts w:ascii="AngsanaUPC" w:hAnsi="AngsanaUPC" w:cs="AngsanaUPC"/>
          <w:sz w:val="32"/>
          <w:szCs w:val="32"/>
          <w:cs/>
        </w:rPr>
        <w:t>ขั้นตอน</w:t>
      </w:r>
    </w:p>
    <w:p w14:paraId="314D87A0" w14:textId="5B51D418" w:rsidR="00D40FAF" w:rsidRPr="001D46ED" w:rsidRDefault="00AC514B" w:rsidP="00D40FA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รายละเอียดการดำเนินงาน </w:t>
      </w:r>
      <w:r w:rsidR="00D40FAF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รายละเอียดการดำเนินงาน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ของ</w:t>
      </w:r>
      <w:r w:rsidRPr="001D46ED">
        <w:rPr>
          <w:rFonts w:ascii="AngsanaUPC" w:hAnsi="AngsanaUPC" w:cs="AngsanaUPC"/>
          <w:sz w:val="32"/>
          <w:szCs w:val="32"/>
          <w:cs/>
        </w:rPr>
        <w:t>ขั้นตอน</w:t>
      </w:r>
      <w:r w:rsidR="00D40FAF" w:rsidRPr="001D46ED">
        <w:rPr>
          <w:rFonts w:ascii="AngsanaUPC" w:hAnsi="AngsanaUPC" w:cs="AngsanaUPC"/>
          <w:sz w:val="32"/>
          <w:szCs w:val="32"/>
          <w:cs/>
        </w:rPr>
        <w:t xml:space="preserve">โครงการที่จัดขึ้น </w:t>
      </w:r>
    </w:p>
    <w:p w14:paraId="0658CEB5" w14:textId="3957B669" w:rsidR="00D40FAF" w:rsidRPr="001D46ED" w:rsidRDefault="0086592B" w:rsidP="00D40FA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ะยะเวลา</w:t>
      </w:r>
      <w:r w:rsidR="00D40FA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วันเริ่มต้น</w:t>
      </w:r>
      <w:r w:rsidR="00A2507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และวันสิ้นสุดของ</w:t>
      </w:r>
      <w:r w:rsidRPr="001D46ED">
        <w:rPr>
          <w:rFonts w:ascii="AngsanaUPC" w:hAnsi="AngsanaUPC" w:cs="AngsanaUPC"/>
          <w:sz w:val="32"/>
          <w:szCs w:val="32"/>
          <w:cs/>
        </w:rPr>
        <w:t>ขั้นตอน โดย</w:t>
      </w:r>
      <w:r w:rsidR="00C05EEF" w:rsidRPr="001D46ED">
        <w:rPr>
          <w:rFonts w:ascii="AngsanaUPC" w:hAnsi="AngsanaUPC" w:cs="AngsanaUPC"/>
          <w:sz w:val="32"/>
          <w:szCs w:val="32"/>
          <w:cs/>
        </w:rPr>
        <w:t>จะอิงตามช่วง</w:t>
      </w:r>
      <w:r w:rsidR="00A2507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C05EEF" w:rsidRPr="001D46ED">
        <w:rPr>
          <w:rFonts w:ascii="AngsanaUPC" w:hAnsi="AngsanaUPC" w:cs="AngsanaUPC"/>
          <w:sz w:val="32"/>
          <w:szCs w:val="32"/>
          <w:cs/>
        </w:rPr>
        <w:t>เวลาการเตรียม</w:t>
      </w:r>
      <w:r w:rsidR="00A25076" w:rsidRPr="001D46ED">
        <w:rPr>
          <w:rFonts w:ascii="AngsanaUPC" w:hAnsi="AngsanaUPC" w:cs="AngsanaUPC"/>
          <w:sz w:val="32"/>
          <w:szCs w:val="32"/>
          <w:cs/>
        </w:rPr>
        <w:t>โครงการ</w:t>
      </w:r>
    </w:p>
    <w:p w14:paraId="6E8114AA" w14:textId="16C94EC2" w:rsidR="0048206C" w:rsidRPr="001D46ED" w:rsidRDefault="0086592B" w:rsidP="0048206C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ผู้รับผิดชอบ</w:t>
      </w:r>
      <w:r w:rsidR="00D40FAF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D40FAF" w:rsidRPr="001D46ED">
        <w:rPr>
          <w:rFonts w:ascii="AngsanaUPC" w:hAnsi="AngsanaUPC" w:cs="AngsanaUPC"/>
          <w:sz w:val="32"/>
          <w:szCs w:val="32"/>
          <w:cs/>
        </w:rPr>
        <w:t>ให้ผู้ใช้งานเลือก</w:t>
      </w:r>
      <w:r w:rsidR="00E230CB" w:rsidRPr="001D46ED">
        <w:rPr>
          <w:rFonts w:ascii="AngsanaUPC" w:hAnsi="AngsanaUPC" w:cs="AngsanaUPC"/>
          <w:sz w:val="32"/>
          <w:szCs w:val="32"/>
          <w:cs/>
        </w:rPr>
        <w:t>ว่าขั้นตอนนี้ให้นักศึกษารับผิดชอบโครงการคนไหนเป็นคนรับผิดชอบในขั้นตอน</w:t>
      </w:r>
    </w:p>
    <w:p w14:paraId="3A429E8A" w14:textId="63AD1284" w:rsidR="005D0839" w:rsidRPr="001D46ED" w:rsidRDefault="00E65839" w:rsidP="0048206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CA2C49"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โครงการ</w:t>
      </w:r>
    </w:p>
    <w:p w14:paraId="27D2F9CF" w14:textId="0C447B80" w:rsidR="0048206C" w:rsidRPr="001D46ED" w:rsidRDefault="00E65839" w:rsidP="0048206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4EABB10B" wp14:editId="42F6AC80">
            <wp:extent cx="5689600" cy="2759710"/>
            <wp:effectExtent l="0" t="0" r="6350" b="2540"/>
            <wp:docPr id="126915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495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4273"/>
                    <a:stretch/>
                  </pic:blipFill>
                  <pic:spPr bwMode="auto">
                    <a:xfrm>
                      <a:off x="0" y="0"/>
                      <a:ext cx="5689600" cy="275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1B87" w14:textId="77777777" w:rsidR="001F5600" w:rsidRPr="001D46ED" w:rsidRDefault="001F5600" w:rsidP="001F5600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43A0F386" w14:textId="1F9C4290" w:rsidR="009535C1" w:rsidRPr="001D46ED" w:rsidRDefault="009535C1" w:rsidP="009535C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</w:t>
      </w:r>
      <w:r w:rsidR="00B077F7" w:rsidRPr="001D46ED">
        <w:rPr>
          <w:rFonts w:ascii="AngsanaUPC" w:hAnsi="AngsanaUPC" w:cs="AngsanaUPC"/>
          <w:b/>
          <w:bCs/>
          <w:sz w:val="32"/>
          <w:szCs w:val="32"/>
          <w:cs/>
        </w:rPr>
        <w:t>่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าตอบแทน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รายการค่าใช้จ่าย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B077F7" w:rsidRPr="001D46ED">
        <w:rPr>
          <w:rFonts w:ascii="AngsanaUPC" w:hAnsi="AngsanaUPC" w:cs="AngsanaUPC"/>
          <w:sz w:val="32"/>
          <w:szCs w:val="32"/>
          <w:cs/>
        </w:rPr>
        <w:t>จำนวนชั่วโมง</w:t>
      </w:r>
      <w:r w:rsidR="00CB2BC5"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="00CB2BC5" w:rsidRPr="001D46ED">
        <w:rPr>
          <w:rFonts w:ascii="AngsanaUPC" w:hAnsi="AngsanaUPC" w:cs="AngsanaUPC"/>
          <w:sz w:val="32"/>
          <w:szCs w:val="32"/>
          <w:cs/>
        </w:rPr>
        <w:t>ต่อชั่วโมง</w:t>
      </w:r>
      <w:r w:rsidR="00EE4657"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="00EE4657" w:rsidRPr="001D46ED">
        <w:rPr>
          <w:rFonts w:ascii="AngsanaUPC" w:hAnsi="AngsanaUPC" w:cs="AngsanaUPC"/>
          <w:sz w:val="32"/>
          <w:szCs w:val="32"/>
        </w:rPr>
        <w:t xml:space="preserve"> 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843418" w:rsidRPr="001D46ED">
        <w:rPr>
          <w:rFonts w:ascii="AngsanaUPC" w:hAnsi="AngsanaUPC" w:cs="AngsanaUPC"/>
          <w:sz w:val="32"/>
          <w:szCs w:val="32"/>
          <w:highlight w:val="lightGray"/>
          <w:cs/>
        </w:rPr>
        <w:t>รายการค่าตอบแทน</w:t>
      </w:r>
      <w:r w:rsidR="00EE4657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EE4657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843418" w:rsidRPr="001D46ED">
        <w:rPr>
          <w:rFonts w:ascii="AngsanaUPC" w:hAnsi="AngsanaUPC" w:cs="AngsanaUPC"/>
          <w:sz w:val="32"/>
          <w:szCs w:val="32"/>
        </w:rPr>
        <w:t>1</w:t>
      </w:r>
      <w:r w:rsidR="00EE4657" w:rsidRPr="001D46ED">
        <w:rPr>
          <w:rFonts w:ascii="AngsanaUPC" w:hAnsi="AngsanaUPC" w:cs="AngsanaUPC"/>
          <w:sz w:val="32"/>
          <w:szCs w:val="32"/>
        </w:rPr>
        <w:t xml:space="preserve">5 </w:t>
      </w:r>
      <w:r w:rsidR="00843418"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657775C0" w14:textId="5BE0BF04" w:rsidR="00DE6D87" w:rsidRPr="001D46ED" w:rsidRDefault="00843418" w:rsidP="000657E5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</w:t>
      </w:r>
      <w:r w:rsidR="00324AC8" w:rsidRPr="001D46ED">
        <w:rPr>
          <w:rFonts w:ascii="AngsanaUPC" w:hAnsi="AngsanaUPC" w:cs="AngsanaUPC"/>
          <w:b/>
          <w:bCs/>
          <w:sz w:val="32"/>
          <w:szCs w:val="32"/>
          <w:cs/>
        </w:rPr>
        <w:t>ใช้สอย(มีจำนวนเวลา)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</w:t>
      </w:r>
      <w:r w:rsidR="00324AC8" w:rsidRPr="001D46ED">
        <w:rPr>
          <w:rFonts w:ascii="AngsanaUPC" w:hAnsi="AngsanaUPC" w:cs="AngsanaUPC"/>
          <w:sz w:val="32"/>
          <w:szCs w:val="32"/>
          <w:cs/>
        </w:rPr>
        <w:t>(เวลา)</w:t>
      </w:r>
      <w:r w:rsidR="00324AC8" w:rsidRPr="001D46ED">
        <w:rPr>
          <w:rFonts w:ascii="AngsanaUPC" w:hAnsi="AngsanaUPC" w:cs="AngsanaUPC"/>
          <w:sz w:val="32"/>
          <w:szCs w:val="32"/>
        </w:rPr>
        <w:t>,</w:t>
      </w:r>
      <w:r w:rsidR="00324AC8" w:rsidRPr="001D46ED">
        <w:rPr>
          <w:rFonts w:ascii="AngsanaUPC" w:hAnsi="AngsanaUPC" w:cs="AngsanaUPC"/>
          <w:sz w:val="32"/>
          <w:szCs w:val="32"/>
          <w:cs/>
        </w:rPr>
        <w:t>หน่วยนับ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AC6052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ใช้สอย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C306FF" w:rsidRPr="001D46ED">
        <w:rPr>
          <w:rFonts w:ascii="AngsanaUPC" w:hAnsi="AngsanaUPC" w:cs="AngsanaUPC"/>
          <w:sz w:val="32"/>
          <w:szCs w:val="32"/>
        </w:rPr>
        <w:t>20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76F46914" w14:textId="60D89879" w:rsidR="00C306FF" w:rsidRPr="001D46ED" w:rsidRDefault="00C306FF" w:rsidP="00C306F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ใช้สอย(</w:t>
      </w:r>
      <w:r w:rsidR="002F0066" w:rsidRPr="001D46ED">
        <w:rPr>
          <w:rFonts w:ascii="AngsanaUPC" w:hAnsi="AngsanaUPC" w:cs="AngsanaUPC"/>
          <w:b/>
          <w:bCs/>
          <w:sz w:val="32"/>
          <w:szCs w:val="32"/>
          <w:cs/>
        </w:rPr>
        <w:t>ไม่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มีจำนวนเวลา)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964821" w:rsidRPr="001D46ED">
        <w:rPr>
          <w:rFonts w:ascii="AngsanaUPC" w:hAnsi="AngsanaUPC" w:cs="AngsanaUPC"/>
          <w:sz w:val="32"/>
          <w:szCs w:val="32"/>
          <w:cs/>
        </w:rPr>
        <w:t xml:space="preserve">หน่วยนับ 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2F0066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ใช้สอย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964821" w:rsidRPr="001D46ED">
        <w:rPr>
          <w:rFonts w:ascii="AngsanaUPC" w:hAnsi="AngsanaUPC" w:cs="AngsanaUPC"/>
          <w:sz w:val="32"/>
          <w:szCs w:val="32"/>
        </w:rPr>
        <w:t>1</w:t>
      </w:r>
      <w:r w:rsidRPr="001D46ED">
        <w:rPr>
          <w:rFonts w:ascii="AngsanaUPC" w:hAnsi="AngsanaUPC" w:cs="AngsanaUPC"/>
          <w:sz w:val="32"/>
          <w:szCs w:val="32"/>
        </w:rPr>
        <w:t xml:space="preserve">0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4AF16389" w14:textId="72F23B4A" w:rsidR="00964821" w:rsidRPr="001D46ED" w:rsidRDefault="00964821" w:rsidP="00964821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มวดค่า</w:t>
      </w:r>
      <w:r w:rsidR="00075CCB" w:rsidRPr="001D46ED">
        <w:rPr>
          <w:rFonts w:ascii="AngsanaUPC" w:hAnsi="AngsanaUPC" w:cs="AngsanaUPC"/>
          <w:b/>
          <w:bCs/>
          <w:sz w:val="32"/>
          <w:szCs w:val="32"/>
          <w:cs/>
        </w:rPr>
        <w:t>วัสดุ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คน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จำนวน(เวลา)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หน่วยนับ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ราคา</w:t>
      </w:r>
      <w:r w:rsidRPr="001D46ED">
        <w:rPr>
          <w:rFonts w:ascii="AngsanaUPC" w:hAnsi="AngsanaUPC" w:cs="AngsanaUPC"/>
          <w:sz w:val="32"/>
          <w:szCs w:val="32"/>
          <w:cs/>
        </w:rPr>
        <w:t>ต่อ</w:t>
      </w:r>
      <w:r w:rsidR="00075CCB" w:rsidRPr="001D46ED">
        <w:rPr>
          <w:rFonts w:ascii="AngsanaUPC" w:hAnsi="AngsanaUPC" w:cs="AngsanaUPC"/>
          <w:sz w:val="32"/>
          <w:szCs w:val="32"/>
          <w:cs/>
        </w:rPr>
        <w:t>หน่วย</w:t>
      </w:r>
      <w:r w:rsidRPr="001D46ED">
        <w:rPr>
          <w:rFonts w:ascii="AngsanaUPC" w:hAnsi="AngsanaUPC" w:cs="AngsanaUPC"/>
          <w:sz w:val="32"/>
          <w:szCs w:val="32"/>
          <w:cs/>
        </w:rPr>
        <w:t>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รายการค่า</w:t>
      </w:r>
      <w:r w:rsidR="00AD2D7D" w:rsidRPr="001D46ED">
        <w:rPr>
          <w:rFonts w:ascii="AngsanaUPC" w:hAnsi="AngsanaUPC" w:cs="AngsanaUPC"/>
          <w:sz w:val="32"/>
          <w:szCs w:val="32"/>
          <w:highlight w:val="lightGray"/>
          <w:cs/>
        </w:rPr>
        <w:t>วัสดุ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20 </w:t>
      </w:r>
      <w:r w:rsidRPr="001D46ED">
        <w:rPr>
          <w:rFonts w:ascii="AngsanaUPC" w:hAnsi="AngsanaUPC" w:cs="AngsanaUPC"/>
          <w:sz w:val="32"/>
          <w:szCs w:val="32"/>
          <w:cs/>
        </w:rPr>
        <w:t>รายการ</w:t>
      </w:r>
    </w:p>
    <w:p w14:paraId="34877071" w14:textId="64414E45" w:rsidR="00964821" w:rsidRPr="001D46ED" w:rsidRDefault="00316E0C" w:rsidP="00C306F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มวดอื่นๆ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ราคาสุทธิ</w:t>
      </w:r>
    </w:p>
    <w:p w14:paraId="3951FFE2" w14:textId="1296428F" w:rsidR="00632612" w:rsidRPr="001D46ED" w:rsidRDefault="003F5D7C" w:rsidP="00632612">
      <w:pPr>
        <w:pStyle w:val="ListParagraph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ทุกหมวดจะมีการคำนวณราคา ตามจำนวนคน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คูณ จำนวนชั่วโมง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คูณ ราคาต่อชั่วโมง</w:t>
      </w:r>
      <w:r w:rsidR="00831B97" w:rsidRPr="001D46ED">
        <w:rPr>
          <w:rFonts w:ascii="AngsanaUPC" w:hAnsi="AngsanaUPC" w:cs="AngsanaUPC"/>
          <w:sz w:val="32"/>
          <w:szCs w:val="32"/>
          <w:cs/>
        </w:rPr>
        <w:t>(หน่วยนับ)แยกตามแต่ละหมวด</w:t>
      </w:r>
    </w:p>
    <w:p w14:paraId="0425EE53" w14:textId="77777777" w:rsidR="00831B97" w:rsidRPr="001D46ED" w:rsidRDefault="00831B97" w:rsidP="00831B97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หมวดอื่นๆ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รายการค่าใช้จ่าย</w:t>
      </w:r>
      <w:r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sz w:val="32"/>
          <w:szCs w:val="32"/>
          <w:cs/>
        </w:rPr>
        <w:t>ราคาสุทธิ</w:t>
      </w:r>
    </w:p>
    <w:p w14:paraId="085B8394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6C8C68C7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4B1FE283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6E83F24F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5D25B327" w14:textId="77777777" w:rsidR="009E4F1E" w:rsidRPr="001D46ED" w:rsidRDefault="009E4F1E" w:rsidP="009E4F1E">
      <w:pPr>
        <w:rPr>
          <w:rFonts w:ascii="AngsanaUPC" w:hAnsi="AngsanaUPC" w:cs="AngsanaUPC"/>
          <w:b/>
          <w:bCs/>
          <w:sz w:val="32"/>
          <w:szCs w:val="32"/>
        </w:rPr>
      </w:pPr>
    </w:p>
    <w:p w14:paraId="2FEB1F8B" w14:textId="19427E17" w:rsidR="005D0839" w:rsidRPr="001D46ED" w:rsidRDefault="002C1B13" w:rsidP="008E24F2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 </w:t>
      </w:r>
      <w:r w:rsidR="00980D94" w:rsidRPr="001D46ED">
        <w:rPr>
          <w:rFonts w:ascii="AngsanaUPC" w:hAnsi="AngsanaUPC" w:cs="AngsanaUPC"/>
          <w:b/>
          <w:bCs/>
          <w:sz w:val="32"/>
          <w:szCs w:val="32"/>
          <w:cs/>
        </w:rPr>
        <w:t>ความคาดหวังของโครงการ</w:t>
      </w:r>
    </w:p>
    <w:p w14:paraId="4B569F31" w14:textId="75C20949" w:rsidR="00831B97" w:rsidRPr="001D46ED" w:rsidRDefault="00553813" w:rsidP="008E24F2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6AFD603E" wp14:editId="06CCB17F">
            <wp:extent cx="5689600" cy="2619375"/>
            <wp:effectExtent l="0" t="0" r="6350" b="9525"/>
            <wp:docPr id="15697360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6096" name="Picture 1" descr="A screenshot of a chat&#10;&#10;Description automatically generated"/>
                    <pic:cNvPicPr/>
                  </pic:nvPicPr>
                  <pic:blipFill rotWithShape="1">
                    <a:blip r:embed="rId31"/>
                    <a:srcRect l="4273"/>
                    <a:stretch/>
                  </pic:blipFill>
                  <pic:spPr bwMode="auto">
                    <a:xfrm>
                      <a:off x="0" y="0"/>
                      <a:ext cx="5689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04C3" w14:textId="29C2CEE7" w:rsidR="00C306FF" w:rsidRPr="001D46ED" w:rsidRDefault="00EE2C74" w:rsidP="000657E5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ตัวชี้วัด(ด้านปริมาณ)</w:t>
      </w:r>
      <w:r w:rsidR="008E24F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C3945"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ตัวชี้วัดด้านปริมาณ ของโครงการที่จัดขึ้น โดยสามารถกด</w:t>
      </w:r>
      <w:r w:rsidR="009C3945" w:rsidRPr="001D46ED">
        <w:rPr>
          <w:rFonts w:ascii="AngsanaUPC" w:hAnsi="AngsanaUPC" w:cs="AngsanaUPC"/>
          <w:sz w:val="32"/>
          <w:szCs w:val="32"/>
        </w:rPr>
        <w:t xml:space="preserve"> 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  <w:cs/>
        </w:rPr>
        <w:t>ตัวชี้วัดด้านปริมาณ</w:t>
      </w:r>
      <w:r w:rsidR="009C3945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9C3945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9C3945" w:rsidRPr="001D46ED">
        <w:rPr>
          <w:rFonts w:ascii="AngsanaUPC" w:hAnsi="AngsanaUPC" w:cs="AngsanaUPC"/>
          <w:sz w:val="32"/>
          <w:szCs w:val="32"/>
        </w:rPr>
        <w:t xml:space="preserve">5 </w:t>
      </w:r>
      <w:r w:rsidR="00553813" w:rsidRPr="001D46ED">
        <w:rPr>
          <w:rFonts w:ascii="AngsanaUPC" w:hAnsi="AngsanaUPC" w:cs="AngsanaUPC"/>
          <w:sz w:val="32"/>
          <w:szCs w:val="32"/>
          <w:cs/>
        </w:rPr>
        <w:t>ตัวชี้วัด</w:t>
      </w:r>
    </w:p>
    <w:p w14:paraId="6CFFE93C" w14:textId="5C2225DF" w:rsidR="00553813" w:rsidRPr="001D46ED" w:rsidRDefault="00553813" w:rsidP="00553813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(ด้านคุณภาพ) </w:t>
      </w:r>
      <w:r w:rsidRPr="001D46ED">
        <w:rPr>
          <w:rFonts w:ascii="AngsanaUPC" w:hAnsi="AngsanaUPC" w:cs="AngsanaUPC"/>
          <w:sz w:val="32"/>
          <w:szCs w:val="32"/>
          <w:cs/>
        </w:rPr>
        <w:t>ให้ผู้ใช้งานกรอก ตัวชี้วัดด้านคุณภาพ ของโครงการที่จัดขึ้น โดยสามารถกด</w:t>
      </w:r>
      <w:r w:rsidRPr="001D46ED">
        <w:rPr>
          <w:rFonts w:ascii="AngsanaUPC" w:hAnsi="AngsanaUPC" w:cs="AngsanaUPC"/>
          <w:sz w:val="32"/>
          <w:szCs w:val="32"/>
        </w:rPr>
        <w:t xml:space="preserve"> 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ตัวชี้วัดด้าน</w:t>
      </w:r>
      <w:r w:rsidR="009A170A" w:rsidRPr="001D46ED">
        <w:rPr>
          <w:rFonts w:ascii="AngsanaUPC" w:hAnsi="AngsanaUPC" w:cs="AngsanaUPC"/>
          <w:sz w:val="32"/>
          <w:szCs w:val="32"/>
          <w:highlight w:val="lightGray"/>
          <w:cs/>
        </w:rPr>
        <w:t>คุณภาพ</w:t>
      </w:r>
      <w:r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Pr="001D46ED">
        <w:rPr>
          <w:rFonts w:ascii="AngsanaUPC" w:hAnsi="AngsanaUPC" w:cs="AngsanaUPC"/>
          <w:sz w:val="32"/>
          <w:szCs w:val="32"/>
        </w:rPr>
        <w:t xml:space="preserve">5 </w:t>
      </w:r>
      <w:r w:rsidRPr="001D46ED">
        <w:rPr>
          <w:rFonts w:ascii="AngsanaUPC" w:hAnsi="AngsanaUPC" w:cs="AngsanaUPC"/>
          <w:sz w:val="32"/>
          <w:szCs w:val="32"/>
          <w:cs/>
        </w:rPr>
        <w:t>ตัวชี้วัด</w:t>
      </w:r>
    </w:p>
    <w:p w14:paraId="7EB06F3A" w14:textId="4E9A2D0F" w:rsidR="00553813" w:rsidRPr="001D46ED" w:rsidRDefault="001D1403" w:rsidP="00553813">
      <w:pPr>
        <w:pStyle w:val="ListParagraph"/>
        <w:numPr>
          <w:ilvl w:val="0"/>
          <w:numId w:val="7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ผลที่คาดว่าจะได้รับ</w:t>
      </w:r>
      <w:r w:rsidR="0055381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553813" w:rsidRPr="001D46ED">
        <w:rPr>
          <w:rFonts w:ascii="AngsanaUPC" w:hAnsi="AngsanaUPC" w:cs="AngsanaUPC"/>
          <w:sz w:val="32"/>
          <w:szCs w:val="32"/>
          <w:cs/>
        </w:rPr>
        <w:t xml:space="preserve">ให้ผู้ใช้งานกรอก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ผลที่คาดว่าจะได้รับ </w:t>
      </w:r>
      <w:r w:rsidR="00553813" w:rsidRPr="001D46ED">
        <w:rPr>
          <w:rFonts w:ascii="AngsanaUPC" w:hAnsi="AngsanaUPC" w:cs="AngsanaUPC"/>
          <w:sz w:val="32"/>
          <w:szCs w:val="32"/>
          <w:cs/>
        </w:rPr>
        <w:t>ของโครงการที่จัดขึ้น โดยสามารถกด</w:t>
      </w:r>
      <w:r w:rsidR="00553813" w:rsidRPr="001D46ED">
        <w:rPr>
          <w:rFonts w:ascii="AngsanaUPC" w:hAnsi="AngsanaUPC" w:cs="AngsanaUPC"/>
          <w:sz w:val="32"/>
          <w:szCs w:val="32"/>
        </w:rPr>
        <w:t xml:space="preserve"> 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</w:rPr>
        <w:t>“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  <w:cs/>
        </w:rPr>
        <w:t>เพิ่ม</w:t>
      </w:r>
      <w:r w:rsidRPr="001D46ED">
        <w:rPr>
          <w:rFonts w:ascii="AngsanaUPC" w:hAnsi="AngsanaUPC" w:cs="AngsanaUPC"/>
          <w:sz w:val="32"/>
          <w:szCs w:val="32"/>
          <w:highlight w:val="lightGray"/>
          <w:cs/>
        </w:rPr>
        <w:t>ผลที่คาดหวัง</w:t>
      </w:r>
      <w:r w:rsidR="00553813" w:rsidRPr="001D46ED">
        <w:rPr>
          <w:rFonts w:ascii="AngsanaUPC" w:hAnsi="AngsanaUPC" w:cs="AngsanaUPC"/>
          <w:sz w:val="32"/>
          <w:szCs w:val="32"/>
          <w:highlight w:val="lightGray"/>
        </w:rPr>
        <w:t>”</w:t>
      </w:r>
      <w:r w:rsidR="00553813" w:rsidRPr="001D46ED">
        <w:rPr>
          <w:rFonts w:ascii="AngsanaUPC" w:hAnsi="AngsanaUPC" w:cs="AngsanaUPC"/>
          <w:sz w:val="32"/>
          <w:szCs w:val="32"/>
          <w:cs/>
        </w:rPr>
        <w:t xml:space="preserve"> สามารถเพิ่มได้สูงสุด </w:t>
      </w:r>
      <w:r w:rsidR="00553813" w:rsidRPr="001D46ED">
        <w:rPr>
          <w:rFonts w:ascii="AngsanaUPC" w:hAnsi="AngsanaUPC" w:cs="AngsanaUPC"/>
          <w:sz w:val="32"/>
          <w:szCs w:val="32"/>
        </w:rPr>
        <w:t xml:space="preserve">5 </w:t>
      </w:r>
      <w:r w:rsidR="00291B5F" w:rsidRPr="001D46ED">
        <w:rPr>
          <w:rFonts w:ascii="AngsanaUPC" w:hAnsi="AngsanaUPC" w:cs="AngsanaUPC"/>
          <w:sz w:val="32"/>
          <w:szCs w:val="32"/>
          <w:cs/>
        </w:rPr>
        <w:t>ผล</w:t>
      </w:r>
    </w:p>
    <w:p w14:paraId="136B7565" w14:textId="7334C54A" w:rsidR="00291B5F" w:rsidRPr="001D46ED" w:rsidRDefault="00201DB8" w:rsidP="00291B5F">
      <w:pPr>
        <w:pStyle w:val="ListParagraph"/>
        <w:numPr>
          <w:ilvl w:val="0"/>
          <w:numId w:val="7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วิธีติดตามผลประเมินผลโครงการ</w:t>
      </w:r>
      <w:r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กิจกรรม</w:t>
      </w:r>
      <w:r w:rsidR="00C92D6B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C92D6B" w:rsidRPr="001D46ED">
        <w:rPr>
          <w:rFonts w:ascii="AngsanaUPC" w:hAnsi="AngsanaUPC" w:cs="AngsanaUPC"/>
          <w:sz w:val="32"/>
          <w:szCs w:val="32"/>
          <w:cs/>
        </w:rPr>
        <w:t>ให้ผู้ใช้งาน</w:t>
      </w:r>
      <w:r w:rsidR="006C7003" w:rsidRPr="001D46ED">
        <w:rPr>
          <w:rFonts w:ascii="AngsanaUPC" w:hAnsi="AngsanaUPC" w:cs="AngsanaUPC"/>
          <w:sz w:val="32"/>
          <w:szCs w:val="32"/>
          <w:cs/>
        </w:rPr>
        <w:t>คลิกเลือกวิธีการ</w:t>
      </w:r>
      <w:r w:rsidR="00352242" w:rsidRPr="001D46ED">
        <w:rPr>
          <w:rFonts w:ascii="AngsanaUPC" w:hAnsi="AngsanaUPC" w:cs="AngsanaUPC"/>
          <w:sz w:val="32"/>
          <w:szCs w:val="32"/>
          <w:cs/>
        </w:rPr>
        <w:t>ที่ใช้</w:t>
      </w:r>
      <w:r w:rsidR="006C7003" w:rsidRPr="001D46ED">
        <w:rPr>
          <w:rFonts w:ascii="AngsanaUPC" w:hAnsi="AngsanaUPC" w:cs="AngsanaUPC"/>
          <w:sz w:val="32"/>
          <w:szCs w:val="32"/>
          <w:cs/>
        </w:rPr>
        <w:t>ประเมิน</w:t>
      </w:r>
      <w:r w:rsidR="00F138BD" w:rsidRPr="001D46ED">
        <w:rPr>
          <w:rFonts w:ascii="AngsanaUPC" w:hAnsi="AngsanaUPC" w:cs="AngsanaUPC"/>
          <w:sz w:val="32"/>
          <w:szCs w:val="32"/>
          <w:cs/>
        </w:rPr>
        <w:t>ผลใน</w:t>
      </w:r>
      <w:r w:rsidR="00BF3709" w:rsidRPr="001D46ED">
        <w:rPr>
          <w:rFonts w:ascii="AngsanaUPC" w:hAnsi="AngsanaUPC" w:cs="AngsanaUPC"/>
          <w:sz w:val="32"/>
          <w:szCs w:val="32"/>
          <w:cs/>
        </w:rPr>
        <w:t xml:space="preserve">โครงการโดยเลือกได้แค่ </w:t>
      </w:r>
      <w:r w:rsidR="00BF3709" w:rsidRPr="001D46ED">
        <w:rPr>
          <w:rFonts w:ascii="AngsanaUPC" w:hAnsi="AngsanaUPC" w:cs="AngsanaUPC"/>
          <w:sz w:val="32"/>
          <w:szCs w:val="32"/>
        </w:rPr>
        <w:t xml:space="preserve">1 </w:t>
      </w:r>
      <w:r w:rsidR="00BF3709" w:rsidRPr="001D46ED">
        <w:rPr>
          <w:rFonts w:ascii="AngsanaUPC" w:hAnsi="AngsanaUPC" w:cs="AngsanaUPC"/>
          <w:sz w:val="32"/>
          <w:szCs w:val="32"/>
          <w:cs/>
        </w:rPr>
        <w:t>วิธี หากต้องการใช้วิธีอื่นให้คลิกอื่นๆ และใส่รายละเอียดไปใน</w:t>
      </w:r>
      <w:r w:rsidR="00A86885" w:rsidRPr="001D46ED">
        <w:rPr>
          <w:rFonts w:ascii="AngsanaUPC" w:hAnsi="AngsanaUPC" w:cs="AngsanaUPC"/>
          <w:sz w:val="32"/>
          <w:szCs w:val="32"/>
          <w:cs/>
        </w:rPr>
        <w:t xml:space="preserve"> ฟิลด์ที่แสดงขึ้นมา</w:t>
      </w:r>
    </w:p>
    <w:p w14:paraId="4E112A34" w14:textId="77777777" w:rsidR="00291B5F" w:rsidRPr="001D46ED" w:rsidRDefault="00291B5F" w:rsidP="002B3F16">
      <w:pPr>
        <w:rPr>
          <w:rFonts w:ascii="AngsanaUPC" w:hAnsi="AngsanaUPC" w:cs="AngsanaUPC"/>
          <w:sz w:val="32"/>
          <w:szCs w:val="32"/>
        </w:rPr>
      </w:pPr>
    </w:p>
    <w:p w14:paraId="42C5607C" w14:textId="77777777" w:rsidR="00DE6D87" w:rsidRPr="001D46ED" w:rsidRDefault="00DE6D87" w:rsidP="000657E5">
      <w:pPr>
        <w:rPr>
          <w:rFonts w:ascii="AngsanaUPC" w:hAnsi="AngsanaUPC" w:cs="AngsanaUPC"/>
          <w:sz w:val="32"/>
          <w:szCs w:val="32"/>
        </w:rPr>
      </w:pPr>
    </w:p>
    <w:p w14:paraId="69620464" w14:textId="77777777" w:rsidR="00C7426D" w:rsidRPr="001D46ED" w:rsidRDefault="00C7426D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4B5BEA7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CF1EEA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83B717D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965355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5AE137C5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F883CBD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066ECCB9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08F97669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6F1F7C3C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33314B4E" w14:textId="77777777" w:rsidR="00F33ACF" w:rsidRPr="001D46ED" w:rsidRDefault="00F33ACF" w:rsidP="00C7426D">
      <w:pPr>
        <w:pStyle w:val="ListParagraph"/>
        <w:rPr>
          <w:rFonts w:ascii="AngsanaUPC" w:hAnsi="AngsanaUPC" w:cs="AngsanaUPC"/>
          <w:b/>
          <w:bCs/>
          <w:sz w:val="32"/>
          <w:szCs w:val="32"/>
        </w:rPr>
      </w:pPr>
    </w:p>
    <w:p w14:paraId="14906AF5" w14:textId="3CCF29E7" w:rsidR="00E33C8D" w:rsidRPr="001D46ED" w:rsidRDefault="00F5271A" w:rsidP="00DC6C1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</w:t>
      </w:r>
      <w:r w:rsidR="00E33C8D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ทั้งหมด</w:t>
      </w:r>
    </w:p>
    <w:p w14:paraId="31BB8858" w14:textId="2D38C83D" w:rsidR="00EF7E29" w:rsidRPr="001D46ED" w:rsidRDefault="00CA69B4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BC9048" wp14:editId="0CAB25D7">
                <wp:simplePos x="0" y="0"/>
                <wp:positionH relativeFrom="margin">
                  <wp:posOffset>21590</wp:posOffset>
                </wp:positionH>
                <wp:positionV relativeFrom="paragraph">
                  <wp:posOffset>549910</wp:posOffset>
                </wp:positionV>
                <wp:extent cx="5679440" cy="2527300"/>
                <wp:effectExtent l="0" t="0" r="0" b="6350"/>
                <wp:wrapSquare wrapText="bothSides"/>
                <wp:docPr id="15645930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9440" cy="2527300"/>
                          <a:chOff x="0" y="0"/>
                          <a:chExt cx="5679440" cy="2527300"/>
                        </a:xfrm>
                      </wpg:grpSpPr>
                      <pic:pic xmlns:pic="http://schemas.openxmlformats.org/drawingml/2006/picture">
                        <pic:nvPicPr>
                          <pic:cNvPr id="143735469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/>
                          <a:stretch/>
                        </pic:blipFill>
                        <pic:spPr bwMode="auto">
                          <a:xfrm>
                            <a:off x="0" y="0"/>
                            <a:ext cx="5679440" cy="252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30192255" name="Rectangle 1"/>
                        <wps:cNvSpPr/>
                        <wps:spPr>
                          <a:xfrm>
                            <a:off x="80682" y="847164"/>
                            <a:ext cx="5549153" cy="4123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FDAD5" id="Group 9" o:spid="_x0000_s1026" style="position:absolute;margin-left:1.7pt;margin-top:43.3pt;width:447.2pt;height:199pt;z-index:251689984;mso-position-horizontal-relative:margin" coordsize="56794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">
                <v:shape id="Picture 1" o:spid="_x0000_s1027" type="#_x0000_t75" alt="A screenshot of a computer&#10;&#10;Description automatically generated" style="position:absolute;width:56794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">
                  <v:imagedata r:id="rId36" o:title="A screenshot of a computer&#10;&#10;Description automatically generated" cropleft="2913f"/>
                </v:shape>
                <v:rect id="Rectangle 1" o:spid="_x0000_s1028" style="position:absolute;left:806;top:8471;width:55492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837CBF" w:rsidRPr="001D46ED">
        <w:rPr>
          <w:rFonts w:ascii="AngsanaUPC" w:hAnsi="AngsanaUPC" w:cs="AngsanaUPC"/>
          <w:sz w:val="32"/>
          <w:szCs w:val="32"/>
          <w:cs/>
        </w:rPr>
        <w:t>เมื่อสร้างคำขออนุมัติโครงการเสร็จแล้ว</w:t>
      </w:r>
      <w:r w:rsidR="008A4E76" w:rsidRPr="001D46ED">
        <w:rPr>
          <w:rFonts w:ascii="AngsanaUPC" w:hAnsi="AngsanaUPC" w:cs="AngsanaUPC"/>
          <w:sz w:val="32"/>
          <w:szCs w:val="32"/>
          <w:cs/>
        </w:rPr>
        <w:t xml:space="preserve">ระบบจะนำทางผู้ใช้งานกลับมาที่ </w:t>
      </w:r>
      <w:r w:rsidR="008A4E76" w:rsidRPr="001D46ED">
        <w:rPr>
          <w:rFonts w:ascii="AngsanaUPC" w:hAnsi="AngsanaUPC" w:cs="AngsanaUPC"/>
          <w:sz w:val="32"/>
          <w:szCs w:val="32"/>
        </w:rPr>
        <w:t>“</w:t>
      </w:r>
      <w:r w:rsidR="008A4E76"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="008A4E76" w:rsidRPr="001D46ED">
        <w:rPr>
          <w:rFonts w:ascii="AngsanaUPC" w:hAnsi="AngsanaUPC" w:cs="AngsanaUPC"/>
          <w:sz w:val="32"/>
          <w:szCs w:val="32"/>
        </w:rPr>
        <w:t>”</w:t>
      </w:r>
      <w:r w:rsidR="008A4E76" w:rsidRPr="001D46ED">
        <w:rPr>
          <w:rFonts w:ascii="AngsanaUPC" w:hAnsi="AngsanaUPC" w:cs="AngsanaUPC"/>
          <w:sz w:val="32"/>
          <w:szCs w:val="32"/>
          <w:cs/>
        </w:rPr>
        <w:t xml:space="preserve"> และจะเห็นโครงการที่</w:t>
      </w:r>
      <w:r w:rsidR="00B13F22" w:rsidRPr="001D46ED">
        <w:rPr>
          <w:rFonts w:ascii="AngsanaUPC" w:hAnsi="AngsanaUPC" w:cs="AngsanaUPC"/>
          <w:sz w:val="32"/>
          <w:szCs w:val="32"/>
          <w:cs/>
        </w:rPr>
        <w:t>สร้างนั้นอยู่ด้านล่างสุดตามลำดับ</w:t>
      </w:r>
    </w:p>
    <w:p w14:paraId="6E567798" w14:textId="0384A02F" w:rsidR="005C25BE" w:rsidRPr="001D46ED" w:rsidRDefault="005C25BE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โดยในหน้า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มีองค์ประกอบดังนี้</w:t>
      </w:r>
    </w:p>
    <w:p w14:paraId="2CD1E364" w14:textId="5726528F" w:rsidR="003D4026" w:rsidRPr="001D46ED" w:rsidRDefault="00CA69B4" w:rsidP="00DC6C1E">
      <w:pPr>
        <w:pStyle w:val="ListParagraph"/>
        <w:numPr>
          <w:ilvl w:val="0"/>
          <w:numId w:val="9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9BA8D9" wp14:editId="2C09BD2D">
                <wp:simplePos x="0" y="0"/>
                <wp:positionH relativeFrom="margin">
                  <wp:align>center</wp:align>
                </wp:positionH>
                <wp:positionV relativeFrom="paragraph">
                  <wp:posOffset>541767</wp:posOffset>
                </wp:positionV>
                <wp:extent cx="5681345" cy="1117637"/>
                <wp:effectExtent l="0" t="0" r="0" b="6350"/>
                <wp:wrapSquare wrapText="bothSides"/>
                <wp:docPr id="36739186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345" cy="1117637"/>
                          <a:chOff x="0" y="0"/>
                          <a:chExt cx="5681345" cy="1117637"/>
                        </a:xfrm>
                      </wpg:grpSpPr>
                      <pic:pic xmlns:pic="http://schemas.openxmlformats.org/drawingml/2006/picture">
                        <pic:nvPicPr>
                          <pic:cNvPr id="352488122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 t="7481" b="48108"/>
                          <a:stretch/>
                        </pic:blipFill>
                        <pic:spPr bwMode="auto">
                          <a:xfrm>
                            <a:off x="0" y="4482"/>
                            <a:ext cx="5681345" cy="111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50114421" name="Rectangle 1"/>
                        <wps:cNvSpPr/>
                        <wps:spPr>
                          <a:xfrm>
                            <a:off x="22412" y="0"/>
                            <a:ext cx="654423" cy="497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D9E13" id="Group 8" o:spid="_x0000_s1026" style="position:absolute;margin-left:0;margin-top:42.65pt;width:447.35pt;height:88pt;z-index:251686912;mso-position-horizontal:center;mso-position-horizontal-relative:margin" coordsize="56813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">
                <v:shape id="Picture 1" o:spid="_x0000_s1027" type="#_x0000_t75" alt="A screenshot of a computer&#10;&#10;Description automatically generated" style="position:absolute;top:44;width:56813;height:1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">
                  <v:imagedata r:id="rId38" o:title="A screenshot of a computer&#10;&#10;Description automatically generated" croptop="4903f" cropbottom="31528f" cropleft="2858f"/>
                </v:shape>
                <v:rect id="Rectangle 1" o:spid="_x0000_s1028" style="position:absolute;left:224;width:6544;height:4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  <w:r w:rsidR="003D4026" w:rsidRPr="001D46ED">
        <w:rPr>
          <w:rFonts w:ascii="AngsanaUPC" w:hAnsi="AngsanaUPC" w:cs="AngsanaUPC"/>
          <w:b/>
          <w:bCs/>
          <w:sz w:val="32"/>
          <w:szCs w:val="32"/>
          <w:cs/>
        </w:rPr>
        <w:t>ตัวกรองสถานะ</w:t>
      </w:r>
      <w:r w:rsidR="003D4026" w:rsidRPr="001D46ED">
        <w:rPr>
          <w:rFonts w:ascii="AngsanaUPC" w:hAnsi="AngsanaUPC" w:cs="AngsanaUPC"/>
          <w:sz w:val="32"/>
          <w:szCs w:val="32"/>
          <w:cs/>
        </w:rPr>
        <w:t xml:space="preserve"> จะสามารถกรอกเพื่อดูเฉพาะสถานะที่ต้องการได้</w:t>
      </w:r>
      <w:r w:rsidR="00351EDF" w:rsidRPr="001D46ED">
        <w:rPr>
          <w:rFonts w:ascii="AngsanaUPC" w:hAnsi="AngsanaUPC" w:cs="AngsanaUPC"/>
          <w:sz w:val="32"/>
          <w:szCs w:val="32"/>
          <w:cs/>
        </w:rPr>
        <w:t>(จะแสดงเฉพาะสถานะโครงการที่มีอยู่ปัจจุบันเท่านั้น)</w:t>
      </w:r>
    </w:p>
    <w:p w14:paraId="31CB609D" w14:textId="033ADDF3" w:rsidR="00CA69B4" w:rsidRPr="001D46ED" w:rsidRDefault="00B41DC0" w:rsidP="002F2410">
      <w:pPr>
        <w:pStyle w:val="ListParagraph"/>
        <w:numPr>
          <w:ilvl w:val="0"/>
          <w:numId w:val="9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E53CEE4" wp14:editId="18EBE054">
                <wp:simplePos x="0" y="0"/>
                <wp:positionH relativeFrom="margin">
                  <wp:align>center</wp:align>
                </wp:positionH>
                <wp:positionV relativeFrom="paragraph">
                  <wp:posOffset>1475105</wp:posOffset>
                </wp:positionV>
                <wp:extent cx="5688965" cy="731520"/>
                <wp:effectExtent l="0" t="0" r="6985" b="0"/>
                <wp:wrapSquare wrapText="bothSides"/>
                <wp:docPr id="143275715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965" cy="731520"/>
                          <a:chOff x="0" y="0"/>
                          <a:chExt cx="5688965" cy="731520"/>
                        </a:xfrm>
                      </wpg:grpSpPr>
                      <pic:pic xmlns:pic="http://schemas.openxmlformats.org/drawingml/2006/picture">
                        <pic:nvPicPr>
                          <pic:cNvPr id="45138621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3" t="7609" b="62663"/>
                          <a:stretch/>
                        </pic:blipFill>
                        <pic:spPr bwMode="auto">
                          <a:xfrm>
                            <a:off x="0" y="0"/>
                            <a:ext cx="568896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4179622" name="Rectangle 1"/>
                        <wps:cNvSpPr/>
                        <wps:spPr>
                          <a:xfrm>
                            <a:off x="632012" y="22411"/>
                            <a:ext cx="5047989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F5F67" id="Group 7" o:spid="_x0000_s1026" style="position:absolute;margin-left:0;margin-top:116.15pt;width:447.95pt;height:57.6pt;z-index:251683840;mso-position-horizontal:center;mso-position-horizontal-relative:margin" coordsize="56889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">
                <v:shape id="Picture 1" o:spid="_x0000_s1027" type="#_x0000_t75" alt="A screenshot of a computer&#10;&#10;Description automatically generated" style="position:absolute;width:5688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">
                  <v:imagedata r:id="rId40" o:title="A screenshot of a computer&#10;&#10;Description automatically generated" croptop="4987f" cropbottom="41067f" cropleft="2748f"/>
                </v:shape>
                <v:rect id="Rectangle 1" o:spid="_x0000_s1028" style="position:absolute;left:6320;top:224;width:50480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" filled="f" strokecolor="red" strokeweight="1pt"/>
                <w10:wrap type="square" anchorx="margin"/>
              </v:group>
            </w:pict>
          </mc:Fallback>
        </mc:AlternateContent>
      </w:r>
      <w:r w:rsidR="00F668B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ช่องค้นหา  </w:t>
      </w:r>
      <w:r w:rsidR="00F668B4" w:rsidRPr="001D46ED">
        <w:rPr>
          <w:rFonts w:ascii="AngsanaUPC" w:hAnsi="AngsanaUPC" w:cs="AngsanaUPC"/>
          <w:sz w:val="32"/>
          <w:szCs w:val="32"/>
          <w:cs/>
        </w:rPr>
        <w:t>สามารถค้นหา</w:t>
      </w:r>
      <w:r w:rsidR="002F2410" w:rsidRPr="001D46ED">
        <w:rPr>
          <w:rFonts w:ascii="AngsanaUPC" w:hAnsi="AngsanaUPC" w:cs="AngsanaUPC"/>
          <w:sz w:val="32"/>
          <w:szCs w:val="32"/>
          <w:cs/>
        </w:rPr>
        <w:t>จากรหัสโครงการหรือชื่อ</w:t>
      </w:r>
      <w:r w:rsidR="00CA69B4" w:rsidRPr="001D46ED">
        <w:rPr>
          <w:rFonts w:ascii="AngsanaUPC" w:hAnsi="AngsanaUPC" w:cs="AngsanaUPC"/>
          <w:sz w:val="32"/>
          <w:szCs w:val="32"/>
          <w:cs/>
        </w:rPr>
        <w:t>โครงการ</w:t>
      </w:r>
      <w:r w:rsidR="002F2410" w:rsidRPr="001D46ED">
        <w:rPr>
          <w:rFonts w:ascii="AngsanaUPC" w:hAnsi="AngsanaUPC" w:cs="AngsanaUPC"/>
          <w:sz w:val="32"/>
          <w:szCs w:val="32"/>
          <w:cs/>
        </w:rPr>
        <w:t>ได้</w:t>
      </w:r>
    </w:p>
    <w:p w14:paraId="729A5366" w14:textId="29D5C6F0" w:rsidR="003D4026" w:rsidRPr="001D46ED" w:rsidRDefault="00E02F4F" w:rsidP="00DC6C1E">
      <w:pPr>
        <w:pStyle w:val="ListParagraph"/>
        <w:numPr>
          <w:ilvl w:val="0"/>
          <w:numId w:val="9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สดงรายละเอียดโดยย่อของโครงการ</w:t>
      </w:r>
    </w:p>
    <w:p w14:paraId="1C4FF534" w14:textId="77D1411A" w:rsidR="00837CBF" w:rsidRPr="001D46ED" w:rsidRDefault="00EF7E29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A9D1F7C" wp14:editId="0D2FA4C8">
            <wp:extent cx="5943600" cy="457200"/>
            <wp:effectExtent l="0" t="0" r="0" b="0"/>
            <wp:docPr id="1237704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4498" name="Picture 1" descr="A screenshot of a computer&#10;&#10;Description automatically generated"/>
                    <pic:cNvPicPr/>
                  </pic:nvPicPr>
                  <pic:blipFill rotWithShape="1">
                    <a:blip r:embed="rId41"/>
                    <a:srcRect t="33166" b="48744"/>
                    <a:stretch/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25170" w14:textId="39227103" w:rsidR="0099438D" w:rsidRPr="001D46ED" w:rsidRDefault="0099438D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6C46950" wp14:editId="7D12E810">
            <wp:extent cx="5943600" cy="443049"/>
            <wp:effectExtent l="0" t="0" r="0" b="0"/>
            <wp:docPr id="14903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5540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t="81887"/>
                    <a:stretch/>
                  </pic:blipFill>
                  <pic:spPr bwMode="auto">
                    <a:xfrm>
                      <a:off x="0" y="0"/>
                      <a:ext cx="5943600" cy="44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FEC5" w14:textId="4C134D8C" w:rsidR="00EF7E29" w:rsidRPr="001D46ED" w:rsidRDefault="008B3BBE" w:rsidP="00DC6C1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นักศึกษาและอาจารย์ที่ปรึกษาจะเห็นหน่วยงานตัวเองเท่านั้นส่วนบุคลากรและแอดมิน</w:t>
      </w:r>
      <w:r w:rsidR="00362271" w:rsidRPr="001D46ED">
        <w:rPr>
          <w:rFonts w:ascii="AngsanaUPC" w:hAnsi="AngsanaUPC" w:cs="AngsanaUPC"/>
          <w:sz w:val="32"/>
          <w:szCs w:val="32"/>
          <w:cs/>
        </w:rPr>
        <w:t>เห็นได้ทั้งหน่วยงานกลาง</w:t>
      </w:r>
      <w:r w:rsidR="00FC6260" w:rsidRPr="001D46ED">
        <w:rPr>
          <w:rFonts w:ascii="AngsanaUPC" w:hAnsi="AngsanaUPC" w:cs="AngsanaUPC"/>
          <w:sz w:val="32"/>
          <w:szCs w:val="32"/>
          <w:cs/>
        </w:rPr>
        <w:t xml:space="preserve">โดยมีรายละเอียดดังนี้ </w:t>
      </w:r>
    </w:p>
    <w:p w14:paraId="5CB9207D" w14:textId="6E9F9B22" w:rsidR="00FC6260" w:rsidRPr="001D46ED" w:rsidRDefault="002B3EBF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แท็กสถานะของโครงการ </w:t>
      </w:r>
      <w:r w:rsidR="00AC4472" w:rsidRPr="001D46ED">
        <w:rPr>
          <w:rFonts w:ascii="AngsanaUPC" w:hAnsi="AngsanaUPC" w:cs="AngsanaUPC"/>
          <w:sz w:val="32"/>
          <w:szCs w:val="32"/>
          <w:cs/>
        </w:rPr>
        <w:t>จะแสดงตามสถานะของโครงการในปัจจุบัน</w:t>
      </w:r>
    </w:p>
    <w:p w14:paraId="1C87FB6B" w14:textId="05014D39" w:rsidR="002B3EBF" w:rsidRPr="001D46ED" w:rsidRDefault="002B3EBF" w:rsidP="00B41DC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ท็กชื่อของหน่วยงาน</w:t>
      </w:r>
      <w:r w:rsidR="00C4584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ชื่อโครงการ</w:t>
      </w:r>
    </w:p>
    <w:p w14:paraId="0C00DFD2" w14:textId="16DC9E35" w:rsidR="00A4311A" w:rsidRPr="001D46ED" w:rsidRDefault="00A4311A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รหัสโครงการ </w:t>
      </w:r>
      <w:r w:rsidRPr="001D46ED">
        <w:rPr>
          <w:rFonts w:ascii="AngsanaUPC" w:hAnsi="AngsanaUPC" w:cs="AngsanaUPC"/>
          <w:sz w:val="32"/>
          <w:szCs w:val="32"/>
          <w:cs/>
        </w:rPr>
        <w:t>รหัส</w:t>
      </w:r>
      <w:r w:rsidR="000A0BD1" w:rsidRPr="001D46ED">
        <w:rPr>
          <w:rFonts w:ascii="AngsanaUPC" w:hAnsi="AngsanaUPC" w:cs="AngsanaUPC"/>
          <w:sz w:val="32"/>
          <w:szCs w:val="32"/>
          <w:cs/>
        </w:rPr>
        <w:t>โครงการจะมีก็ต่อเมื่อโครงการมีสถานะมากกว่า</w:t>
      </w:r>
      <w:r w:rsidR="00FC5AF7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FC5AF7" w:rsidRPr="001D46ED">
        <w:rPr>
          <w:rFonts w:ascii="AngsanaUPC" w:hAnsi="AngsanaUPC" w:cs="AngsanaUPC"/>
          <w:sz w:val="32"/>
          <w:szCs w:val="32"/>
        </w:rPr>
        <w:t>“</w:t>
      </w:r>
      <w:r w:rsidR="00FC5AF7" w:rsidRPr="001D46ED">
        <w:rPr>
          <w:rFonts w:ascii="AngsanaUPC" w:hAnsi="AngsanaUPC" w:cs="AngsanaUPC"/>
          <w:sz w:val="32"/>
          <w:szCs w:val="32"/>
          <w:cs/>
        </w:rPr>
        <w:t>โครงการอนุมัติ</w:t>
      </w:r>
      <w:r w:rsidR="00FC5AF7" w:rsidRPr="001D46ED">
        <w:rPr>
          <w:rFonts w:ascii="AngsanaUPC" w:hAnsi="AngsanaUPC" w:cs="AngsanaUPC"/>
          <w:sz w:val="32"/>
          <w:szCs w:val="32"/>
        </w:rPr>
        <w:t>”</w:t>
      </w:r>
      <w:r w:rsidR="00FC5AF7" w:rsidRPr="001D46ED">
        <w:rPr>
          <w:rFonts w:ascii="AngsanaUPC" w:hAnsi="AngsanaUPC" w:cs="AngsanaUPC"/>
          <w:sz w:val="32"/>
          <w:szCs w:val="32"/>
          <w:cs/>
        </w:rPr>
        <w:t xml:space="preserve"> แล้วเท่านั้น</w:t>
      </w:r>
    </w:p>
    <w:p w14:paraId="28F38509" w14:textId="6E2A9096" w:rsidR="004E4BBD" w:rsidRPr="001D46ED" w:rsidRDefault="004E4BBD" w:rsidP="00B41DC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สร้างเมื่อ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อัพเดทเมื่อ</w:t>
      </w:r>
      <w:r w:rsidR="00B41DC0" w:rsidRPr="001D46ED">
        <w:rPr>
          <w:rFonts w:ascii="AngsanaUPC" w:hAnsi="AngsanaUPC" w:cs="AngsanaUPC"/>
          <w:sz w:val="32"/>
          <w:szCs w:val="32"/>
        </w:rPr>
        <w:t>,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รหัส </w:t>
      </w: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ICIT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ของผู้ที่สร้างโครงการ</w:t>
      </w:r>
    </w:p>
    <w:p w14:paraId="58FF5259" w14:textId="441921D4" w:rsidR="004E087D" w:rsidRPr="001D46ED" w:rsidRDefault="00F768F5" w:rsidP="00FC6260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ุ่ม</w:t>
      </w:r>
      <w:r w:rsidR="004E087D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4E087D"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="004E087D" w:rsidRPr="001D46E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</w:t>
      </w:r>
      <w:r w:rsidR="004E087D" w:rsidRPr="001D46ED">
        <w:rPr>
          <w:rFonts w:ascii="AngsanaUPC" w:hAnsi="AngsanaUPC" w:cs="AngsanaUPC"/>
          <w:b/>
          <w:bCs/>
          <w:sz w:val="32"/>
          <w:szCs w:val="32"/>
        </w:rPr>
        <w:t>”</w:t>
      </w:r>
    </w:p>
    <w:p w14:paraId="3BF2291F" w14:textId="22972E23" w:rsidR="00F768F5" w:rsidRPr="001D46ED" w:rsidRDefault="00F768F5" w:rsidP="00A2675F">
      <w:pPr>
        <w:pStyle w:val="ListParagraph"/>
        <w:numPr>
          <w:ilvl w:val="0"/>
          <w:numId w:val="8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 </w:t>
      </w:r>
      <w:r w:rsidRPr="001D46ED">
        <w:rPr>
          <w:rFonts w:ascii="AngsanaUPC" w:hAnsi="AngsanaUPC" w:cs="AngsanaUPC"/>
          <w:b/>
          <w:bCs/>
          <w:sz w:val="32"/>
          <w:szCs w:val="32"/>
        </w:rPr>
        <w:t>“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ลบ</w:t>
      </w:r>
      <w:r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="00DF04D4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A2675F" w:rsidRPr="001D46ED">
        <w:rPr>
          <w:rFonts w:ascii="AngsanaUPC" w:hAnsi="AngsanaUPC" w:cs="AngsanaUPC"/>
          <w:sz w:val="32"/>
          <w:szCs w:val="32"/>
          <w:cs/>
        </w:rPr>
        <w:t xml:space="preserve">จะสามารถใช้งานได้ก็ต่อเมื่ออยู่ในสถานะ </w:t>
      </w:r>
      <w:r w:rsidR="00A2675F" w:rsidRPr="001D46ED">
        <w:rPr>
          <w:rFonts w:ascii="AngsanaUPC" w:hAnsi="AngsanaUPC" w:cs="AngsanaUPC"/>
          <w:sz w:val="32"/>
          <w:szCs w:val="32"/>
        </w:rPr>
        <w:t>“</w:t>
      </w:r>
      <w:r w:rsidR="00A2675F" w:rsidRPr="001D46ED">
        <w:rPr>
          <w:rFonts w:ascii="AngsanaUPC" w:hAnsi="AngsanaUPC" w:cs="AngsanaUPC"/>
          <w:sz w:val="32"/>
          <w:szCs w:val="32"/>
          <w:cs/>
        </w:rPr>
        <w:t>ร่างคำอนุมัติ</w:t>
      </w:r>
      <w:r w:rsidR="00A2675F" w:rsidRPr="001D46ED">
        <w:rPr>
          <w:rFonts w:ascii="AngsanaUPC" w:hAnsi="AngsanaUPC" w:cs="AngsanaUPC"/>
          <w:sz w:val="32"/>
          <w:szCs w:val="32"/>
        </w:rPr>
        <w:t>”</w:t>
      </w:r>
      <w:r w:rsidR="00A2675F" w:rsidRPr="001D46ED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177E9637" w14:textId="1CD1C4AA" w:rsidR="00DF04D4" w:rsidRPr="001D46ED" w:rsidRDefault="00B41DC0" w:rsidP="00DF04D4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lastRenderedPageBreak/>
        <w:drawing>
          <wp:anchor distT="0" distB="0" distL="114300" distR="114300" simplePos="0" relativeHeight="251648000" behindDoc="0" locked="0" layoutInCell="1" allowOverlap="1" wp14:anchorId="09EF6FDF" wp14:editId="2D3F5855">
            <wp:simplePos x="0" y="0"/>
            <wp:positionH relativeFrom="margin">
              <wp:posOffset>1128993</wp:posOffset>
            </wp:positionH>
            <wp:positionV relativeFrom="paragraph">
              <wp:posOffset>1905</wp:posOffset>
            </wp:positionV>
            <wp:extent cx="3540760" cy="1621155"/>
            <wp:effectExtent l="0" t="0" r="2540" b="0"/>
            <wp:wrapThrough wrapText="bothSides">
              <wp:wrapPolygon edited="0">
                <wp:start x="0" y="0"/>
                <wp:lineTo x="0" y="21321"/>
                <wp:lineTo x="21499" y="21321"/>
                <wp:lineTo x="21499" y="0"/>
                <wp:lineTo x="0" y="0"/>
              </wp:wrapPolygon>
            </wp:wrapThrough>
            <wp:docPr id="255473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3767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F329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693CF4FD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35D35CA9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4574526F" w14:textId="77777777" w:rsidR="00DF6110" w:rsidRPr="001D46ED" w:rsidRDefault="00DF6110" w:rsidP="00DF04D4">
      <w:pPr>
        <w:rPr>
          <w:rFonts w:ascii="AngsanaUPC" w:hAnsi="AngsanaUPC" w:cs="AngsanaUPC"/>
          <w:sz w:val="32"/>
          <w:szCs w:val="32"/>
        </w:rPr>
      </w:pPr>
    </w:p>
    <w:p w14:paraId="34555F5B" w14:textId="20657994" w:rsidR="00B41DC0" w:rsidRPr="001D46ED" w:rsidRDefault="00844AA1" w:rsidP="00B41DC0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ตัวอย่างหน้า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โครงการทั้งหมด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ของ แอดมิน</w:t>
      </w:r>
    </w:p>
    <w:p w14:paraId="46AD88A5" w14:textId="45468C7D" w:rsidR="00DF04D4" w:rsidRPr="001D46ED" w:rsidRDefault="00B41DC0" w:rsidP="00DF04D4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CDD8D56" wp14:editId="08D2C568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217160" cy="2256790"/>
                <wp:effectExtent l="0" t="0" r="2540" b="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187419529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160" cy="2256790"/>
                          <a:chOff x="0" y="0"/>
                          <a:chExt cx="5689600" cy="2461260"/>
                        </a:xfrm>
                      </wpg:grpSpPr>
                      <pic:pic xmlns:pic="http://schemas.openxmlformats.org/drawingml/2006/picture">
                        <pic:nvPicPr>
                          <pic:cNvPr id="89887687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3"/>
                          <a:stretch/>
                        </pic:blipFill>
                        <pic:spPr bwMode="auto">
                          <a:xfrm>
                            <a:off x="0" y="0"/>
                            <a:ext cx="56896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0126342" name="Rectangle 1"/>
                        <wps:cNvSpPr/>
                        <wps:spPr>
                          <a:xfrm>
                            <a:off x="4872318" y="950259"/>
                            <a:ext cx="53721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126F1" id="Group 6" o:spid="_x0000_s1026" style="position:absolute;margin-left:0;margin-top:26.1pt;width:410.8pt;height:177.7pt;z-index:-251636736;mso-position-horizontal:center;mso-position-horizontal-relative:margin;mso-width-relative:margin;mso-height-relative:margin" coordsize="56896,24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">
                <v:shape id="Picture 1" o:spid="_x0000_s1027" type="#_x0000_t75" alt="A screenshot of a computer&#10;&#10;Description automatically generated" style="position:absolute;width:56896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">
                  <v:imagedata r:id="rId45" o:title="A screenshot of a computer&#10;&#10;Description automatically generated" cropleft="2800f"/>
                </v:shape>
                <v:rect id="Rectangle 1" o:spid="_x0000_s1028" style="position:absolute;left:48723;top:9502;width:5372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" filled="f" strokecolor="red" strokeweight="1pt"/>
                <w10:wrap type="tight" anchorx="margin"/>
              </v:group>
            </w:pict>
          </mc:Fallback>
        </mc:AlternateContent>
      </w:r>
      <w:r w:rsidR="00DF04D4" w:rsidRPr="001D46ED">
        <w:rPr>
          <w:rFonts w:ascii="AngsanaUPC" w:hAnsi="AngsanaUPC" w:cs="AngsanaUPC"/>
          <w:sz w:val="32"/>
          <w:szCs w:val="32"/>
          <w:cs/>
        </w:rPr>
        <w:t>ขั้นตอนการขออนุมัติ</w:t>
      </w:r>
    </w:p>
    <w:p w14:paraId="667C84FE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6D4B9741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18183548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6E4E16D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B7AE242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6C148721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57C10D60" w14:textId="77777777" w:rsidR="00B41DC0" w:rsidRPr="001D46ED" w:rsidRDefault="00B41DC0" w:rsidP="00DF04D4">
      <w:pPr>
        <w:rPr>
          <w:rFonts w:ascii="AngsanaUPC" w:hAnsi="AngsanaUPC" w:cs="AngsanaUPC"/>
          <w:sz w:val="32"/>
          <w:szCs w:val="32"/>
        </w:rPr>
      </w:pPr>
    </w:p>
    <w:p w14:paraId="4C44F814" w14:textId="2440339B" w:rsidR="009C0105" w:rsidRPr="001D46ED" w:rsidRDefault="009C0105" w:rsidP="00DF04D4">
      <w:pPr>
        <w:rPr>
          <w:rFonts w:ascii="AngsanaUPC" w:hAnsi="AngsanaUPC" w:cs="AngsanaUPC"/>
          <w:sz w:val="32"/>
          <w:szCs w:val="32"/>
        </w:rPr>
      </w:pPr>
    </w:p>
    <w:p w14:paraId="03E7FE37" w14:textId="77777777" w:rsidR="00B41DC0" w:rsidRPr="001D46ED" w:rsidRDefault="00B41DC0" w:rsidP="0054615E">
      <w:pPr>
        <w:rPr>
          <w:rFonts w:ascii="AngsanaUPC" w:hAnsi="AngsanaUPC" w:cs="AngsanaUPC"/>
          <w:b/>
          <w:bCs/>
          <w:sz w:val="32"/>
          <w:szCs w:val="32"/>
        </w:rPr>
      </w:pPr>
    </w:p>
    <w:p w14:paraId="3AB8DDFE" w14:textId="6731FDF1" w:rsidR="00E72FF3" w:rsidRPr="001D46ED" w:rsidRDefault="00375DDD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1</w:t>
      </w:r>
      <w:r w:rsidR="004F5B5E" w:rsidRPr="001D46ED">
        <w:rPr>
          <w:rFonts w:ascii="AngsanaUPC" w:hAnsi="AngsanaUPC" w:cs="AngsanaUPC"/>
          <w:b/>
          <w:bCs/>
          <w:sz w:val="32"/>
          <w:szCs w:val="32"/>
          <w:cs/>
        </w:rPr>
        <w:t>หน้า</w:t>
      </w:r>
      <w:r w:rsidR="003447DB" w:rsidRPr="001D46ED">
        <w:rPr>
          <w:rFonts w:ascii="AngsanaUPC" w:hAnsi="AngsanaUPC" w:cs="AngsanaUPC"/>
          <w:b/>
          <w:bCs/>
          <w:sz w:val="32"/>
          <w:szCs w:val="32"/>
          <w:cs/>
        </w:rPr>
        <w:t>แสดง</w:t>
      </w:r>
      <w:r w:rsidR="004F5B5E"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</w:t>
      </w:r>
      <w:r w:rsidR="003447DB" w:rsidRPr="001D46ED">
        <w:rPr>
          <w:rFonts w:ascii="AngsanaUPC" w:hAnsi="AngsanaUPC" w:cs="AngsanaUPC"/>
          <w:b/>
          <w:bCs/>
          <w:sz w:val="32"/>
          <w:szCs w:val="32"/>
          <w:cs/>
        </w:rPr>
        <w:t>แต่ละโครงการ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>(แบบขออนุมัติโครงการ)</w:t>
      </w:r>
    </w:p>
    <w:p w14:paraId="473E305C" w14:textId="7E310C7C" w:rsidR="004C2547" w:rsidRPr="001D46ED" w:rsidRDefault="00206A03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2680AC" wp14:editId="23047CB6">
            <wp:extent cx="5694680" cy="2659380"/>
            <wp:effectExtent l="0" t="0" r="1270" b="7620"/>
            <wp:docPr id="73404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3832" name=""/>
                    <pic:cNvPicPr/>
                  </pic:nvPicPr>
                  <pic:blipFill rotWithShape="1">
                    <a:blip r:embed="rId46"/>
                    <a:srcRect l="4188"/>
                    <a:stretch/>
                  </pic:blipFill>
                  <pic:spPr bwMode="auto">
                    <a:xfrm>
                      <a:off x="0" y="0"/>
                      <a:ext cx="56946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740C1" w14:textId="6AB75F12" w:rsidR="00E8013A" w:rsidRPr="001D46ED" w:rsidRDefault="00E8013A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โดยมีรายละเอียดดังนี้</w:t>
      </w:r>
    </w:p>
    <w:p w14:paraId="55D055E3" w14:textId="7E0F1D60" w:rsidR="00D2241E" w:rsidRPr="001D46ED" w:rsidRDefault="00D2241E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92AB33D" wp14:editId="69124C89">
            <wp:extent cx="5689600" cy="502920"/>
            <wp:effectExtent l="0" t="0" r="6350" b="0"/>
            <wp:docPr id="1919429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68265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4273" t="7450" b="73638"/>
                    <a:stretch/>
                  </pic:blipFill>
                  <pic:spPr bwMode="auto">
                    <a:xfrm>
                      <a:off x="0" y="0"/>
                      <a:ext cx="568960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8E43" w14:textId="7D03F1DB" w:rsidR="00E8013A" w:rsidRPr="001D46ED" w:rsidRDefault="00E8013A" w:rsidP="00E8013A">
      <w:pPr>
        <w:pStyle w:val="ListParagraph"/>
        <w:numPr>
          <w:ilvl w:val="0"/>
          <w:numId w:val="12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ทบสถานะ</w:t>
      </w:r>
      <w:r w:rsidR="00E05AF3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โครงการ </w:t>
      </w:r>
      <w:r w:rsidR="00E05AF3" w:rsidRPr="001D46ED">
        <w:rPr>
          <w:rFonts w:ascii="AngsanaUPC" w:hAnsi="AngsanaUPC" w:cs="AngsanaUPC"/>
          <w:sz w:val="32"/>
          <w:szCs w:val="32"/>
          <w:cs/>
        </w:rPr>
        <w:t>แสดงสถานะปัจจุบันของโครงการ</w:t>
      </w:r>
    </w:p>
    <w:p w14:paraId="13375A60" w14:textId="7A63BDA6" w:rsidR="0047581F" w:rsidRPr="001D46ED" w:rsidRDefault="0047581F" w:rsidP="00E8013A">
      <w:pPr>
        <w:pStyle w:val="ListParagraph"/>
        <w:numPr>
          <w:ilvl w:val="0"/>
          <w:numId w:val="12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ยื่นเสนอโครงการ </w:t>
      </w:r>
    </w:p>
    <w:p w14:paraId="6BB3DE5D" w14:textId="0928AEAC" w:rsidR="00E8013A" w:rsidRPr="001D46ED" w:rsidRDefault="00E8013A" w:rsidP="00E8013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แทบเมนู </w:t>
      </w:r>
      <w:r w:rsidRPr="001D46ED">
        <w:rPr>
          <w:rFonts w:ascii="AngsanaUPC" w:hAnsi="AngsanaUPC" w:cs="AngsanaUPC"/>
          <w:sz w:val="32"/>
          <w:szCs w:val="32"/>
          <w:cs/>
        </w:rPr>
        <w:t>ตรวจสอบข้อมูลของโครงการทั้งหมดได้ด้วยการกดเลือกแถบเมนูด้านข้าง</w:t>
      </w:r>
    </w:p>
    <w:p w14:paraId="3615C9D7" w14:textId="745C3B69" w:rsidR="0098414A" w:rsidRPr="001D46ED" w:rsidRDefault="0098414A" w:rsidP="00E8013A">
      <w:pPr>
        <w:pStyle w:val="ListParagraph"/>
        <w:numPr>
          <w:ilvl w:val="0"/>
          <w:numId w:val="11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ุ่มแก้ไข </w:t>
      </w:r>
      <w:r w:rsidRPr="001D46ED">
        <w:rPr>
          <w:rFonts w:ascii="AngsanaUPC" w:hAnsi="AngsanaUPC" w:cs="AngsanaUPC"/>
          <w:sz w:val="32"/>
          <w:szCs w:val="32"/>
          <w:cs/>
        </w:rPr>
        <w:t>จะมีก็ต่อเมื่ออยู่ในสถานะ</w:t>
      </w:r>
      <w:r w:rsidR="00F66914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F66914" w:rsidRPr="001D46ED">
        <w:rPr>
          <w:rFonts w:ascii="AngsanaUPC" w:hAnsi="AngsanaUPC" w:cs="AngsanaUPC"/>
          <w:sz w:val="32"/>
          <w:szCs w:val="32"/>
        </w:rPr>
        <w:t>“</w:t>
      </w:r>
      <w:r w:rsidR="00F66914" w:rsidRPr="001D46ED">
        <w:rPr>
          <w:rFonts w:ascii="AngsanaUPC" w:hAnsi="AngsanaUPC" w:cs="AngsanaUPC"/>
          <w:sz w:val="32"/>
          <w:szCs w:val="32"/>
          <w:cs/>
        </w:rPr>
        <w:t>ร่างคำขออนุมัติ</w:t>
      </w:r>
      <w:r w:rsidR="00F66914" w:rsidRPr="001D46ED">
        <w:rPr>
          <w:rFonts w:ascii="AngsanaUPC" w:hAnsi="AngsanaUPC" w:cs="AngsanaUPC"/>
          <w:sz w:val="32"/>
          <w:szCs w:val="32"/>
        </w:rPr>
        <w:t>”</w:t>
      </w:r>
      <w:r w:rsidR="00F66914" w:rsidRPr="001D46ED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F66914" w:rsidRPr="001D46ED">
        <w:rPr>
          <w:rFonts w:ascii="AngsanaUPC" w:hAnsi="AngsanaUPC" w:cs="AngsanaUPC"/>
          <w:sz w:val="32"/>
          <w:szCs w:val="32"/>
        </w:rPr>
        <w:t>“</w:t>
      </w:r>
      <w:r w:rsidR="00F66914" w:rsidRPr="001D46ED">
        <w:rPr>
          <w:rFonts w:ascii="AngsanaUPC" w:hAnsi="AngsanaUPC" w:cs="AngsanaUPC"/>
          <w:sz w:val="32"/>
          <w:szCs w:val="32"/>
          <w:cs/>
        </w:rPr>
        <w:t>ดำเนินการขออนุมัติ</w:t>
      </w:r>
      <w:r w:rsidR="00F66914" w:rsidRPr="001D46ED">
        <w:rPr>
          <w:rFonts w:ascii="AngsanaUPC" w:hAnsi="AngsanaUPC" w:cs="AngsanaUPC"/>
          <w:sz w:val="32"/>
          <w:szCs w:val="32"/>
        </w:rPr>
        <w:t>”</w:t>
      </w:r>
      <w:r w:rsidR="00BC68E6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4B54CE" w:rsidRPr="001D46ED">
        <w:rPr>
          <w:rFonts w:ascii="AngsanaUPC" w:hAnsi="AngsanaUPC" w:cs="AngsanaUPC"/>
          <w:sz w:val="32"/>
          <w:szCs w:val="32"/>
          <w:cs/>
        </w:rPr>
        <w:t>เท่านั้น</w:t>
      </w:r>
    </w:p>
    <w:p w14:paraId="6E4D3C05" w14:textId="3E114617" w:rsidR="00D221A4" w:rsidRPr="001D46ED" w:rsidRDefault="004B54CE" w:rsidP="00547A1F">
      <w:pPr>
        <w:pStyle w:val="ListParagraph"/>
        <w:numPr>
          <w:ilvl w:val="0"/>
          <w:numId w:val="11"/>
        </w:numPr>
        <w:jc w:val="both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 xml:space="preserve">Download e-docx </w:t>
      </w:r>
      <w:r w:rsidR="004A2B52" w:rsidRPr="001D46ED">
        <w:rPr>
          <w:rFonts w:ascii="AngsanaUPC" w:hAnsi="AngsanaUPC" w:cs="AngsanaUPC"/>
          <w:sz w:val="32"/>
          <w:szCs w:val="32"/>
          <w:cs/>
        </w:rPr>
        <w:t xml:space="preserve">จะมีอยู่แค่หน้าข้อมูลพื้นฐานโครงการ </w:t>
      </w:r>
      <w:r w:rsidR="00B3582F" w:rsidRPr="001D46ED">
        <w:rPr>
          <w:rFonts w:ascii="AngsanaUPC" w:hAnsi="AngsanaUPC" w:cs="AngsanaUPC"/>
          <w:sz w:val="32"/>
          <w:szCs w:val="32"/>
          <w:cs/>
        </w:rPr>
        <w:t>สามารถ</w:t>
      </w:r>
      <w:r w:rsidR="007463FC" w:rsidRPr="001D46ED">
        <w:rPr>
          <w:rFonts w:ascii="AngsanaUPC" w:hAnsi="AngsanaUPC" w:cs="AngsanaUPC"/>
          <w:sz w:val="32"/>
          <w:szCs w:val="32"/>
          <w:cs/>
        </w:rPr>
        <w:t>ดาวน์โหลด</w:t>
      </w:r>
      <w:r w:rsidR="00B3582F" w:rsidRPr="001D46ED">
        <w:rPr>
          <w:rFonts w:ascii="AngsanaUPC" w:hAnsi="AngsanaUPC" w:cs="AngsanaUPC"/>
          <w:sz w:val="32"/>
          <w:szCs w:val="32"/>
          <w:cs/>
        </w:rPr>
        <w:t>เอกสาร</w:t>
      </w:r>
      <w:r w:rsidR="007463FC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4A2B52" w:rsidRPr="001D46ED">
        <w:rPr>
          <w:rFonts w:ascii="AngsanaUPC" w:hAnsi="AngsanaUPC" w:cs="AngsanaUPC"/>
          <w:sz w:val="32"/>
          <w:szCs w:val="32"/>
          <w:cs/>
        </w:rPr>
        <w:t>กนศ</w:t>
      </w:r>
      <w:r w:rsidR="004A2B52" w:rsidRPr="001D46ED">
        <w:rPr>
          <w:rFonts w:ascii="AngsanaUPC" w:hAnsi="AngsanaUPC" w:cs="AngsanaUPC"/>
          <w:sz w:val="32"/>
          <w:szCs w:val="32"/>
        </w:rPr>
        <w:t>.04</w:t>
      </w:r>
      <w:r w:rsidR="007463FC" w:rsidRPr="001D46ED">
        <w:rPr>
          <w:rFonts w:ascii="AngsanaUPC" w:hAnsi="AngsanaUPC" w:cs="AngsanaUPC"/>
          <w:sz w:val="32"/>
          <w:szCs w:val="32"/>
          <w:cs/>
        </w:rPr>
        <w:t>และกนศ</w:t>
      </w:r>
      <w:r w:rsidR="007463FC" w:rsidRPr="001D46ED">
        <w:rPr>
          <w:rFonts w:ascii="AngsanaUPC" w:hAnsi="AngsanaUPC" w:cs="AngsanaUPC"/>
          <w:sz w:val="32"/>
          <w:szCs w:val="32"/>
        </w:rPr>
        <w:t>.06</w:t>
      </w:r>
      <w:r w:rsidR="007F4478" w:rsidRPr="001D46ED">
        <w:rPr>
          <w:rFonts w:ascii="AngsanaUPC" w:hAnsi="AngsanaUPC" w:cs="AngsanaUPC"/>
          <w:sz w:val="32"/>
          <w:szCs w:val="32"/>
          <w:cs/>
        </w:rPr>
        <w:t>(โดย</w:t>
      </w:r>
      <w:r w:rsidR="00547A1F" w:rsidRPr="001D46ED">
        <w:rPr>
          <w:rFonts w:ascii="AngsanaUPC" w:hAnsi="AngsanaUPC" w:cs="AngsanaUPC"/>
          <w:sz w:val="32"/>
          <w:szCs w:val="32"/>
          <w:cs/>
        </w:rPr>
        <w:t xml:space="preserve">         </w:t>
      </w:r>
      <w:r w:rsidR="00392F84" w:rsidRPr="001D46ED">
        <w:rPr>
          <w:rFonts w:ascii="AngsanaUPC" w:hAnsi="AngsanaUPC" w:cs="AngsanaUPC"/>
          <w:sz w:val="32"/>
          <w:szCs w:val="32"/>
          <w:cs/>
        </w:rPr>
        <w:t>กนศ</w:t>
      </w:r>
      <w:r w:rsidR="00392F84" w:rsidRPr="001D46ED">
        <w:rPr>
          <w:rFonts w:ascii="AngsanaUPC" w:hAnsi="AngsanaUPC" w:cs="AngsanaUPC"/>
          <w:sz w:val="32"/>
          <w:szCs w:val="32"/>
        </w:rPr>
        <w:t>.04</w:t>
      </w:r>
      <w:r w:rsidR="00392F84" w:rsidRPr="001D46ED">
        <w:rPr>
          <w:rFonts w:ascii="AngsanaUPC" w:hAnsi="AngsanaUPC" w:cs="AngsanaUPC"/>
          <w:sz w:val="32"/>
          <w:szCs w:val="32"/>
          <w:cs/>
        </w:rPr>
        <w:t xml:space="preserve"> จะสมบูรณ์เมื่อโครงการอยู่ในสถานะ </w:t>
      </w:r>
      <w:r w:rsidR="00244CCA" w:rsidRPr="001D46ED">
        <w:rPr>
          <w:rFonts w:ascii="AngsanaUPC" w:hAnsi="AngsanaUPC" w:cs="AngsanaUPC"/>
          <w:sz w:val="32"/>
          <w:szCs w:val="32"/>
        </w:rPr>
        <w:t>“</w:t>
      </w:r>
      <w:r w:rsidR="00244CCA" w:rsidRPr="001D46ED">
        <w:rPr>
          <w:rFonts w:ascii="AngsanaUPC" w:hAnsi="AngsanaUPC" w:cs="AngsanaUPC"/>
          <w:sz w:val="32"/>
          <w:szCs w:val="32"/>
          <w:cs/>
        </w:rPr>
        <w:t>โครงการอนุมัติ</w:t>
      </w:r>
      <w:r w:rsidR="00244CCA" w:rsidRPr="001D46ED">
        <w:rPr>
          <w:rFonts w:ascii="AngsanaUPC" w:hAnsi="AngsanaUPC" w:cs="AngsanaUPC"/>
          <w:sz w:val="32"/>
          <w:szCs w:val="32"/>
        </w:rPr>
        <w:t>”</w:t>
      </w:r>
      <w:r w:rsidR="00244CCA" w:rsidRPr="001D46ED">
        <w:rPr>
          <w:rFonts w:ascii="AngsanaUPC" w:hAnsi="AngsanaUPC" w:cs="AngsanaUPC"/>
          <w:sz w:val="32"/>
          <w:szCs w:val="32"/>
          <w:cs/>
        </w:rPr>
        <w:t xml:space="preserve"> และกนศ</w:t>
      </w:r>
      <w:r w:rsidR="00244CCA" w:rsidRPr="001D46ED">
        <w:rPr>
          <w:rFonts w:ascii="AngsanaUPC" w:hAnsi="AngsanaUPC" w:cs="AngsanaUPC"/>
          <w:sz w:val="32"/>
          <w:szCs w:val="32"/>
        </w:rPr>
        <w:t xml:space="preserve">.06 </w:t>
      </w:r>
      <w:r w:rsidR="00904ED6" w:rsidRPr="001D46ED">
        <w:rPr>
          <w:rFonts w:ascii="AngsanaUPC" w:hAnsi="AngsanaUPC" w:cs="AngsanaUPC"/>
          <w:sz w:val="32"/>
          <w:szCs w:val="32"/>
          <w:cs/>
        </w:rPr>
        <w:t>จะสมบูรณ์</w:t>
      </w:r>
      <w:r w:rsidR="00EA183B" w:rsidRPr="001D46ED">
        <w:rPr>
          <w:rFonts w:ascii="AngsanaUPC" w:hAnsi="AngsanaUPC" w:cs="AngsanaUPC"/>
          <w:sz w:val="32"/>
          <w:szCs w:val="32"/>
          <w:cs/>
        </w:rPr>
        <w:t xml:space="preserve">เมื่อโครงการอยู่ในสถานะ </w:t>
      </w:r>
      <w:r w:rsidR="00EA183B" w:rsidRPr="001D46ED">
        <w:rPr>
          <w:rFonts w:ascii="AngsanaUPC" w:hAnsi="AngsanaUPC" w:cs="AngsanaUPC"/>
          <w:sz w:val="32"/>
          <w:szCs w:val="32"/>
        </w:rPr>
        <w:t>“</w:t>
      </w:r>
      <w:r w:rsidR="00EA183B" w:rsidRPr="001D46ED">
        <w:rPr>
          <w:rFonts w:ascii="AngsanaUPC" w:hAnsi="AngsanaUPC" w:cs="AngsanaUPC"/>
          <w:sz w:val="32"/>
          <w:szCs w:val="32"/>
          <w:cs/>
        </w:rPr>
        <w:t>ปิดโครงการ</w:t>
      </w:r>
      <w:r w:rsidR="00EA183B" w:rsidRPr="001D46ED">
        <w:rPr>
          <w:rFonts w:ascii="AngsanaUPC" w:hAnsi="AngsanaUPC" w:cs="AngsanaUPC"/>
          <w:sz w:val="32"/>
          <w:szCs w:val="32"/>
        </w:rPr>
        <w:t>”</w:t>
      </w:r>
      <w:r w:rsidR="007F4478" w:rsidRPr="001D46ED">
        <w:rPr>
          <w:rFonts w:ascii="AngsanaUPC" w:hAnsi="AngsanaUPC" w:cs="AngsanaUPC"/>
          <w:sz w:val="32"/>
          <w:szCs w:val="32"/>
          <w:cs/>
        </w:rPr>
        <w:t>)</w:t>
      </w:r>
      <w:r w:rsidR="00F560C8" w:rsidRPr="001D46ED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67332C1E" w14:textId="0BC1E2EB" w:rsidR="00B57E20" w:rsidRPr="001D46ED" w:rsidRDefault="008033E8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0CD78816" wp14:editId="4855DB0E">
            <wp:simplePos x="0" y="0"/>
            <wp:positionH relativeFrom="margin">
              <wp:posOffset>4282985</wp:posOffset>
            </wp:positionH>
            <wp:positionV relativeFrom="paragraph">
              <wp:posOffset>553085</wp:posOffset>
            </wp:positionV>
            <wp:extent cx="2345871" cy="1384248"/>
            <wp:effectExtent l="0" t="0" r="0" b="6985"/>
            <wp:wrapNone/>
            <wp:docPr id="56660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8371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871" cy="13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20" w:rsidRPr="001D46ED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1B39C9" wp14:editId="01FE187C">
            <wp:extent cx="5895713" cy="1553308"/>
            <wp:effectExtent l="0" t="0" r="0" b="8890"/>
            <wp:docPr id="123961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5487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l="-1" t="26229" r="789" b="15353"/>
                    <a:stretch/>
                  </pic:blipFill>
                  <pic:spPr bwMode="auto">
                    <a:xfrm>
                      <a:off x="0" y="0"/>
                      <a:ext cx="5896708" cy="155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9048" w14:textId="77777777" w:rsidR="008033E8" w:rsidRPr="001D46ED" w:rsidRDefault="008033E8" w:rsidP="004154BC">
      <w:pPr>
        <w:rPr>
          <w:rFonts w:ascii="AngsanaUPC" w:hAnsi="AngsanaUPC" w:cs="AngsanaUPC"/>
          <w:b/>
          <w:bCs/>
          <w:sz w:val="32"/>
          <w:szCs w:val="32"/>
        </w:rPr>
      </w:pPr>
    </w:p>
    <w:p w14:paraId="28EA7C57" w14:textId="50A5170B" w:rsidR="004154BC" w:rsidRPr="001D46ED" w:rsidRDefault="008E1791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</w:t>
      </w:r>
      <w:r w:rsidR="00F5271A" w:rsidRPr="001D46ED">
        <w:rPr>
          <w:rFonts w:ascii="AngsanaUPC" w:hAnsi="AngsanaUPC" w:cs="AngsanaUPC"/>
          <w:b/>
          <w:bCs/>
          <w:sz w:val="32"/>
          <w:szCs w:val="32"/>
        </w:rPr>
        <w:t>2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้าแสดงรายละเอียดแต่ละโครงการ(ประวัติการแก้ไข </w:t>
      </w:r>
      <w:r w:rsidR="004154BC" w:rsidRPr="001D46ED">
        <w:rPr>
          <w:rFonts w:ascii="AngsanaUPC" w:hAnsi="AngsanaUPC" w:cs="AngsanaUPC"/>
          <w:b/>
          <w:bCs/>
          <w:sz w:val="32"/>
          <w:szCs w:val="32"/>
        </w:rPr>
        <w:t>/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อัพเด</w:t>
      </w:r>
      <w:r w:rsidR="00321104" w:rsidRPr="001D46ED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="004154BC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ะ)</w:t>
      </w:r>
    </w:p>
    <w:p w14:paraId="218AAC58" w14:textId="37B05860" w:rsidR="006A5C72" w:rsidRPr="001D46ED" w:rsidRDefault="006A5C72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033B237C" wp14:editId="6AB522B2">
            <wp:extent cx="2663942" cy="1050472"/>
            <wp:effectExtent l="0" t="0" r="3175" b="0"/>
            <wp:docPr id="506915789" name="Picture 1" descr="A grey and orang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5789" name="Picture 1" descr="A grey and orange rectangle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671" cy="10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59A" w14:textId="593B86CB" w:rsidR="004154BC" w:rsidRPr="001D46ED" w:rsidRDefault="00F54AF6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รายการแก้ไข</w:t>
      </w:r>
    </w:p>
    <w:p w14:paraId="16CB1E48" w14:textId="532375DA" w:rsidR="00F54AF6" w:rsidRPr="001D46ED" w:rsidRDefault="00F54AF6" w:rsidP="004154BC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126D0151" wp14:editId="683167A8">
            <wp:extent cx="5943600" cy="905510"/>
            <wp:effectExtent l="0" t="0" r="0" b="8890"/>
            <wp:docPr id="4981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294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B59" w14:textId="6B4AACA9" w:rsidR="00A72B6A" w:rsidRPr="001D46ED" w:rsidRDefault="00F54AF6" w:rsidP="00A72B6A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ะแสดงรายละเอียดที่มีการแก้ไขโครงการใน</w:t>
      </w:r>
      <w:r w:rsidR="00AD346B" w:rsidRPr="001D46ED">
        <w:rPr>
          <w:rFonts w:ascii="AngsanaUPC" w:hAnsi="AngsanaUPC" w:cs="AngsanaUPC"/>
          <w:b/>
          <w:bCs/>
          <w:sz w:val="32"/>
          <w:szCs w:val="32"/>
          <w:cs/>
        </w:rPr>
        <w:t>เนื้อหาก่อนหน้านี้ เมื่อทำการแก้ไขแล้วจะแสดงผลลัพธ์ดังนี้</w:t>
      </w:r>
      <w:r w:rsidR="00375DDD" w:rsidRPr="001D46ED">
        <w:rPr>
          <w:rFonts w:ascii="AngsanaUPC" w:hAnsi="AngsanaUPC" w:cs="AngsanaUPC"/>
          <w:b/>
          <w:bCs/>
          <w:sz w:val="32"/>
          <w:szCs w:val="32"/>
        </w:rPr>
        <w:br/>
      </w:r>
      <w:r w:rsidR="00BA7134"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32741D41" wp14:editId="6A378025">
            <wp:extent cx="5943600" cy="1199515"/>
            <wp:effectExtent l="0" t="0" r="0" b="635"/>
            <wp:docPr id="2011907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701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CDC0" w14:textId="71E4E9FD" w:rsidR="00E13E6A" w:rsidRPr="001D46ED" w:rsidRDefault="00E13E6A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สดงสถานการณ์อัพเดต</w:t>
      </w:r>
    </w:p>
    <w:p w14:paraId="6E21197E" w14:textId="6F8779C6" w:rsidR="00BA7134" w:rsidRPr="001D46ED" w:rsidRDefault="00256647" w:rsidP="0054615E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  <w:cs/>
        </w:rPr>
        <w:drawing>
          <wp:inline distT="0" distB="0" distL="0" distR="0" wp14:anchorId="3B578DF3" wp14:editId="6F4B08CC">
            <wp:extent cx="5943600" cy="901700"/>
            <wp:effectExtent l="0" t="0" r="0" b="0"/>
            <wp:docPr id="1000740130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0130" name="Picture 1" descr="A close up of a logo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21C9" w14:textId="682AEB86" w:rsidR="00C1563E" w:rsidRPr="001D46ED" w:rsidRDefault="00A72B6A" w:rsidP="0054615E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จะแสดงรายละเอียดที่มี</w:t>
      </w:r>
      <w:r w:rsidR="00955F68" w:rsidRPr="001D46ED">
        <w:rPr>
          <w:rFonts w:ascii="AngsanaUPC" w:hAnsi="AngsanaUPC" w:cs="AngsanaUPC"/>
          <w:b/>
          <w:bCs/>
          <w:sz w:val="32"/>
          <w:szCs w:val="32"/>
          <w:cs/>
        </w:rPr>
        <w:t>การอัพเดต เมื่อกดปุ่มใต้แถบ</w:t>
      </w:r>
      <w:r w:rsidR="006108C5" w:rsidRPr="001D46ED">
        <w:rPr>
          <w:rFonts w:ascii="AngsanaUPC" w:hAnsi="AngsanaUPC" w:cs="AngsanaUPC"/>
          <w:b/>
          <w:bCs/>
          <w:sz w:val="32"/>
          <w:szCs w:val="32"/>
        </w:rPr>
        <w:t xml:space="preserve"> “</w:t>
      </w:r>
      <w:r w:rsidR="00955F68" w:rsidRPr="001D46ED">
        <w:rPr>
          <w:rFonts w:ascii="AngsanaUPC" w:hAnsi="AngsanaUPC" w:cs="AngsanaUPC"/>
          <w:b/>
          <w:bCs/>
          <w:sz w:val="32"/>
          <w:szCs w:val="32"/>
          <w:cs/>
        </w:rPr>
        <w:t>สถานะ</w:t>
      </w:r>
      <w:r w:rsidR="006108C5" w:rsidRPr="001D46ED">
        <w:rPr>
          <w:rFonts w:ascii="AngsanaUPC" w:hAnsi="AngsanaUPC" w:cs="AngsanaUPC"/>
          <w:b/>
          <w:bCs/>
          <w:sz w:val="32"/>
          <w:szCs w:val="32"/>
          <w:cs/>
        </w:rPr>
        <w:t>โครงการ</w:t>
      </w:r>
      <w:r w:rsidR="006108C5" w:rsidRPr="001D46ED">
        <w:rPr>
          <w:rFonts w:ascii="AngsanaUPC" w:hAnsi="AngsanaUPC" w:cs="AngsanaUPC"/>
          <w:b/>
          <w:bCs/>
          <w:sz w:val="32"/>
          <w:szCs w:val="32"/>
        </w:rPr>
        <w:t>”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เมื่อทำการ</w:t>
      </w:r>
      <w:r w:rsidR="006108C5" w:rsidRPr="001D46ED">
        <w:rPr>
          <w:rFonts w:ascii="AngsanaUPC" w:hAnsi="AngsanaUPC" w:cs="AngsanaUPC"/>
          <w:b/>
          <w:bCs/>
          <w:sz w:val="32"/>
          <w:szCs w:val="32"/>
          <w:cs/>
        </w:rPr>
        <w:t>อัพเดต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แล้วจะแสดงผลลัพธ์ดังนี้</w:t>
      </w:r>
    </w:p>
    <w:p w14:paraId="6F0B7E97" w14:textId="05D3BFCD" w:rsidR="00647E19" w:rsidRPr="001D46ED" w:rsidRDefault="00647E19" w:rsidP="0054615E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771C1EA" wp14:editId="35F670A8">
            <wp:extent cx="5943600" cy="991870"/>
            <wp:effectExtent l="0" t="0" r="0" b="0"/>
            <wp:docPr id="117563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31202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5DD1" w14:textId="77777777" w:rsidR="00771677" w:rsidRPr="001D46ED" w:rsidRDefault="00771677" w:rsidP="0054615E">
      <w:pPr>
        <w:rPr>
          <w:rFonts w:ascii="AngsanaUPC" w:hAnsi="AngsanaUPC" w:cs="AngsanaUPC"/>
          <w:sz w:val="32"/>
          <w:szCs w:val="32"/>
        </w:rPr>
      </w:pPr>
    </w:p>
    <w:p w14:paraId="1EFD992E" w14:textId="77777777" w:rsidR="006A5C72" w:rsidRPr="001D46ED" w:rsidRDefault="006A5C72" w:rsidP="0054615E">
      <w:pPr>
        <w:rPr>
          <w:rFonts w:ascii="AngsanaUPC" w:hAnsi="AngsanaUPC" w:cs="AngsanaUPC"/>
          <w:sz w:val="32"/>
          <w:szCs w:val="32"/>
        </w:rPr>
      </w:pPr>
    </w:p>
    <w:p w14:paraId="129D3C0A" w14:textId="4B71B25C" w:rsidR="006A5C72" w:rsidRPr="001D46ED" w:rsidRDefault="008E1791" w:rsidP="00771677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3</w:t>
      </w:r>
      <w:r w:rsidR="00771677" w:rsidRPr="001D46ED">
        <w:rPr>
          <w:rFonts w:ascii="AngsanaUPC" w:hAnsi="AngsanaUPC" w:cs="AngsanaUPC"/>
          <w:b/>
          <w:bCs/>
          <w:sz w:val="32"/>
          <w:szCs w:val="32"/>
          <w:cs/>
        </w:rPr>
        <w:t>หน้าแสดงรายละเอียดแต่ละโครงการ(</w:t>
      </w:r>
      <w:r w:rsidR="00B1120B" w:rsidRPr="001D46ED">
        <w:rPr>
          <w:rFonts w:ascii="AngsanaUPC" w:hAnsi="AngsanaUPC" w:cs="AngsanaUPC"/>
          <w:b/>
          <w:bCs/>
          <w:sz w:val="32"/>
          <w:szCs w:val="32"/>
          <w:cs/>
        </w:rPr>
        <w:t>รายละเอียดนักศึกษารับเงิน</w:t>
      </w:r>
      <w:r w:rsidR="00771677" w:rsidRPr="001D46ED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14:paraId="46EB852E" w14:textId="38D72EFA" w:rsidR="00621C9A" w:rsidRPr="001D46ED" w:rsidRDefault="00621C9A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>จะสามารถใช้งานหน้านี้ได้ก็ต่อเมื่อ โครงการอยู่ในสถานะ</w:t>
      </w:r>
      <w:r w:rsidR="001D4162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1D4162" w:rsidRPr="001D46ED">
        <w:rPr>
          <w:rFonts w:ascii="AngsanaUPC" w:hAnsi="AngsanaUPC" w:cs="AngsanaUPC"/>
          <w:sz w:val="32"/>
          <w:szCs w:val="32"/>
        </w:rPr>
        <w:t>“</w:t>
      </w:r>
      <w:r w:rsidR="001D4162" w:rsidRPr="001D46ED">
        <w:rPr>
          <w:rFonts w:ascii="AngsanaUPC" w:hAnsi="AngsanaUPC" w:cs="AngsanaUPC"/>
          <w:sz w:val="32"/>
          <w:szCs w:val="32"/>
          <w:cs/>
        </w:rPr>
        <w:t>เงินโครงการอนุมัติ</w:t>
      </w:r>
      <w:r w:rsidR="001D4162" w:rsidRPr="001D46ED">
        <w:rPr>
          <w:rFonts w:ascii="AngsanaUPC" w:hAnsi="AngsanaUPC" w:cs="AngsanaUPC"/>
          <w:sz w:val="32"/>
          <w:szCs w:val="32"/>
        </w:rPr>
        <w:t>”</w:t>
      </w:r>
      <w:r w:rsidR="001D4162" w:rsidRPr="001D46ED">
        <w:rPr>
          <w:rFonts w:ascii="AngsanaUPC" w:hAnsi="AngsanaUPC" w:cs="AngsanaUPC"/>
          <w:sz w:val="32"/>
          <w:szCs w:val="32"/>
          <w:cs/>
        </w:rPr>
        <w:t xml:space="preserve"> เป็นต้นไป</w:t>
      </w:r>
    </w:p>
    <w:p w14:paraId="7D6860C6" w14:textId="1BA8798B" w:rsidR="008E1791" w:rsidRPr="001D46ED" w:rsidRDefault="008E1791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94B87C3" wp14:editId="720EF321">
            <wp:extent cx="2329178" cy="625929"/>
            <wp:effectExtent l="0" t="0" r="0" b="3175"/>
            <wp:docPr id="1515621795" name="Picture 1" descr="A grey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21795" name="Picture 1" descr="A grey and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3921" cy="6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3FE6" w14:textId="433DC048" w:rsidR="00833C89" w:rsidRPr="001D46ED" w:rsidRDefault="00F5271A" w:rsidP="00771677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33065B61" wp14:editId="50002547">
            <wp:simplePos x="0" y="0"/>
            <wp:positionH relativeFrom="column">
              <wp:posOffset>0</wp:posOffset>
            </wp:positionH>
            <wp:positionV relativeFrom="paragraph">
              <wp:posOffset>1531</wp:posOffset>
            </wp:positionV>
            <wp:extent cx="5943600" cy="2075815"/>
            <wp:effectExtent l="0" t="0" r="0" b="635"/>
            <wp:wrapSquare wrapText="bothSides"/>
            <wp:docPr id="1235312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2030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C2CD" w14:textId="3A82D6E0" w:rsidR="00771677" w:rsidRPr="001D46ED" w:rsidRDefault="002D524F" w:rsidP="002D524F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ยอดทั้งหมด </w:t>
      </w:r>
      <w:r w:rsidRPr="001D46ED">
        <w:rPr>
          <w:rFonts w:ascii="AngsanaUPC" w:hAnsi="AngsanaUPC" w:cs="AngsanaUPC"/>
          <w:sz w:val="32"/>
          <w:szCs w:val="32"/>
          <w:cs/>
        </w:rPr>
        <w:t>มาจากการตัดงบตอนต้นวาระ</w:t>
      </w:r>
      <w:r w:rsidR="00C619C3" w:rsidRPr="001D46ED">
        <w:rPr>
          <w:rFonts w:ascii="AngsanaUPC" w:hAnsi="AngsanaUPC" w:cs="AngsanaUPC"/>
          <w:sz w:val="32"/>
          <w:szCs w:val="32"/>
          <w:cs/>
        </w:rPr>
        <w:t>ของหน่วยงานเมื่อตกลงงบได้แล้วจะส่งให้บุคลากรเป็นคนดำเนินเพิ่มงบให้แต่ละโครงการ</w:t>
      </w:r>
    </w:p>
    <w:p w14:paraId="0E9AD68A" w14:textId="479C0EFE" w:rsidR="00C619C3" w:rsidRPr="001D46ED" w:rsidRDefault="005A6F32" w:rsidP="002D524F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นักศึกษารับเงิน </w:t>
      </w:r>
      <w:r w:rsidRPr="001D46ED">
        <w:rPr>
          <w:rFonts w:ascii="AngsanaUPC" w:hAnsi="AngsanaUPC" w:cs="AngsanaUPC"/>
          <w:sz w:val="32"/>
          <w:szCs w:val="32"/>
          <w:cs/>
        </w:rPr>
        <w:t>ต้องเป็นนักศึกษาที่มีรายชื่อผู้รับผิดชอบโครงการเท่านั้นถึงจะสามารถรับเงินได้</w:t>
      </w:r>
    </w:p>
    <w:p w14:paraId="51CF2EAE" w14:textId="370CCD58" w:rsidR="00892CB1" w:rsidRPr="001D46ED" w:rsidRDefault="002F5B30" w:rsidP="00892CB1">
      <w:pPr>
        <w:pStyle w:val="ListParagraph"/>
        <w:numPr>
          <w:ilvl w:val="0"/>
          <w:numId w:val="14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บุคลากรรับเรื่อง </w:t>
      </w:r>
      <w:r w:rsidRPr="001D46ED">
        <w:rPr>
          <w:rFonts w:ascii="AngsanaUPC" w:hAnsi="AngsanaUPC" w:cs="AngsanaUPC"/>
          <w:sz w:val="32"/>
          <w:szCs w:val="32"/>
          <w:cs/>
        </w:rPr>
        <w:t>ต้องเป็นบุคลากรที่มีชื่ออยู่ในระบบเท่านั้นถึงจะสามารถ</w:t>
      </w:r>
      <w:r w:rsidR="00C34C06" w:rsidRPr="001D46ED">
        <w:rPr>
          <w:rFonts w:ascii="AngsanaUPC" w:hAnsi="AngsanaUPC" w:cs="AngsanaUPC"/>
          <w:sz w:val="32"/>
          <w:szCs w:val="32"/>
          <w:cs/>
        </w:rPr>
        <w:t>เป็นคนเบิก</w:t>
      </w:r>
      <w:r w:rsidRPr="001D46ED">
        <w:rPr>
          <w:rFonts w:ascii="AngsanaUPC" w:hAnsi="AngsanaUPC" w:cs="AngsanaUPC"/>
          <w:sz w:val="32"/>
          <w:szCs w:val="32"/>
          <w:cs/>
        </w:rPr>
        <w:t>เงินได้ (ตาม</w:t>
      </w:r>
      <w:r w:rsidR="00EC2BA6" w:rsidRPr="001D46ED">
        <w:rPr>
          <w:rFonts w:ascii="AngsanaUPC" w:hAnsi="AngsanaUPC" w:cs="AngsanaUPC"/>
          <w:sz w:val="32"/>
          <w:szCs w:val="32"/>
          <w:cs/>
        </w:rPr>
        <w:t>ปกติในหน่วยงานกิจการนักศึกษาจะมีเจ้าหน้าที่ดูแลเรื่องนี้</w:t>
      </w:r>
      <w:r w:rsidRPr="001D46ED">
        <w:rPr>
          <w:rFonts w:ascii="AngsanaUPC" w:hAnsi="AngsanaUPC" w:cs="AngsanaUPC"/>
          <w:sz w:val="32"/>
          <w:szCs w:val="32"/>
          <w:cs/>
        </w:rPr>
        <w:t>)</w:t>
      </w:r>
    </w:p>
    <w:p w14:paraId="74030188" w14:textId="4AB10CF8" w:rsidR="00F5271A" w:rsidRPr="001D46ED" w:rsidRDefault="003E4525" w:rsidP="00892CB1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CAB34B2" wp14:editId="0523D50D">
            <wp:extent cx="5943600" cy="2614930"/>
            <wp:effectExtent l="0" t="0" r="0" b="0"/>
            <wp:docPr id="940609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9913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67F3" w14:textId="7282A020" w:rsidR="009B54E9" w:rsidRPr="001D46ED" w:rsidRDefault="009B54E9" w:rsidP="009B54E9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2.2.</w:t>
      </w:r>
      <w:r w:rsidR="00136E7A" w:rsidRPr="001D46ED">
        <w:rPr>
          <w:rFonts w:ascii="AngsanaUPC" w:hAnsi="AngsanaUPC" w:cs="AngsanaUPC"/>
          <w:b/>
          <w:bCs/>
          <w:sz w:val="32"/>
          <w:szCs w:val="32"/>
        </w:rPr>
        <w:t>4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หน้าแสดงรายละเอียดแต่ละโครงการ(</w:t>
      </w:r>
      <w:r w:rsidR="00136E7A"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)</w:t>
      </w:r>
    </w:p>
    <w:p w14:paraId="7F2A9E25" w14:textId="1F8C8D82" w:rsidR="00EB22E2" w:rsidRPr="001D46ED" w:rsidRDefault="00EB22E2" w:rsidP="009B54E9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 xml:space="preserve">จะสามารถใช้งานหน้านี้ได้ก็ต่อเมื่อ โครงการอยู่ในสถานะ </w:t>
      </w:r>
      <w:r w:rsidRPr="001D46ED">
        <w:rPr>
          <w:rFonts w:ascii="AngsanaUPC" w:hAnsi="AngsanaUPC" w:cs="AngsanaUPC"/>
          <w:sz w:val="32"/>
          <w:szCs w:val="32"/>
        </w:rPr>
        <w:t>“</w:t>
      </w:r>
      <w:r w:rsidRPr="001D46ED">
        <w:rPr>
          <w:rFonts w:ascii="AngsanaUPC" w:hAnsi="AngsanaUPC" w:cs="AngsanaUPC"/>
          <w:sz w:val="32"/>
          <w:szCs w:val="32"/>
          <w:cs/>
        </w:rPr>
        <w:t>ร่าง</w:t>
      </w:r>
      <w:r w:rsidR="00AD3E17" w:rsidRPr="001D46ED">
        <w:rPr>
          <w:rFonts w:ascii="AngsanaUPC" w:hAnsi="AngsanaUPC" w:cs="AngsanaUPC"/>
          <w:sz w:val="32"/>
          <w:szCs w:val="32"/>
          <w:cs/>
        </w:rPr>
        <w:t>สรุปผลโครงการ</w:t>
      </w:r>
      <w:r w:rsidRPr="001D46ED">
        <w:rPr>
          <w:rFonts w:ascii="AngsanaUPC" w:hAnsi="AngsanaUPC" w:cs="AngsanaUPC"/>
          <w:sz w:val="32"/>
          <w:szCs w:val="32"/>
        </w:rPr>
        <w:t>”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 เป็นต้นไป</w:t>
      </w:r>
    </w:p>
    <w:p w14:paraId="7AEF013D" w14:textId="1872D5E2" w:rsidR="006B4A97" w:rsidRPr="001D46ED" w:rsidRDefault="00EE2E12" w:rsidP="00892CB1">
      <w:p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83F4FB" wp14:editId="391DBBDD">
            <wp:extent cx="2378529" cy="1401304"/>
            <wp:effectExtent l="0" t="0" r="3175" b="8890"/>
            <wp:docPr id="544755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5591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6919" cy="14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E84A" w14:textId="77777777" w:rsidR="00B611EB" w:rsidRPr="001D46ED" w:rsidRDefault="00B02C69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 จำนวนผู้เข้าร่วมโครงการ</w:t>
      </w:r>
      <w:r w:rsidR="009C2A29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9C2A29" w:rsidRPr="001D46ED">
        <w:rPr>
          <w:rFonts w:ascii="AngsanaUPC" w:hAnsi="AngsanaUPC" w:cs="AngsanaUPC"/>
          <w:sz w:val="32"/>
          <w:szCs w:val="32"/>
          <w:cs/>
        </w:rPr>
        <w:t>เป็นการใส่ข้อมูล</w:t>
      </w:r>
      <w:r w:rsidR="00B611EB" w:rsidRPr="001D46ED">
        <w:rPr>
          <w:rFonts w:ascii="AngsanaUPC" w:hAnsi="AngsanaUPC" w:cs="AngsanaUPC"/>
          <w:sz w:val="32"/>
          <w:szCs w:val="32"/>
          <w:cs/>
        </w:rPr>
        <w:t>สรุปจำนวนผู้เข้าร่วมโครงการทั้งหมด</w:t>
      </w:r>
    </w:p>
    <w:p w14:paraId="2AF00C76" w14:textId="77777777" w:rsidR="00C658A1" w:rsidRPr="001D46ED" w:rsidRDefault="00B611EB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</w:t>
      </w:r>
      <w:r w:rsidR="00EE2E1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ความสำเร็จของตัวชี้วัดโครงการและค่าเป้าหมาย </w:t>
      </w:r>
      <w:r w:rsidR="00EE2E12" w:rsidRPr="001D46ED">
        <w:rPr>
          <w:rFonts w:ascii="AngsanaUPC" w:hAnsi="AngsanaUPC" w:cs="AngsanaUPC"/>
          <w:sz w:val="32"/>
          <w:szCs w:val="32"/>
          <w:cs/>
        </w:rPr>
        <w:t>เป็นการใส่ข้อมูล</w:t>
      </w:r>
      <w:r w:rsidR="004A4077" w:rsidRPr="001D46ED">
        <w:rPr>
          <w:rFonts w:ascii="AngsanaUPC" w:hAnsi="AngsanaUPC" w:cs="AngsanaUPC"/>
          <w:sz w:val="32"/>
          <w:szCs w:val="32"/>
          <w:cs/>
        </w:rPr>
        <w:t>ตอบคำถามจะเป้าหมายที่ตั้งไว้ว่าผลออกมาเป็นอย่างไร</w:t>
      </w:r>
      <w:r w:rsidR="00C658A1" w:rsidRPr="001D46ED">
        <w:rPr>
          <w:rFonts w:ascii="AngsanaUPC" w:hAnsi="AngsanaUPC" w:cs="AngsanaUPC"/>
          <w:sz w:val="32"/>
          <w:szCs w:val="32"/>
          <w:cs/>
        </w:rPr>
        <w:t xml:space="preserve"> และระบุด้วยว่าบรรลุเป้าหมายหรือไม่</w:t>
      </w:r>
      <w:r w:rsidR="00C658A1" w:rsidRPr="001D46ED">
        <w:rPr>
          <w:rFonts w:ascii="AngsanaUPC" w:hAnsi="AngsanaUPC" w:cs="AngsanaUPC"/>
          <w:sz w:val="32"/>
          <w:szCs w:val="32"/>
          <w:cs/>
        </w:rPr>
        <w:tab/>
        <w:t xml:space="preserve"> เพราะเหตุใด</w:t>
      </w:r>
    </w:p>
    <w:p w14:paraId="5A3A521C" w14:textId="77777777" w:rsidR="000A09F3" w:rsidRPr="001D46ED" w:rsidRDefault="00D226D6" w:rsidP="00B611EB">
      <w:pPr>
        <w:pStyle w:val="ListParagraph"/>
        <w:numPr>
          <w:ilvl w:val="0"/>
          <w:numId w:val="15"/>
        </w:numPr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ปิดโครงการ งบประมาณค่าใช้จ่าย</w:t>
      </w:r>
      <w:r w:rsidR="006E0240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="006E0240" w:rsidRPr="001D46ED">
        <w:rPr>
          <w:rFonts w:ascii="AngsanaUPC" w:hAnsi="AngsanaUPC" w:cs="AngsanaUPC"/>
          <w:sz w:val="32"/>
          <w:szCs w:val="32"/>
          <w:cs/>
        </w:rPr>
        <w:t>เป็นการสรุป</w:t>
      </w:r>
      <w:r w:rsidR="0025508E" w:rsidRPr="001D46ED">
        <w:rPr>
          <w:rFonts w:ascii="AngsanaUPC" w:hAnsi="AngsanaUPC" w:cs="AngsanaUPC"/>
          <w:sz w:val="32"/>
          <w:szCs w:val="32"/>
          <w:cs/>
        </w:rPr>
        <w:t>ภาพรวมว่ายอดเบิกในโครงการ กับยอดตัดงบโครงการ เหลือจ่ายเท่าใดต้องนำยอด</w:t>
      </w:r>
      <w:r w:rsidR="000A09F3" w:rsidRPr="001D46ED">
        <w:rPr>
          <w:rFonts w:ascii="AngsanaUPC" w:hAnsi="AngsanaUPC" w:cs="AngsanaUPC"/>
          <w:sz w:val="32"/>
          <w:szCs w:val="32"/>
          <w:cs/>
        </w:rPr>
        <w:t>คืน กองกิจการนักศึกษา</w:t>
      </w:r>
    </w:p>
    <w:p w14:paraId="7833E93A" w14:textId="7162AA4C" w:rsidR="00B611EB" w:rsidRPr="001D46ED" w:rsidRDefault="000A09F3" w:rsidP="000A09F3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DE35B44" wp14:editId="1B61F984">
            <wp:extent cx="5943600" cy="3364230"/>
            <wp:effectExtent l="0" t="0" r="0" b="7620"/>
            <wp:docPr id="1975316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16131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EB" w:rsidRPr="001D46ED">
        <w:rPr>
          <w:rFonts w:ascii="AngsanaUPC" w:hAnsi="AngsanaUPC" w:cs="AngsanaUPC"/>
          <w:sz w:val="32"/>
          <w:szCs w:val="32"/>
          <w:cs/>
        </w:rPr>
        <w:br/>
      </w:r>
      <w:r w:rsidRPr="001D46ED">
        <w:rPr>
          <w:rFonts w:ascii="AngsanaUPC" w:hAnsi="AngsanaUPC" w:cs="AngsanaUPC"/>
          <w:sz w:val="32"/>
          <w:szCs w:val="32"/>
        </w:rPr>
        <w:t>(****</w:t>
      </w:r>
      <w:r w:rsidRPr="001D46ED">
        <w:rPr>
          <w:rFonts w:ascii="AngsanaUPC" w:hAnsi="AngsanaUPC" w:cs="AngsanaUPC"/>
          <w:sz w:val="32"/>
          <w:szCs w:val="32"/>
          <w:cs/>
        </w:rPr>
        <w:t>เนื้อหานี้เป็นเพียงตัวอย่างเท่านั้น</w:t>
      </w:r>
      <w:r w:rsidRPr="001D46ED">
        <w:rPr>
          <w:rFonts w:ascii="AngsanaUPC" w:hAnsi="AngsanaUPC" w:cs="AngsanaUPC"/>
          <w:sz w:val="32"/>
          <w:szCs w:val="32"/>
        </w:rPr>
        <w:t>****)</w:t>
      </w:r>
    </w:p>
    <w:p w14:paraId="7C18133E" w14:textId="77777777" w:rsidR="00F659D3" w:rsidRPr="001D46ED" w:rsidRDefault="00F659D3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40227CA6" w14:textId="663EA865" w:rsidR="00F659D3" w:rsidRPr="001D46ED" w:rsidRDefault="00F659D3" w:rsidP="00F659D3">
      <w:pPr>
        <w:rPr>
          <w:rFonts w:ascii="AngsanaUPC" w:hAnsi="AngsanaUPC" w:cs="AngsanaUPC"/>
          <w:sz w:val="32"/>
          <w:szCs w:val="32"/>
        </w:rPr>
      </w:pPr>
    </w:p>
    <w:p w14:paraId="42A40E4C" w14:textId="07229D15" w:rsidR="00F659D3" w:rsidRPr="001D46ED" w:rsidRDefault="00F659D3" w:rsidP="00F659D3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</w:rPr>
        <w:t>3.</w:t>
      </w:r>
      <w:r w:rsidR="008A05DC"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</w:p>
    <w:p w14:paraId="455C363B" w14:textId="6B06B13D" w:rsidR="00E72FF3" w:rsidRPr="001D46ED" w:rsidRDefault="001E1DC0" w:rsidP="00F659D3">
      <w:pPr>
        <w:rPr>
          <w:rFonts w:ascii="AngsanaUPC" w:hAnsi="AngsanaUPC" w:cs="AngsanaUPC"/>
          <w:sz w:val="32"/>
          <w:szCs w:val="32"/>
          <w:cs/>
        </w:rPr>
      </w:pPr>
      <w:r w:rsidRPr="001D46ED">
        <w:rPr>
          <w:rFonts w:ascii="AngsanaUPC" w:hAnsi="AngsanaUPC" w:cs="AngsanaUPC"/>
          <w:sz w:val="32"/>
          <w:szCs w:val="32"/>
          <w:cs/>
        </w:rPr>
        <w:lastRenderedPageBreak/>
        <w:tab/>
      </w:r>
      <w:r w:rsidR="003E2263" w:rsidRPr="001D46ED">
        <w:rPr>
          <w:rFonts w:ascii="AngsanaUPC" w:hAnsi="AngsanaUPC" w:cs="AngsanaUPC"/>
          <w:sz w:val="32"/>
          <w:szCs w:val="32"/>
          <w:cs/>
        </w:rPr>
        <w:t>หน้างบประมาณ</w:t>
      </w:r>
      <w:r w:rsidR="0004425F" w:rsidRPr="001D46ED">
        <w:rPr>
          <w:rFonts w:ascii="AngsanaUPC" w:hAnsi="AngsanaUPC" w:cs="AngsanaUPC"/>
          <w:sz w:val="32"/>
          <w:szCs w:val="32"/>
          <w:cs/>
        </w:rPr>
        <w:t>จะแสดงผลเฉพาะหน่วยงาน(</w:t>
      </w:r>
      <w:r w:rsidR="00B5483C" w:rsidRPr="001D46ED">
        <w:rPr>
          <w:rFonts w:ascii="AngsanaUPC" w:hAnsi="AngsanaUPC" w:cs="AngsanaUPC"/>
          <w:sz w:val="32"/>
          <w:szCs w:val="32"/>
          <w:cs/>
        </w:rPr>
        <w:t>เฉพาะ</w:t>
      </w:r>
      <w:r w:rsidR="002518D5" w:rsidRPr="001D46ED">
        <w:rPr>
          <w:rFonts w:ascii="AngsanaUPC" w:hAnsi="AngsanaUPC" w:cs="AngsanaUPC"/>
          <w:sz w:val="32"/>
          <w:szCs w:val="32"/>
          <w:cs/>
        </w:rPr>
        <w:t>นักศึกษาที่ปรึกษา</w:t>
      </w:r>
      <w:r w:rsidR="0004425F" w:rsidRPr="001D46ED">
        <w:rPr>
          <w:rFonts w:ascii="AngsanaUPC" w:hAnsi="AngsanaUPC" w:cs="AngsanaUPC"/>
          <w:sz w:val="32"/>
          <w:szCs w:val="32"/>
          <w:cs/>
        </w:rPr>
        <w:t>)</w:t>
      </w:r>
      <w:r w:rsidR="002518D5" w:rsidRPr="001D46ED">
        <w:rPr>
          <w:rFonts w:ascii="AngsanaUPC" w:hAnsi="AngsanaUPC" w:cs="AngsanaUPC"/>
          <w:sz w:val="32"/>
          <w:szCs w:val="32"/>
          <w:cs/>
        </w:rPr>
        <w:t xml:space="preserve"> และสามารถดูเป็นฝ่ายได้ (</w:t>
      </w:r>
      <w:r w:rsidR="00B5483C" w:rsidRPr="001D46ED">
        <w:rPr>
          <w:rFonts w:ascii="AngsanaUPC" w:hAnsi="AngsanaUPC" w:cs="AngsanaUPC"/>
          <w:sz w:val="32"/>
          <w:szCs w:val="32"/>
          <w:cs/>
        </w:rPr>
        <w:t>เฉพาะ</w:t>
      </w:r>
      <w:r w:rsidR="002518D5" w:rsidRPr="001D46ED">
        <w:rPr>
          <w:rFonts w:ascii="AngsanaUPC" w:hAnsi="AngsanaUPC" w:cs="AngsanaUPC"/>
          <w:sz w:val="32"/>
          <w:szCs w:val="32"/>
          <w:cs/>
        </w:rPr>
        <w:t>บุคลากรหรือแอดมิน)</w:t>
      </w:r>
      <w:r w:rsidRPr="001D46ED">
        <w:rPr>
          <w:rFonts w:ascii="AngsanaUPC" w:hAnsi="AngsanaUPC" w:cs="AngsanaUPC"/>
          <w:sz w:val="32"/>
          <w:szCs w:val="32"/>
          <w:cs/>
        </w:rPr>
        <w:t>สามารถเลือกดูตามปีการ</w:t>
      </w:r>
      <w:r w:rsidR="00B5483C" w:rsidRPr="001D46ED">
        <w:rPr>
          <w:rFonts w:ascii="AngsanaUPC" w:hAnsi="AngsanaUPC" w:cs="AngsanaUPC"/>
          <w:sz w:val="32"/>
          <w:szCs w:val="32"/>
          <w:cs/>
        </w:rPr>
        <w:t>ศึกษาได้ย้อนหลังโครงการงบประมาณที่เคยจัดทำมาแล้วได้</w:t>
      </w:r>
    </w:p>
    <w:p w14:paraId="71C9E947" w14:textId="627F368A" w:rsidR="003E2263" w:rsidRPr="001D46ED" w:rsidRDefault="00AC1509" w:rsidP="00F659D3">
      <w:p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39DA018E" wp14:editId="49641BFC">
            <wp:extent cx="5699760" cy="1785620"/>
            <wp:effectExtent l="0" t="0" r="0" b="5080"/>
            <wp:docPr id="97214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43574" name="Picture 1" descr="A screenshot of a computer&#10;&#10;Description automatically generated"/>
                    <pic:cNvPicPr/>
                  </pic:nvPicPr>
                  <pic:blipFill rotWithShape="1">
                    <a:blip r:embed="rId58"/>
                    <a:srcRect l="4102"/>
                    <a:stretch/>
                  </pic:blipFill>
                  <pic:spPr bwMode="auto">
                    <a:xfrm>
                      <a:off x="0" y="0"/>
                      <a:ext cx="569976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27777" w14:textId="21F131F2" w:rsidR="007C42F8" w:rsidRPr="001D46ED" w:rsidRDefault="007C42F8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หน้า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 “</w:t>
      </w:r>
      <w:r w:rsidRPr="001D46ED">
        <w:rPr>
          <w:rFonts w:ascii="AngsanaUPC" w:hAnsi="AngsanaUPC" w:cs="AngsanaUPC"/>
          <w:sz w:val="32"/>
          <w:szCs w:val="32"/>
          <w:cs/>
        </w:rPr>
        <w:t>งบประมาณ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” </w:t>
      </w:r>
      <w:r w:rsidRPr="001D46ED">
        <w:rPr>
          <w:rFonts w:ascii="AngsanaUPC" w:hAnsi="AngsanaUPC" w:cs="AngsanaUPC"/>
          <w:sz w:val="32"/>
          <w:szCs w:val="32"/>
          <w:cs/>
        </w:rPr>
        <w:t>ของนักศึกษา และ ที่ปรึกษา</w:t>
      </w:r>
    </w:p>
    <w:p w14:paraId="189A9BED" w14:textId="59816845" w:rsidR="007C42F8" w:rsidRPr="001D46ED" w:rsidRDefault="00432ECE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48A07E4" wp14:editId="19760914">
            <wp:extent cx="5943600" cy="2230120"/>
            <wp:effectExtent l="0" t="0" r="0" b="0"/>
            <wp:docPr id="1124373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73021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490F" w14:textId="287DE957" w:rsidR="00432ECE" w:rsidRPr="001D46ED" w:rsidRDefault="00432ECE" w:rsidP="007C42F8">
      <w:pPr>
        <w:jc w:val="center"/>
        <w:rPr>
          <w:rFonts w:ascii="AngsanaUPC" w:hAnsi="AngsanaUPC" w:cs="AngsanaUPC"/>
          <w:sz w:val="32"/>
          <w:szCs w:val="32"/>
        </w:rPr>
      </w:pPr>
      <w:r w:rsidRPr="001D46ED">
        <w:rPr>
          <w:rFonts w:ascii="AngsanaUPC" w:hAnsi="AngsanaUPC" w:cs="AngsanaUPC"/>
          <w:sz w:val="32"/>
          <w:szCs w:val="32"/>
          <w:cs/>
        </w:rPr>
        <w:t>หน้า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 “</w:t>
      </w:r>
      <w:r w:rsidRPr="001D46ED">
        <w:rPr>
          <w:rFonts w:ascii="AngsanaUPC" w:hAnsi="AngsanaUPC" w:cs="AngsanaUPC"/>
          <w:sz w:val="32"/>
          <w:szCs w:val="32"/>
          <w:cs/>
        </w:rPr>
        <w:t>งบประมาณ</w:t>
      </w:r>
      <w:r w:rsidR="00384094" w:rsidRPr="001D46ED">
        <w:rPr>
          <w:rFonts w:ascii="AngsanaUPC" w:hAnsi="AngsanaUPC" w:cs="AngsanaUPC"/>
          <w:sz w:val="32"/>
          <w:szCs w:val="32"/>
          <w:cs/>
        </w:rPr>
        <w:t>ทั้งหมด</w:t>
      </w:r>
      <w:r w:rsidR="00384094" w:rsidRPr="001D46ED">
        <w:rPr>
          <w:rFonts w:ascii="AngsanaUPC" w:hAnsi="AngsanaUPC" w:cs="AngsanaUPC"/>
          <w:sz w:val="32"/>
          <w:szCs w:val="32"/>
        </w:rPr>
        <w:t xml:space="preserve">” </w:t>
      </w:r>
      <w:r w:rsidRPr="001D46ED">
        <w:rPr>
          <w:rFonts w:ascii="AngsanaUPC" w:hAnsi="AngsanaUPC" w:cs="AngsanaUPC"/>
          <w:sz w:val="32"/>
          <w:szCs w:val="32"/>
          <w:cs/>
        </w:rPr>
        <w:t>ของบุคลากร และ แอดมิน</w:t>
      </w:r>
    </w:p>
    <w:p w14:paraId="74DFFB21" w14:textId="07EC984A" w:rsidR="00AC1509" w:rsidRPr="001D46ED" w:rsidRDefault="00AC1509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  <w:r w:rsidR="00923EED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ของ หน่วยงาน </w:t>
      </w:r>
      <w:r w:rsidR="00923EED" w:rsidRPr="001D46ED">
        <w:rPr>
          <w:rFonts w:ascii="AngsanaUPC" w:hAnsi="AngsanaUPC" w:cs="AngsanaUPC"/>
          <w:sz w:val="32"/>
          <w:szCs w:val="32"/>
          <w:cs/>
        </w:rPr>
        <w:t>เป็นหน้าสรุป</w:t>
      </w:r>
      <w:r w:rsidR="000A3A78" w:rsidRPr="001D46ED">
        <w:rPr>
          <w:rFonts w:ascii="AngsanaUPC" w:hAnsi="AngsanaUPC" w:cs="AngsanaUPC"/>
          <w:sz w:val="32"/>
          <w:szCs w:val="32"/>
          <w:cs/>
        </w:rPr>
        <w:t>ยอดรวมของหน่วยงาน</w:t>
      </w:r>
      <w:r w:rsidR="00F96FD9" w:rsidRPr="001D46ED">
        <w:rPr>
          <w:rFonts w:ascii="AngsanaUPC" w:hAnsi="AngsanaUPC" w:cs="AngsanaUPC"/>
          <w:sz w:val="32"/>
          <w:szCs w:val="32"/>
          <w:cs/>
        </w:rPr>
        <w:t>(ยอดสามารถเปลี่ยนไปตามปีการศึกษาที่เลือกดู)</w:t>
      </w:r>
    </w:p>
    <w:p w14:paraId="5851DF88" w14:textId="085168CF" w:rsidR="007964C4" w:rsidRPr="001D46ED" w:rsidRDefault="007964C4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</w:t>
      </w:r>
      <w:r w:rsidR="00D80A31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ที่อนุมัติ </w:t>
      </w:r>
      <w:r w:rsidR="00363A7F" w:rsidRPr="001D46ED">
        <w:rPr>
          <w:rFonts w:ascii="AngsanaUPC" w:hAnsi="AngsanaUPC" w:cs="AngsanaUPC"/>
          <w:sz w:val="32"/>
          <w:szCs w:val="32"/>
          <w:cs/>
        </w:rPr>
        <w:t>งบประมาณทั้งหมดของหน่วยงาน</w:t>
      </w:r>
      <w:r w:rsidR="000A3A78" w:rsidRPr="001D46ED">
        <w:rPr>
          <w:rFonts w:ascii="AngsanaUPC" w:hAnsi="AngsanaUPC" w:cs="AngsanaUPC"/>
          <w:sz w:val="32"/>
          <w:szCs w:val="32"/>
          <w:cs/>
        </w:rPr>
        <w:t>นี้ได้รับการอนุมัติ</w:t>
      </w:r>
    </w:p>
    <w:p w14:paraId="32A92BE6" w14:textId="08DE9677" w:rsidR="000A3A78" w:rsidRPr="001D46ED" w:rsidRDefault="000A3A78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</w:t>
      </w:r>
      <w:r w:rsidR="003D5702"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ณตั้งเบิกแล้ว 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งบประมาณที่</w:t>
      </w:r>
      <w:r w:rsidR="007E0455" w:rsidRPr="001D46ED">
        <w:rPr>
          <w:rFonts w:ascii="AngsanaUPC" w:hAnsi="AngsanaUPC" w:cs="AngsanaUPC"/>
          <w:sz w:val="32"/>
          <w:szCs w:val="32"/>
          <w:cs/>
        </w:rPr>
        <w:t>นักศึกษาได้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รับการ</w:t>
      </w:r>
      <w:r w:rsidR="007E0455" w:rsidRPr="001D46ED">
        <w:rPr>
          <w:rFonts w:ascii="AngsanaUPC" w:hAnsi="AngsanaUPC" w:cs="AngsanaUPC"/>
          <w:sz w:val="32"/>
          <w:szCs w:val="32"/>
          <w:cs/>
        </w:rPr>
        <w:t>เบิก</w:t>
      </w:r>
      <w:r w:rsidR="003D5702" w:rsidRPr="001D46ED">
        <w:rPr>
          <w:rFonts w:ascii="AngsanaUPC" w:hAnsi="AngsanaUPC" w:cs="AngsanaUPC"/>
          <w:sz w:val="32"/>
          <w:szCs w:val="32"/>
          <w:cs/>
        </w:rPr>
        <w:t>ไปทำโครงการ</w:t>
      </w:r>
      <w:r w:rsidR="003D5702" w:rsidRPr="001D46ED">
        <w:rPr>
          <w:rFonts w:ascii="AngsanaUPC" w:hAnsi="AngsanaUPC" w:cs="AngsanaUPC"/>
          <w:sz w:val="32"/>
          <w:szCs w:val="32"/>
        </w:rPr>
        <w:t>/</w:t>
      </w:r>
      <w:r w:rsidR="003D5702" w:rsidRPr="001D46ED">
        <w:rPr>
          <w:rFonts w:ascii="AngsanaUPC" w:hAnsi="AngsanaUPC" w:cs="AngsanaUPC"/>
          <w:sz w:val="32"/>
          <w:szCs w:val="32"/>
          <w:cs/>
        </w:rPr>
        <w:t>กิจกรรม</w:t>
      </w:r>
      <w:r w:rsidR="007E0455" w:rsidRPr="001D46ED">
        <w:rPr>
          <w:rFonts w:ascii="AngsanaUPC" w:hAnsi="AngsanaUPC" w:cs="AngsanaUPC"/>
          <w:sz w:val="32"/>
          <w:szCs w:val="32"/>
          <w:cs/>
        </w:rPr>
        <w:t>เรียบร้อยแล้ว</w:t>
      </w:r>
    </w:p>
    <w:p w14:paraId="664A76DA" w14:textId="1A2EF6F2" w:rsidR="00EC5FD0" w:rsidRPr="001D46ED" w:rsidRDefault="00EC5FD0" w:rsidP="007964C4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งบประมาณคงเหลือ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งบประมาณที่คงเหลือจาก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งบประมาณที่อนุมัติ </w:t>
      </w:r>
      <w:r w:rsidRPr="001D46ED">
        <w:rPr>
          <w:rFonts w:ascii="AngsanaUPC" w:hAnsi="AngsanaUPC" w:cs="AngsanaUPC"/>
          <w:sz w:val="32"/>
          <w:szCs w:val="32"/>
          <w:cs/>
        </w:rPr>
        <w:t xml:space="preserve">หักลบกับ </w:t>
      </w:r>
      <w:r w:rsidRPr="001D46ED">
        <w:rPr>
          <w:rFonts w:ascii="AngsanaUPC" w:hAnsi="AngsanaUPC" w:cs="AngsanaUPC"/>
          <w:b/>
          <w:bCs/>
          <w:sz w:val="32"/>
          <w:szCs w:val="32"/>
          <w:cs/>
        </w:rPr>
        <w:t>งบประมาณตั้งเบิกแล้ว</w:t>
      </w:r>
    </w:p>
    <w:p w14:paraId="7F6FE4E9" w14:textId="7988BC3D" w:rsidR="000970D7" w:rsidRPr="001D46ED" w:rsidRDefault="00865EE3" w:rsidP="000970D7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ปีการศึกษา </w:t>
      </w:r>
      <w:r w:rsidRPr="001D46ED">
        <w:rPr>
          <w:rFonts w:ascii="AngsanaUPC" w:hAnsi="AngsanaUPC" w:cs="AngsanaUPC"/>
          <w:sz w:val="32"/>
          <w:szCs w:val="32"/>
          <w:cs/>
        </w:rPr>
        <w:t>เลือกปีการศึกษาที่ต้องการดูงบประมาณแต่ละปีได้</w:t>
      </w:r>
      <w:r w:rsidR="00985C0B" w:rsidRPr="001D46ED">
        <w:rPr>
          <w:rFonts w:ascii="AngsanaUPC" w:hAnsi="AngsanaUPC" w:cs="AngsanaUPC"/>
          <w:sz w:val="32"/>
          <w:szCs w:val="32"/>
          <w:cs/>
        </w:rPr>
        <w:t xml:space="preserve"> </w:t>
      </w:r>
      <w:r w:rsidR="000970D7" w:rsidRPr="001D46ED">
        <w:rPr>
          <w:rFonts w:ascii="AngsanaUPC" w:hAnsi="AngsanaUPC" w:cs="AngsanaUPC"/>
          <w:sz w:val="32"/>
          <w:szCs w:val="32"/>
          <w:cs/>
        </w:rPr>
        <w:t xml:space="preserve">สามารถดูย้อนหลังได้ </w:t>
      </w:r>
      <w:r w:rsidR="000970D7" w:rsidRPr="001D46ED">
        <w:rPr>
          <w:rFonts w:ascii="AngsanaUPC" w:hAnsi="AngsanaUPC" w:cs="AngsanaUPC"/>
          <w:sz w:val="32"/>
          <w:szCs w:val="32"/>
        </w:rPr>
        <w:t>10</w:t>
      </w:r>
      <w:r w:rsidR="000970D7" w:rsidRPr="001D46ED">
        <w:rPr>
          <w:rFonts w:ascii="AngsanaUPC" w:hAnsi="AngsanaUPC" w:cs="AngsanaUPC"/>
          <w:sz w:val="32"/>
          <w:szCs w:val="32"/>
          <w:cs/>
        </w:rPr>
        <w:t xml:space="preserve"> ปี</w:t>
      </w:r>
    </w:p>
    <w:p w14:paraId="63C664F1" w14:textId="2EC41441" w:rsidR="00985C0B" w:rsidRPr="001D46ED" w:rsidRDefault="000970D7" w:rsidP="007C42F8">
      <w:pPr>
        <w:pStyle w:val="ListParagraph"/>
        <w:numPr>
          <w:ilvl w:val="0"/>
          <w:numId w:val="16"/>
        </w:numPr>
        <w:rPr>
          <w:rFonts w:ascii="AngsanaUPC" w:hAnsi="AngsanaUPC" w:cs="AngsanaUPC"/>
          <w:b/>
          <w:bCs/>
          <w:sz w:val="32"/>
          <w:szCs w:val="32"/>
        </w:rPr>
      </w:pPr>
      <w:r w:rsidRPr="001D46E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งาน </w:t>
      </w:r>
      <w:r w:rsidRPr="001D46ED">
        <w:rPr>
          <w:rFonts w:ascii="AngsanaUPC" w:hAnsi="AngsanaUPC" w:cs="AngsanaUPC"/>
          <w:sz w:val="32"/>
          <w:szCs w:val="32"/>
          <w:cs/>
        </w:rPr>
        <w:t>สามารถเลือกดูเจาะจงแต่ละหน่วยงานได้ (</w:t>
      </w:r>
      <w:r w:rsidR="00DB3BBE" w:rsidRPr="001D46ED">
        <w:rPr>
          <w:rFonts w:ascii="AngsanaUPC" w:hAnsi="AngsanaUPC" w:cs="AngsanaUPC"/>
          <w:sz w:val="32"/>
          <w:szCs w:val="32"/>
          <w:cs/>
        </w:rPr>
        <w:t>เฉพาะ บุคลากรและแอดมิน</w:t>
      </w:r>
      <w:r w:rsidRPr="001D46ED">
        <w:rPr>
          <w:rFonts w:ascii="AngsanaUPC" w:hAnsi="AngsanaUPC" w:cs="AngsanaUPC"/>
          <w:sz w:val="32"/>
          <w:szCs w:val="32"/>
          <w:cs/>
        </w:rPr>
        <w:t>)</w:t>
      </w:r>
    </w:p>
    <w:p w14:paraId="1428B2D0" w14:textId="77777777" w:rsidR="001E1DC0" w:rsidRPr="001D46ED" w:rsidRDefault="001E1DC0" w:rsidP="001E1DC0">
      <w:pPr>
        <w:rPr>
          <w:rFonts w:ascii="AngsanaUPC" w:hAnsi="AngsanaUPC" w:cs="AngsanaUPC"/>
          <w:b/>
          <w:bCs/>
          <w:sz w:val="32"/>
          <w:szCs w:val="32"/>
        </w:rPr>
      </w:pPr>
    </w:p>
    <w:p w14:paraId="6268565D" w14:textId="77777777" w:rsidR="006F1C7E" w:rsidRPr="001D46ED" w:rsidRDefault="006F1C7E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2DE70C61" w14:textId="7D1529EC" w:rsidR="00CC0CA3" w:rsidRPr="001D46ED" w:rsidRDefault="00CC0CA3" w:rsidP="000A09F3">
      <w:pPr>
        <w:jc w:val="center"/>
        <w:rPr>
          <w:rFonts w:ascii="AngsanaUPC" w:hAnsi="AngsanaUPC" w:cs="AngsanaUPC"/>
          <w:sz w:val="32"/>
          <w:szCs w:val="32"/>
        </w:rPr>
      </w:pPr>
    </w:p>
    <w:p w14:paraId="0A2040E8" w14:textId="77777777" w:rsidR="009C584F" w:rsidRPr="001D46ED" w:rsidRDefault="009C584F" w:rsidP="009C584F">
      <w:pPr>
        <w:rPr>
          <w:rFonts w:ascii="AngsanaUPC" w:hAnsi="AngsanaUPC" w:cs="AngsanaUPC"/>
          <w:b/>
          <w:bCs/>
          <w:sz w:val="32"/>
          <w:szCs w:val="32"/>
        </w:rPr>
      </w:pPr>
    </w:p>
    <w:p w14:paraId="3F1F6F22" w14:textId="31F7E586" w:rsidR="009C584F" w:rsidRPr="001D46ED" w:rsidRDefault="009C584F" w:rsidP="009C584F">
      <w:pPr>
        <w:rPr>
          <w:rFonts w:ascii="AngsanaUPC" w:hAnsi="AngsanaUPC" w:cs="AngsanaUPC"/>
          <w:b/>
          <w:bCs/>
          <w:sz w:val="32"/>
          <w:szCs w:val="32"/>
        </w:rPr>
      </w:pPr>
    </w:p>
    <w:p w14:paraId="3B1823B1" w14:textId="5383D938" w:rsidR="00760408" w:rsidRPr="001D46ED" w:rsidRDefault="0033161B" w:rsidP="00760408">
      <w:pPr>
        <w:rPr>
          <w:rFonts w:ascii="AngsanaUPC" w:hAnsi="AngsanaUPC" w:cs="AngsanaUPC"/>
          <w:b/>
          <w:bCs/>
          <w:sz w:val="32"/>
          <w:szCs w:val="32"/>
          <w:cs/>
        </w:rPr>
      </w:pPr>
      <w:r w:rsidRPr="001D46ED">
        <w:rPr>
          <w:rFonts w:ascii="AngsanaUPC" w:hAnsi="AngsanaUPC" w:cs="AngsanaUPC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31107D" wp14:editId="69524866">
                <wp:simplePos x="0" y="0"/>
                <wp:positionH relativeFrom="margin">
                  <wp:posOffset>0</wp:posOffset>
                </wp:positionH>
                <wp:positionV relativeFrom="paragraph">
                  <wp:posOffset>403225</wp:posOffset>
                </wp:positionV>
                <wp:extent cx="5943600" cy="2634615"/>
                <wp:effectExtent l="0" t="0" r="0" b="0"/>
                <wp:wrapSquare wrapText="bothSides"/>
                <wp:docPr id="8715052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34615"/>
                          <a:chOff x="0" y="0"/>
                          <a:chExt cx="5943600" cy="2634615"/>
                        </a:xfrm>
                      </wpg:grpSpPr>
                      <pic:pic xmlns:pic="http://schemas.openxmlformats.org/drawingml/2006/picture">
                        <pic:nvPicPr>
                          <pic:cNvPr id="2118840165" name="Picture 1" descr="A screenshot of a ch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4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1102" name="Rectangle 1"/>
                        <wps:cNvSpPr/>
                        <wps:spPr>
                          <a:xfrm>
                            <a:off x="62345" y="498763"/>
                            <a:ext cx="909544" cy="21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D1F34" id="Group 1" o:spid="_x0000_s1026" style="position:absolute;margin-left:0;margin-top:31.75pt;width:468pt;height:207.45pt;z-index:251725824;mso-position-horizontal-relative:margin" coordsize="59436,26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">
                <v:shape id="Picture 1" o:spid="_x0000_s1027" type="#_x0000_t75" alt="A screenshot of a chat&#10;&#10;Description automatically generated" style="position:absolute;width:59436;height:26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">
                  <v:imagedata r:id="rId61" o:title="A screenshot of a chat&#10;&#10;Description automatically generated"/>
                </v:shape>
                <v:rect id="Rectangle 1" o:spid="_x0000_s1028" style="position:absolute;left:623;top:4987;width:9095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" filled="f" strokecolor="red" strokeweight="1pt"/>
                <w10:wrap type="square" anchorx="margin"/>
              </v:group>
            </w:pict>
          </mc:Fallback>
        </mc:AlternateContent>
      </w:r>
      <w:r w:rsidRPr="001D46ED">
        <w:rPr>
          <w:rFonts w:ascii="AngsanaUPC" w:hAnsi="AngsanaUPC" w:cs="AngsanaUPC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4B06BB7" wp14:editId="4F210C38">
                <wp:simplePos x="0" y="0"/>
                <wp:positionH relativeFrom="margin">
                  <wp:posOffset>678180</wp:posOffset>
                </wp:positionH>
                <wp:positionV relativeFrom="paragraph">
                  <wp:posOffset>786765</wp:posOffset>
                </wp:positionV>
                <wp:extent cx="5935980" cy="2743200"/>
                <wp:effectExtent l="0" t="0" r="7620" b="0"/>
                <wp:wrapSquare wrapText="bothSides"/>
                <wp:docPr id="144041358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2743200"/>
                          <a:chOff x="0" y="0"/>
                          <a:chExt cx="5943600" cy="2489200"/>
                        </a:xfrm>
                      </wpg:grpSpPr>
                      <pic:pic xmlns:pic="http://schemas.openxmlformats.org/drawingml/2006/picture">
                        <pic:nvPicPr>
                          <pic:cNvPr id="1061800111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185048" name="Rectangle 1"/>
                        <wps:cNvSpPr/>
                        <wps:spPr>
                          <a:xfrm>
                            <a:off x="340659" y="600635"/>
                            <a:ext cx="55175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C3945" id="Group 13" o:spid="_x0000_s1026" style="position:absolute;margin-left:53.4pt;margin-top:61.95pt;width:467.4pt;height:3in;z-index:251726848;mso-position-horizontal-relative:margin;mso-width-relative:margin;mso-height-relative:margin" coordsize="59436,24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">
                <v:shape id="Picture 1" o:spid="_x0000_s1027" type="#_x0000_t75" alt="A screenshot of a computer&#10;&#10;Description automatically generated" style="position:absolute;width:5943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">
                  <v:imagedata r:id="rId63" o:title="A screenshot of a computer&#10;&#10;Description automatically generated"/>
                </v:shape>
                <v:rect id="Rectangle 1" o:spid="_x0000_s1028" style="position:absolute;left:3406;top:6006;width:55175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" filled="f" strokecolor="red" strokeweight="1pt"/>
                <w10:wrap type="square" anchorx="margin"/>
              </v:group>
            </w:pict>
          </mc:Fallback>
        </mc:AlternateContent>
      </w:r>
    </w:p>
    <w:sectPr w:rsidR="00760408" w:rsidRPr="001D46ED" w:rsidSect="00F1251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08882" w14:textId="77777777" w:rsidR="005B349F" w:rsidRDefault="005B349F" w:rsidP="00CA69B4">
      <w:pPr>
        <w:spacing w:after="0" w:line="240" w:lineRule="auto"/>
      </w:pPr>
      <w:r>
        <w:separator/>
      </w:r>
    </w:p>
  </w:endnote>
  <w:endnote w:type="continuationSeparator" w:id="0">
    <w:p w14:paraId="7C011351" w14:textId="77777777" w:rsidR="005B349F" w:rsidRDefault="005B349F" w:rsidP="00C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BCE8" w14:textId="77777777" w:rsidR="005B349F" w:rsidRDefault="005B349F" w:rsidP="00CA69B4">
      <w:pPr>
        <w:spacing w:after="0" w:line="240" w:lineRule="auto"/>
      </w:pPr>
      <w:r>
        <w:separator/>
      </w:r>
    </w:p>
  </w:footnote>
  <w:footnote w:type="continuationSeparator" w:id="0">
    <w:p w14:paraId="1C465EE7" w14:textId="77777777" w:rsidR="005B349F" w:rsidRDefault="005B349F" w:rsidP="00CA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02329"/>
    <w:multiLevelType w:val="hybridMultilevel"/>
    <w:tmpl w:val="133C6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22D0"/>
    <w:multiLevelType w:val="hybridMultilevel"/>
    <w:tmpl w:val="67EE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56137"/>
    <w:multiLevelType w:val="hybridMultilevel"/>
    <w:tmpl w:val="133C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2B91"/>
    <w:multiLevelType w:val="hybridMultilevel"/>
    <w:tmpl w:val="14B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B42"/>
    <w:multiLevelType w:val="hybridMultilevel"/>
    <w:tmpl w:val="B4C8F732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2EE6"/>
    <w:multiLevelType w:val="hybridMultilevel"/>
    <w:tmpl w:val="C2EA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F02"/>
    <w:multiLevelType w:val="hybridMultilevel"/>
    <w:tmpl w:val="32844C12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1507D"/>
    <w:multiLevelType w:val="multilevel"/>
    <w:tmpl w:val="AD809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8" w15:restartNumberingAfterBreak="0">
    <w:nsid w:val="46FE38B0"/>
    <w:multiLevelType w:val="multilevel"/>
    <w:tmpl w:val="B29EDC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4D1F68D9"/>
    <w:multiLevelType w:val="hybridMultilevel"/>
    <w:tmpl w:val="3AD0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D6657"/>
    <w:multiLevelType w:val="hybridMultilevel"/>
    <w:tmpl w:val="D1A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D59AF"/>
    <w:multiLevelType w:val="hybridMultilevel"/>
    <w:tmpl w:val="95DA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E1387"/>
    <w:multiLevelType w:val="hybridMultilevel"/>
    <w:tmpl w:val="8DEE7AF0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67E"/>
    <w:multiLevelType w:val="multilevel"/>
    <w:tmpl w:val="AD809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1800"/>
      </w:pPr>
      <w:rPr>
        <w:rFonts w:hint="default"/>
      </w:rPr>
    </w:lvl>
  </w:abstractNum>
  <w:abstractNum w:abstractNumId="14" w15:restartNumberingAfterBreak="0">
    <w:nsid w:val="720F7539"/>
    <w:multiLevelType w:val="hybridMultilevel"/>
    <w:tmpl w:val="26CCE276"/>
    <w:lvl w:ilvl="0" w:tplc="51CA2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53BF"/>
    <w:multiLevelType w:val="hybridMultilevel"/>
    <w:tmpl w:val="AE7E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5520">
    <w:abstractNumId w:val="2"/>
  </w:num>
  <w:num w:numId="2" w16cid:durableId="227688668">
    <w:abstractNumId w:val="0"/>
  </w:num>
  <w:num w:numId="3" w16cid:durableId="1539662996">
    <w:abstractNumId w:val="8"/>
  </w:num>
  <w:num w:numId="4" w16cid:durableId="119879472">
    <w:abstractNumId w:val="7"/>
  </w:num>
  <w:num w:numId="5" w16cid:durableId="2063598961">
    <w:abstractNumId w:val="15"/>
  </w:num>
  <w:num w:numId="6" w16cid:durableId="906263362">
    <w:abstractNumId w:val="13"/>
  </w:num>
  <w:num w:numId="7" w16cid:durableId="931620506">
    <w:abstractNumId w:val="14"/>
  </w:num>
  <w:num w:numId="8" w16cid:durableId="460538466">
    <w:abstractNumId w:val="12"/>
  </w:num>
  <w:num w:numId="9" w16cid:durableId="1079642700">
    <w:abstractNumId w:val="4"/>
  </w:num>
  <w:num w:numId="10" w16cid:durableId="494958504">
    <w:abstractNumId w:val="6"/>
  </w:num>
  <w:num w:numId="11" w16cid:durableId="769738921">
    <w:abstractNumId w:val="10"/>
  </w:num>
  <w:num w:numId="12" w16cid:durableId="1220167155">
    <w:abstractNumId w:val="5"/>
  </w:num>
  <w:num w:numId="13" w16cid:durableId="1668629805">
    <w:abstractNumId w:val="1"/>
  </w:num>
  <w:num w:numId="14" w16cid:durableId="878081400">
    <w:abstractNumId w:val="11"/>
  </w:num>
  <w:num w:numId="15" w16cid:durableId="2096826602">
    <w:abstractNumId w:val="3"/>
  </w:num>
  <w:num w:numId="16" w16cid:durableId="886575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C8"/>
    <w:rsid w:val="0000340B"/>
    <w:rsid w:val="0001752E"/>
    <w:rsid w:val="00022351"/>
    <w:rsid w:val="00030ED1"/>
    <w:rsid w:val="00031D8B"/>
    <w:rsid w:val="0004425F"/>
    <w:rsid w:val="00047A63"/>
    <w:rsid w:val="00056154"/>
    <w:rsid w:val="000607A0"/>
    <w:rsid w:val="00062173"/>
    <w:rsid w:val="00064913"/>
    <w:rsid w:val="000657E5"/>
    <w:rsid w:val="00075CCB"/>
    <w:rsid w:val="00077DE8"/>
    <w:rsid w:val="00093732"/>
    <w:rsid w:val="000970D7"/>
    <w:rsid w:val="000A09F3"/>
    <w:rsid w:val="000A0B10"/>
    <w:rsid w:val="000A0BD1"/>
    <w:rsid w:val="000A319A"/>
    <w:rsid w:val="000A3A78"/>
    <w:rsid w:val="000B7D6B"/>
    <w:rsid w:val="000C7655"/>
    <w:rsid w:val="000C7ABE"/>
    <w:rsid w:val="000F20C3"/>
    <w:rsid w:val="00136E7A"/>
    <w:rsid w:val="0017290E"/>
    <w:rsid w:val="001B5109"/>
    <w:rsid w:val="001B70D4"/>
    <w:rsid w:val="001D1403"/>
    <w:rsid w:val="001D4162"/>
    <w:rsid w:val="001D46ED"/>
    <w:rsid w:val="001D798F"/>
    <w:rsid w:val="001E1DC0"/>
    <w:rsid w:val="001E1F6B"/>
    <w:rsid w:val="001F5600"/>
    <w:rsid w:val="001F7305"/>
    <w:rsid w:val="00201DB8"/>
    <w:rsid w:val="0020427B"/>
    <w:rsid w:val="00205716"/>
    <w:rsid w:val="00206A03"/>
    <w:rsid w:val="00212463"/>
    <w:rsid w:val="00234152"/>
    <w:rsid w:val="00243A20"/>
    <w:rsid w:val="00244CCA"/>
    <w:rsid w:val="00245E0D"/>
    <w:rsid w:val="002518D5"/>
    <w:rsid w:val="00252472"/>
    <w:rsid w:val="00252600"/>
    <w:rsid w:val="002537AE"/>
    <w:rsid w:val="0025508E"/>
    <w:rsid w:val="00256647"/>
    <w:rsid w:val="002673AF"/>
    <w:rsid w:val="00291B5F"/>
    <w:rsid w:val="00294C29"/>
    <w:rsid w:val="00295007"/>
    <w:rsid w:val="002B3EBF"/>
    <w:rsid w:val="002B3F16"/>
    <w:rsid w:val="002C0C92"/>
    <w:rsid w:val="002C1B13"/>
    <w:rsid w:val="002C3C3E"/>
    <w:rsid w:val="002D524F"/>
    <w:rsid w:val="002E0B1B"/>
    <w:rsid w:val="002F0066"/>
    <w:rsid w:val="002F045B"/>
    <w:rsid w:val="002F2410"/>
    <w:rsid w:val="002F31EE"/>
    <w:rsid w:val="002F5B30"/>
    <w:rsid w:val="002F6F59"/>
    <w:rsid w:val="003060FE"/>
    <w:rsid w:val="00316DFC"/>
    <w:rsid w:val="00316E0C"/>
    <w:rsid w:val="00321104"/>
    <w:rsid w:val="00322E0A"/>
    <w:rsid w:val="00324AC8"/>
    <w:rsid w:val="0033161B"/>
    <w:rsid w:val="00334A33"/>
    <w:rsid w:val="003427BA"/>
    <w:rsid w:val="00342EE1"/>
    <w:rsid w:val="003447DB"/>
    <w:rsid w:val="00345319"/>
    <w:rsid w:val="00346FE8"/>
    <w:rsid w:val="00351EDF"/>
    <w:rsid w:val="00352242"/>
    <w:rsid w:val="00354775"/>
    <w:rsid w:val="00361FD8"/>
    <w:rsid w:val="00362271"/>
    <w:rsid w:val="003636A1"/>
    <w:rsid w:val="00363A7F"/>
    <w:rsid w:val="00366A96"/>
    <w:rsid w:val="00375DDD"/>
    <w:rsid w:val="0038286B"/>
    <w:rsid w:val="00384094"/>
    <w:rsid w:val="00392F84"/>
    <w:rsid w:val="003D1A3A"/>
    <w:rsid w:val="003D4026"/>
    <w:rsid w:val="003D5702"/>
    <w:rsid w:val="003D61D3"/>
    <w:rsid w:val="003E2263"/>
    <w:rsid w:val="003E3DFC"/>
    <w:rsid w:val="003E4525"/>
    <w:rsid w:val="003F5BBA"/>
    <w:rsid w:val="003F5D7C"/>
    <w:rsid w:val="003F67CC"/>
    <w:rsid w:val="004154BC"/>
    <w:rsid w:val="00415D00"/>
    <w:rsid w:val="00430A25"/>
    <w:rsid w:val="00432ECE"/>
    <w:rsid w:val="004368AA"/>
    <w:rsid w:val="004403EE"/>
    <w:rsid w:val="00452295"/>
    <w:rsid w:val="00454178"/>
    <w:rsid w:val="0045455A"/>
    <w:rsid w:val="00456587"/>
    <w:rsid w:val="004737A4"/>
    <w:rsid w:val="00473DEE"/>
    <w:rsid w:val="0047581F"/>
    <w:rsid w:val="0048206C"/>
    <w:rsid w:val="0049439C"/>
    <w:rsid w:val="00494C50"/>
    <w:rsid w:val="004A2B52"/>
    <w:rsid w:val="004A4077"/>
    <w:rsid w:val="004A6505"/>
    <w:rsid w:val="004B2CEB"/>
    <w:rsid w:val="004B54CE"/>
    <w:rsid w:val="004B620C"/>
    <w:rsid w:val="004C2547"/>
    <w:rsid w:val="004C619A"/>
    <w:rsid w:val="004C6CDA"/>
    <w:rsid w:val="004E087D"/>
    <w:rsid w:val="004E4BBD"/>
    <w:rsid w:val="004F5B5E"/>
    <w:rsid w:val="0050338C"/>
    <w:rsid w:val="005120DC"/>
    <w:rsid w:val="00515814"/>
    <w:rsid w:val="0054615E"/>
    <w:rsid w:val="00547A1F"/>
    <w:rsid w:val="00553813"/>
    <w:rsid w:val="005572D5"/>
    <w:rsid w:val="00560147"/>
    <w:rsid w:val="005658C6"/>
    <w:rsid w:val="00587A15"/>
    <w:rsid w:val="005955A7"/>
    <w:rsid w:val="00597A85"/>
    <w:rsid w:val="005A61BE"/>
    <w:rsid w:val="005A6F32"/>
    <w:rsid w:val="005B0B3B"/>
    <w:rsid w:val="005B10AD"/>
    <w:rsid w:val="005B349F"/>
    <w:rsid w:val="005B439C"/>
    <w:rsid w:val="005C25BE"/>
    <w:rsid w:val="005C2C35"/>
    <w:rsid w:val="005C6070"/>
    <w:rsid w:val="005D0839"/>
    <w:rsid w:val="005E555C"/>
    <w:rsid w:val="005E7D39"/>
    <w:rsid w:val="00600ABF"/>
    <w:rsid w:val="006027E1"/>
    <w:rsid w:val="006037C7"/>
    <w:rsid w:val="0060453E"/>
    <w:rsid w:val="00607022"/>
    <w:rsid w:val="006108C5"/>
    <w:rsid w:val="00621823"/>
    <w:rsid w:val="00621C9A"/>
    <w:rsid w:val="00632612"/>
    <w:rsid w:val="00647E19"/>
    <w:rsid w:val="00656899"/>
    <w:rsid w:val="006730AB"/>
    <w:rsid w:val="0067461D"/>
    <w:rsid w:val="0068120B"/>
    <w:rsid w:val="0068275C"/>
    <w:rsid w:val="006A1DC8"/>
    <w:rsid w:val="006A5C72"/>
    <w:rsid w:val="006B4A97"/>
    <w:rsid w:val="006B6DB9"/>
    <w:rsid w:val="006C7003"/>
    <w:rsid w:val="006E0240"/>
    <w:rsid w:val="006F181F"/>
    <w:rsid w:val="006F1C7E"/>
    <w:rsid w:val="00702A3B"/>
    <w:rsid w:val="00702AD9"/>
    <w:rsid w:val="0071494F"/>
    <w:rsid w:val="007266C4"/>
    <w:rsid w:val="007274ED"/>
    <w:rsid w:val="00727F3F"/>
    <w:rsid w:val="0073604D"/>
    <w:rsid w:val="007463FC"/>
    <w:rsid w:val="007527A9"/>
    <w:rsid w:val="00760408"/>
    <w:rsid w:val="007630EF"/>
    <w:rsid w:val="00765DFF"/>
    <w:rsid w:val="0076771E"/>
    <w:rsid w:val="00771677"/>
    <w:rsid w:val="0077440B"/>
    <w:rsid w:val="007770DF"/>
    <w:rsid w:val="00784355"/>
    <w:rsid w:val="0079225C"/>
    <w:rsid w:val="007964C4"/>
    <w:rsid w:val="007A0A6F"/>
    <w:rsid w:val="007A1146"/>
    <w:rsid w:val="007A47E5"/>
    <w:rsid w:val="007B31CA"/>
    <w:rsid w:val="007B5D2A"/>
    <w:rsid w:val="007C1A04"/>
    <w:rsid w:val="007C42F8"/>
    <w:rsid w:val="007D5B80"/>
    <w:rsid w:val="007E0455"/>
    <w:rsid w:val="007F046C"/>
    <w:rsid w:val="007F4478"/>
    <w:rsid w:val="007F57BA"/>
    <w:rsid w:val="008033E8"/>
    <w:rsid w:val="00804609"/>
    <w:rsid w:val="00816CBB"/>
    <w:rsid w:val="00831B97"/>
    <w:rsid w:val="00833C89"/>
    <w:rsid w:val="00837CBF"/>
    <w:rsid w:val="0084126C"/>
    <w:rsid w:val="00843418"/>
    <w:rsid w:val="00844AA1"/>
    <w:rsid w:val="00850854"/>
    <w:rsid w:val="00860157"/>
    <w:rsid w:val="0086592B"/>
    <w:rsid w:val="00865EE3"/>
    <w:rsid w:val="008664C1"/>
    <w:rsid w:val="00867A4C"/>
    <w:rsid w:val="00875C20"/>
    <w:rsid w:val="008921C6"/>
    <w:rsid w:val="00892CB1"/>
    <w:rsid w:val="008A05DC"/>
    <w:rsid w:val="008A3858"/>
    <w:rsid w:val="008A4E76"/>
    <w:rsid w:val="008A4F43"/>
    <w:rsid w:val="008B16E8"/>
    <w:rsid w:val="008B2393"/>
    <w:rsid w:val="008B32EB"/>
    <w:rsid w:val="008B3BAD"/>
    <w:rsid w:val="008B3BBE"/>
    <w:rsid w:val="008C2BC1"/>
    <w:rsid w:val="008E1791"/>
    <w:rsid w:val="008E24F2"/>
    <w:rsid w:val="008E2C4D"/>
    <w:rsid w:val="008E5850"/>
    <w:rsid w:val="00904ED6"/>
    <w:rsid w:val="00922B0C"/>
    <w:rsid w:val="00923EED"/>
    <w:rsid w:val="00936268"/>
    <w:rsid w:val="00941A97"/>
    <w:rsid w:val="009425C2"/>
    <w:rsid w:val="0094496D"/>
    <w:rsid w:val="00944CD2"/>
    <w:rsid w:val="009535C1"/>
    <w:rsid w:val="00955F68"/>
    <w:rsid w:val="00964821"/>
    <w:rsid w:val="00980D94"/>
    <w:rsid w:val="00982104"/>
    <w:rsid w:val="0098414A"/>
    <w:rsid w:val="00985A3C"/>
    <w:rsid w:val="00985C0B"/>
    <w:rsid w:val="0099438D"/>
    <w:rsid w:val="00995B6A"/>
    <w:rsid w:val="009A170A"/>
    <w:rsid w:val="009B54E9"/>
    <w:rsid w:val="009B5BEE"/>
    <w:rsid w:val="009C0105"/>
    <w:rsid w:val="009C1ADD"/>
    <w:rsid w:val="009C2A29"/>
    <w:rsid w:val="009C3945"/>
    <w:rsid w:val="009C584F"/>
    <w:rsid w:val="009E05A0"/>
    <w:rsid w:val="009E4F1E"/>
    <w:rsid w:val="009E5129"/>
    <w:rsid w:val="009E62E7"/>
    <w:rsid w:val="009E6B09"/>
    <w:rsid w:val="00A12EE1"/>
    <w:rsid w:val="00A13619"/>
    <w:rsid w:val="00A25076"/>
    <w:rsid w:val="00A2675F"/>
    <w:rsid w:val="00A30949"/>
    <w:rsid w:val="00A335C7"/>
    <w:rsid w:val="00A4311A"/>
    <w:rsid w:val="00A43D73"/>
    <w:rsid w:val="00A46BC0"/>
    <w:rsid w:val="00A46DDB"/>
    <w:rsid w:val="00A60310"/>
    <w:rsid w:val="00A72B6A"/>
    <w:rsid w:val="00A86885"/>
    <w:rsid w:val="00A93CC0"/>
    <w:rsid w:val="00AB1F10"/>
    <w:rsid w:val="00AB381C"/>
    <w:rsid w:val="00AB6F9C"/>
    <w:rsid w:val="00AC1509"/>
    <w:rsid w:val="00AC4472"/>
    <w:rsid w:val="00AC514B"/>
    <w:rsid w:val="00AC6052"/>
    <w:rsid w:val="00AD120C"/>
    <w:rsid w:val="00AD2D7D"/>
    <w:rsid w:val="00AD346B"/>
    <w:rsid w:val="00AD3E17"/>
    <w:rsid w:val="00AD5B35"/>
    <w:rsid w:val="00AD7045"/>
    <w:rsid w:val="00AE7F92"/>
    <w:rsid w:val="00AF147B"/>
    <w:rsid w:val="00B00E43"/>
    <w:rsid w:val="00B01FCE"/>
    <w:rsid w:val="00B02523"/>
    <w:rsid w:val="00B02921"/>
    <w:rsid w:val="00B02C69"/>
    <w:rsid w:val="00B05371"/>
    <w:rsid w:val="00B07347"/>
    <w:rsid w:val="00B077F7"/>
    <w:rsid w:val="00B1120B"/>
    <w:rsid w:val="00B13F22"/>
    <w:rsid w:val="00B177A6"/>
    <w:rsid w:val="00B17BFE"/>
    <w:rsid w:val="00B2562D"/>
    <w:rsid w:val="00B26DEC"/>
    <w:rsid w:val="00B272F6"/>
    <w:rsid w:val="00B3163B"/>
    <w:rsid w:val="00B3582F"/>
    <w:rsid w:val="00B35A27"/>
    <w:rsid w:val="00B41DC0"/>
    <w:rsid w:val="00B51D4E"/>
    <w:rsid w:val="00B52B4F"/>
    <w:rsid w:val="00B5483C"/>
    <w:rsid w:val="00B54CC8"/>
    <w:rsid w:val="00B57E20"/>
    <w:rsid w:val="00B603AD"/>
    <w:rsid w:val="00B611EB"/>
    <w:rsid w:val="00B64699"/>
    <w:rsid w:val="00B8768D"/>
    <w:rsid w:val="00B909AD"/>
    <w:rsid w:val="00B91ECC"/>
    <w:rsid w:val="00B96D67"/>
    <w:rsid w:val="00BA1EA1"/>
    <w:rsid w:val="00BA7134"/>
    <w:rsid w:val="00BB3056"/>
    <w:rsid w:val="00BC68E6"/>
    <w:rsid w:val="00BD228A"/>
    <w:rsid w:val="00BE13DF"/>
    <w:rsid w:val="00BF3709"/>
    <w:rsid w:val="00C05EEF"/>
    <w:rsid w:val="00C1563E"/>
    <w:rsid w:val="00C306FF"/>
    <w:rsid w:val="00C34C06"/>
    <w:rsid w:val="00C408F5"/>
    <w:rsid w:val="00C45844"/>
    <w:rsid w:val="00C478E2"/>
    <w:rsid w:val="00C518BE"/>
    <w:rsid w:val="00C619C3"/>
    <w:rsid w:val="00C658A1"/>
    <w:rsid w:val="00C7426D"/>
    <w:rsid w:val="00C92D6B"/>
    <w:rsid w:val="00C95DD6"/>
    <w:rsid w:val="00CA2C49"/>
    <w:rsid w:val="00CA69B4"/>
    <w:rsid w:val="00CA798E"/>
    <w:rsid w:val="00CB2BC5"/>
    <w:rsid w:val="00CB421B"/>
    <w:rsid w:val="00CC0CA3"/>
    <w:rsid w:val="00CD6EB9"/>
    <w:rsid w:val="00CF0AA7"/>
    <w:rsid w:val="00CF359A"/>
    <w:rsid w:val="00D076CA"/>
    <w:rsid w:val="00D221A4"/>
    <w:rsid w:val="00D2241E"/>
    <w:rsid w:val="00D226D6"/>
    <w:rsid w:val="00D3529E"/>
    <w:rsid w:val="00D3627B"/>
    <w:rsid w:val="00D40FAF"/>
    <w:rsid w:val="00D52A1E"/>
    <w:rsid w:val="00D77AFE"/>
    <w:rsid w:val="00D80A31"/>
    <w:rsid w:val="00DA663E"/>
    <w:rsid w:val="00DA66DE"/>
    <w:rsid w:val="00DB3BBE"/>
    <w:rsid w:val="00DC6C1E"/>
    <w:rsid w:val="00DD2641"/>
    <w:rsid w:val="00DE6D87"/>
    <w:rsid w:val="00DE752E"/>
    <w:rsid w:val="00DF04D4"/>
    <w:rsid w:val="00DF6110"/>
    <w:rsid w:val="00E02F4F"/>
    <w:rsid w:val="00E04E09"/>
    <w:rsid w:val="00E05AF3"/>
    <w:rsid w:val="00E13E6A"/>
    <w:rsid w:val="00E17C66"/>
    <w:rsid w:val="00E20065"/>
    <w:rsid w:val="00E230CB"/>
    <w:rsid w:val="00E30225"/>
    <w:rsid w:val="00E33C8D"/>
    <w:rsid w:val="00E37AC5"/>
    <w:rsid w:val="00E42204"/>
    <w:rsid w:val="00E50D7F"/>
    <w:rsid w:val="00E65839"/>
    <w:rsid w:val="00E72FF3"/>
    <w:rsid w:val="00E8013A"/>
    <w:rsid w:val="00EA0918"/>
    <w:rsid w:val="00EA183B"/>
    <w:rsid w:val="00EA5168"/>
    <w:rsid w:val="00EB22E2"/>
    <w:rsid w:val="00EB2FDB"/>
    <w:rsid w:val="00EB6C6D"/>
    <w:rsid w:val="00EC2BA6"/>
    <w:rsid w:val="00EC5FD0"/>
    <w:rsid w:val="00EE2C74"/>
    <w:rsid w:val="00EE2E12"/>
    <w:rsid w:val="00EE4657"/>
    <w:rsid w:val="00EF38AE"/>
    <w:rsid w:val="00EF7E29"/>
    <w:rsid w:val="00F00FD3"/>
    <w:rsid w:val="00F01BAF"/>
    <w:rsid w:val="00F03012"/>
    <w:rsid w:val="00F04BCE"/>
    <w:rsid w:val="00F12512"/>
    <w:rsid w:val="00F138BD"/>
    <w:rsid w:val="00F16D04"/>
    <w:rsid w:val="00F2223B"/>
    <w:rsid w:val="00F33ACF"/>
    <w:rsid w:val="00F36C1B"/>
    <w:rsid w:val="00F511A9"/>
    <w:rsid w:val="00F5271A"/>
    <w:rsid w:val="00F54AF6"/>
    <w:rsid w:val="00F560C8"/>
    <w:rsid w:val="00F659D3"/>
    <w:rsid w:val="00F668B4"/>
    <w:rsid w:val="00F66914"/>
    <w:rsid w:val="00F768F5"/>
    <w:rsid w:val="00F8423B"/>
    <w:rsid w:val="00F91071"/>
    <w:rsid w:val="00F92499"/>
    <w:rsid w:val="00F96E01"/>
    <w:rsid w:val="00F96FD9"/>
    <w:rsid w:val="00FB23E6"/>
    <w:rsid w:val="00FC5AF7"/>
    <w:rsid w:val="00FC5E70"/>
    <w:rsid w:val="00FC6260"/>
    <w:rsid w:val="00FD256F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4CDE"/>
  <w15:chartTrackingRefBased/>
  <w15:docId w15:val="{08EF4460-37E0-4089-8FFA-E0460C07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6ED"/>
  </w:style>
  <w:style w:type="paragraph" w:styleId="Heading1">
    <w:name w:val="heading 1"/>
    <w:basedOn w:val="Normal"/>
    <w:next w:val="Normal"/>
    <w:link w:val="Heading1Char"/>
    <w:uiPriority w:val="9"/>
    <w:qFormat/>
    <w:rsid w:val="00B54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CC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CC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CC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54CC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54CC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54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C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9B4"/>
  </w:style>
  <w:style w:type="paragraph" w:styleId="Footer">
    <w:name w:val="footer"/>
    <w:basedOn w:val="Normal"/>
    <w:link w:val="FooterChar"/>
    <w:uiPriority w:val="99"/>
    <w:unhideWhenUsed/>
    <w:rsid w:val="00C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image" Target="media/image3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5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6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4D91-A31E-456E-82B4-86EBC0B1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วพรรษ ทองพิทักษ์</dc:creator>
  <cp:keywords/>
  <dc:description/>
  <cp:lastModifiedBy>นวพรรษ ทองพิทักษ์</cp:lastModifiedBy>
  <cp:revision>409</cp:revision>
  <dcterms:created xsi:type="dcterms:W3CDTF">2024-06-10T02:01:00Z</dcterms:created>
  <dcterms:modified xsi:type="dcterms:W3CDTF">2024-06-19T11:16:00Z</dcterms:modified>
</cp:coreProperties>
</file>